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51" w:type="dxa"/>
        <w:tblInd w:w="108" w:type="dxa"/>
        <w:tblLayout w:type="fixed"/>
        <w:tblLook w:val="0000"/>
      </w:tblPr>
      <w:tblGrid>
        <w:gridCol w:w="720"/>
        <w:gridCol w:w="7"/>
        <w:gridCol w:w="3773"/>
        <w:gridCol w:w="47"/>
        <w:gridCol w:w="982"/>
        <w:gridCol w:w="3291"/>
        <w:gridCol w:w="94"/>
        <w:gridCol w:w="1166"/>
        <w:gridCol w:w="5371"/>
      </w:tblGrid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</w:tcPr>
          <w:p w:rsidR="00A70D1F" w:rsidRPr="00C51C1D" w:rsidRDefault="00A70D1F" w:rsidP="004B1B53">
            <w:pPr>
              <w:jc w:val="center"/>
              <w:rPr>
                <w:b/>
              </w:rPr>
            </w:pPr>
            <w:r w:rsidRPr="00C51C1D">
              <w:rPr>
                <w:b/>
              </w:rPr>
              <w:t>Экспертное заключение</w:t>
            </w: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</w:tcPr>
          <w:p w:rsidR="00A70D1F" w:rsidRPr="00C51C1D" w:rsidRDefault="00A70D1F" w:rsidP="000B7DD4">
            <w:pPr>
              <w:jc w:val="center"/>
            </w:pPr>
            <w:r w:rsidRPr="00C51C1D">
              <w:t xml:space="preserve">об уровне профессиональной деятельности учителя, реализующего </w:t>
            </w:r>
          </w:p>
          <w:p w:rsidR="00A70D1F" w:rsidRPr="00C51C1D" w:rsidRDefault="00A70D1F" w:rsidP="000B7DD4">
            <w:pPr>
              <w:jc w:val="center"/>
              <w:rPr>
                <w:color w:val="000000"/>
              </w:rPr>
            </w:pPr>
            <w:r w:rsidRPr="00C51C1D">
              <w:t>адаптирова</w:t>
            </w:r>
            <w:r w:rsidRPr="00C51C1D">
              <w:t>н</w:t>
            </w:r>
            <w:r w:rsidRPr="00C51C1D">
              <w:t>ную</w:t>
            </w:r>
            <w:r w:rsidRPr="00C51C1D">
              <w:rPr>
                <w:color w:val="FF0000"/>
              </w:rPr>
              <w:t xml:space="preserve"> </w:t>
            </w:r>
            <w:r w:rsidRPr="00C51C1D">
              <w:rPr>
                <w:color w:val="000000"/>
              </w:rPr>
              <w:t xml:space="preserve">основную общеобразовательную программу </w:t>
            </w:r>
          </w:p>
          <w:p w:rsidR="00A70D1F" w:rsidRPr="00C51C1D" w:rsidRDefault="00A70D1F" w:rsidP="000B7DD4">
            <w:pPr>
              <w:jc w:val="center"/>
            </w:pPr>
            <w:r w:rsidRPr="00C51C1D">
              <w:rPr>
                <w:color w:val="000000"/>
              </w:rPr>
              <w:t xml:space="preserve">для </w:t>
            </w:r>
            <w:proofErr w:type="gramStart"/>
            <w:r w:rsidRPr="00C51C1D">
              <w:rPr>
                <w:color w:val="000000"/>
              </w:rPr>
              <w:t>обучающихся</w:t>
            </w:r>
            <w:proofErr w:type="gramEnd"/>
            <w:r w:rsidRPr="00C51C1D">
              <w:rPr>
                <w:color w:val="000000"/>
              </w:rPr>
              <w:t xml:space="preserve"> </w:t>
            </w:r>
            <w:r w:rsidRPr="00C51C1D">
              <w:t xml:space="preserve">с </w:t>
            </w:r>
            <w:r w:rsidRPr="0006671B">
              <w:rPr>
                <w:b/>
              </w:rPr>
              <w:t>тяжелыми множественными нарушениями развития</w:t>
            </w:r>
            <w:r w:rsidRPr="00C51C1D">
              <w:t xml:space="preserve"> </w:t>
            </w: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A70D1F" w:rsidRPr="00C51C1D" w:rsidRDefault="00A70D1F" w:rsidP="00DD6E65">
            <w:pPr>
              <w:jc w:val="center"/>
              <w:rPr>
                <w:b/>
              </w:rPr>
            </w:pP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70D1F" w:rsidRPr="00491914" w:rsidRDefault="00A70D1F" w:rsidP="004B1B53">
            <w:pPr>
              <w:ind w:right="-143"/>
              <w:jc w:val="center"/>
              <w:rPr>
                <w:sz w:val="20"/>
              </w:rPr>
            </w:pPr>
            <w:r w:rsidRPr="00491914">
              <w:rPr>
                <w:sz w:val="20"/>
              </w:rPr>
              <w:t>(Ф.И.О.)</w:t>
            </w:r>
          </w:p>
          <w:p w:rsidR="00A70D1F" w:rsidRPr="00491914" w:rsidRDefault="00A70D1F" w:rsidP="004B1B53">
            <w:pPr>
              <w:ind w:right="-143"/>
              <w:jc w:val="center"/>
              <w:rPr>
                <w:sz w:val="20"/>
              </w:rPr>
            </w:pP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  <w:tcBorders>
              <w:top w:val="single" w:sz="4" w:space="0" w:color="auto"/>
            </w:tcBorders>
          </w:tcPr>
          <w:p w:rsidR="00A70D1F" w:rsidRPr="00491914" w:rsidRDefault="00A70D1F" w:rsidP="004B1B53">
            <w:pPr>
              <w:jc w:val="center"/>
              <w:rPr>
                <w:sz w:val="20"/>
              </w:rPr>
            </w:pPr>
            <w:r w:rsidRPr="00491914">
              <w:rPr>
                <w:sz w:val="20"/>
              </w:rPr>
              <w:t>(должность, место работы)</w:t>
            </w: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  <w:tcBorders>
              <w:bottom w:val="single" w:sz="4" w:space="0" w:color="auto"/>
            </w:tcBorders>
          </w:tcPr>
          <w:p w:rsidR="00A70D1F" w:rsidRPr="00491914" w:rsidRDefault="00A70D1F" w:rsidP="00B2421D">
            <w:pPr>
              <w:jc w:val="center"/>
              <w:rPr>
                <w:sz w:val="20"/>
              </w:rPr>
            </w:pPr>
          </w:p>
        </w:tc>
      </w:tr>
      <w:tr w:rsidR="00A70D1F" w:rsidTr="00772BDF">
        <w:tblPrEx>
          <w:tblCellMar>
            <w:top w:w="0" w:type="dxa"/>
            <w:bottom w:w="0" w:type="dxa"/>
          </w:tblCellMar>
        </w:tblPrEx>
        <w:tc>
          <w:tcPr>
            <w:tcW w:w="15451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70D1F" w:rsidRPr="00C51C1D" w:rsidRDefault="00A70D1F" w:rsidP="004B1B53">
            <w:pPr>
              <w:jc w:val="center"/>
            </w:pPr>
            <w:proofErr w:type="gramStart"/>
            <w:r w:rsidRPr="00C51C1D">
              <w:t>аттестующегося</w:t>
            </w:r>
            <w:proofErr w:type="gramEnd"/>
            <w:r w:rsidRPr="00C51C1D">
              <w:t xml:space="preserve"> на </w:t>
            </w:r>
            <w:r w:rsidRPr="00C51C1D">
              <w:rPr>
                <w:b/>
              </w:rPr>
              <w:t>первую</w:t>
            </w:r>
            <w:r w:rsidRPr="00C51C1D">
              <w:t xml:space="preserve"> квалификационную категорию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 xml:space="preserve">№ </w:t>
            </w:r>
            <w:proofErr w:type="gramStart"/>
            <w:r w:rsidRPr="00772BDF">
              <w:rPr>
                <w:b/>
                <w:szCs w:val="28"/>
              </w:rPr>
              <w:t>п</w:t>
            </w:r>
            <w:proofErr w:type="gramEnd"/>
            <w:r w:rsidRPr="00772BDF">
              <w:rPr>
                <w:b/>
                <w:szCs w:val="28"/>
              </w:rPr>
              <w:t>/п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Критерии и показатели уровня квалификации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Макс</w:t>
            </w:r>
            <w:r w:rsidRPr="00772BDF">
              <w:rPr>
                <w:b/>
                <w:spacing w:val="-20"/>
              </w:rPr>
              <w:t>и</w:t>
            </w:r>
            <w:r w:rsidRPr="00772BDF">
              <w:rPr>
                <w:b/>
                <w:spacing w:val="-20"/>
              </w:rPr>
              <w:t>мал</w:t>
            </w:r>
            <w:r w:rsidRPr="00772BDF">
              <w:rPr>
                <w:b/>
                <w:spacing w:val="-20"/>
              </w:rPr>
              <w:t>ь</w:t>
            </w:r>
            <w:r w:rsidRPr="00772BDF">
              <w:rPr>
                <w:b/>
                <w:spacing w:val="-20"/>
              </w:rPr>
              <w:t>ный балл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Значение показат</w:t>
            </w:r>
            <w:r w:rsidRPr="00772BDF">
              <w:rPr>
                <w:b/>
                <w:spacing w:val="-20"/>
              </w:rPr>
              <w:t>е</w:t>
            </w:r>
            <w:r w:rsidRPr="00772BDF">
              <w:rPr>
                <w:b/>
                <w:spacing w:val="-20"/>
              </w:rPr>
              <w:t>лей/баллы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Оценка эк</w:t>
            </w:r>
            <w:r w:rsidRPr="00772BDF">
              <w:rPr>
                <w:b/>
                <w:spacing w:val="-20"/>
              </w:rPr>
              <w:t>с</w:t>
            </w:r>
            <w:r w:rsidRPr="00772BDF">
              <w:rPr>
                <w:b/>
                <w:spacing w:val="-20"/>
              </w:rPr>
              <w:t>пертов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Подтверждающие документы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4B1B53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1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0B7DD4">
            <w:pPr>
              <w:ind w:right="57"/>
              <w:jc w:val="both"/>
              <w:rPr>
                <w:b/>
              </w:rPr>
            </w:pPr>
            <w:r w:rsidRPr="00772BDF">
              <w:rPr>
                <w:b/>
              </w:rPr>
              <w:t xml:space="preserve">Стабильные положительные результаты освоения </w:t>
            </w:r>
            <w:proofErr w:type="gramStart"/>
            <w:r w:rsidRPr="00772BDF">
              <w:rPr>
                <w:b/>
              </w:rPr>
              <w:t>обучающимися</w:t>
            </w:r>
            <w:proofErr w:type="gramEnd"/>
            <w:r w:rsidRPr="00772BDF">
              <w:rPr>
                <w:b/>
              </w:rPr>
              <w:t xml:space="preserve"> образовательных программ по итогам мониторингов, провод</w:t>
            </w:r>
            <w:r w:rsidRPr="00772BDF">
              <w:rPr>
                <w:b/>
              </w:rPr>
              <w:t>и</w:t>
            </w:r>
            <w:r w:rsidRPr="00772BDF">
              <w:rPr>
                <w:b/>
              </w:rPr>
              <w:t>мых организацией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both"/>
              <w:rPr>
                <w:b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1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1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Положительные результаты о</w:t>
            </w:r>
            <w:r w:rsidRPr="00772BDF">
              <w:rPr>
                <w:szCs w:val="28"/>
              </w:rPr>
              <w:t>с</w:t>
            </w:r>
            <w:r w:rsidRPr="00772BDF">
              <w:rPr>
                <w:szCs w:val="28"/>
              </w:rPr>
              <w:t xml:space="preserve">воения </w:t>
            </w:r>
            <w:proofErr w:type="gramStart"/>
            <w:r w:rsidRPr="00772BDF">
              <w:rPr>
                <w:szCs w:val="28"/>
              </w:rPr>
              <w:t>обучающимися</w:t>
            </w:r>
            <w:proofErr w:type="gramEnd"/>
            <w:r w:rsidRPr="00772BDF">
              <w:rPr>
                <w:szCs w:val="28"/>
              </w:rPr>
              <w:t xml:space="preserve"> образов</w:t>
            </w:r>
            <w:r w:rsidRPr="00772BDF">
              <w:rPr>
                <w:szCs w:val="28"/>
              </w:rPr>
              <w:t>а</w:t>
            </w:r>
            <w:r w:rsidRPr="00772BDF">
              <w:rPr>
                <w:szCs w:val="28"/>
              </w:rPr>
              <w:t>тельных программ по результатам пр</w:t>
            </w:r>
            <w:r w:rsidRPr="00772BDF">
              <w:rPr>
                <w:szCs w:val="28"/>
              </w:rPr>
              <w:t>о</w:t>
            </w:r>
            <w:r w:rsidRPr="00772BDF">
              <w:rPr>
                <w:szCs w:val="28"/>
              </w:rPr>
              <w:t xml:space="preserve">межуточной аттестации. 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772BDF">
              <w:rPr>
                <w:b/>
                <w:spacing w:val="-20"/>
                <w:sz w:val="22"/>
                <w:szCs w:val="22"/>
              </w:rPr>
              <w:t>4</w:t>
            </w:r>
          </w:p>
          <w:p w:rsidR="00175113" w:rsidRPr="00772BDF" w:rsidRDefault="00175113" w:rsidP="004B1B53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r w:rsidRPr="00772BDF">
              <w:rPr>
                <w:szCs w:val="28"/>
              </w:rPr>
              <w:t xml:space="preserve">- </w:t>
            </w:r>
            <w:r w:rsidRPr="00772BDF">
              <w:t>положительная динамика – 4</w:t>
            </w:r>
          </w:p>
          <w:p w:rsidR="00175113" w:rsidRPr="00772BDF" w:rsidRDefault="00175113" w:rsidP="00491914">
            <w:pPr>
              <w:rPr>
                <w:spacing w:val="-20"/>
              </w:rPr>
            </w:pPr>
            <w:r w:rsidRPr="00772BDF">
              <w:t>- отсутствие динамики -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Аналитическая справка</w:t>
            </w:r>
            <w:r w:rsidR="00476205" w:rsidRPr="00772BDF">
              <w:rPr>
                <w:spacing w:val="-20"/>
              </w:rPr>
              <w:t xml:space="preserve"> о результатах коррекционной раб</w:t>
            </w:r>
            <w:r w:rsidR="00476205" w:rsidRPr="00772BDF">
              <w:rPr>
                <w:spacing w:val="-20"/>
              </w:rPr>
              <w:t>о</w:t>
            </w:r>
            <w:r w:rsidR="00476205" w:rsidRPr="00772BDF">
              <w:rPr>
                <w:spacing w:val="-20"/>
              </w:rPr>
              <w:t>ты (за 2-3 года)</w:t>
            </w:r>
            <w:r w:rsidRPr="00772BDF">
              <w:rPr>
                <w:spacing w:val="-20"/>
              </w:rPr>
              <w:t>, заверенная р</w:t>
            </w:r>
            <w:r w:rsidRPr="00772BDF">
              <w:rPr>
                <w:spacing w:val="-20"/>
              </w:rPr>
              <w:t>а</w:t>
            </w:r>
            <w:r w:rsidRPr="00772BDF">
              <w:rPr>
                <w:spacing w:val="-20"/>
              </w:rPr>
              <w:t>ботодателем.</w:t>
            </w:r>
          </w:p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Результаты диагностики освоения образовательных пр</w:t>
            </w:r>
            <w:r w:rsidRPr="00772BDF">
              <w:rPr>
                <w:spacing w:val="-20"/>
              </w:rPr>
              <w:t>о</w:t>
            </w:r>
            <w:r w:rsidRPr="00772BDF">
              <w:rPr>
                <w:spacing w:val="-20"/>
              </w:rPr>
              <w:t>грамм</w:t>
            </w:r>
            <w:r w:rsidR="00757B61" w:rsidRPr="00772BDF">
              <w:rPr>
                <w:spacing w:val="-20"/>
              </w:rPr>
              <w:t xml:space="preserve"> (СИПР)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1.2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t>Доля обучающихся, имеющих средний и значительный уровень продвижения в освоении образ</w:t>
            </w:r>
            <w:r w:rsidRPr="00772BDF">
              <w:t>о</w:t>
            </w:r>
            <w:r w:rsidRPr="00772BDF">
              <w:t xml:space="preserve">вательной программы, в общей </w:t>
            </w:r>
            <w:proofErr w:type="gramStart"/>
            <w:r w:rsidRPr="00772BDF">
              <w:t>численности</w:t>
            </w:r>
            <w:proofErr w:type="gramEnd"/>
            <w:r w:rsidRPr="00772BDF">
              <w:t xml:space="preserve"> обучающихся у уч</w:t>
            </w:r>
            <w:r w:rsidRPr="00772BDF">
              <w:t>и</w:t>
            </w:r>
            <w:r w:rsidRPr="00772BDF">
              <w:t>тел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8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50 % и более - 8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от 20 % до 50 % - 7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от 7 % до 20 %- 6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менее 7% -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Аналитическая справка</w:t>
            </w:r>
            <w:r w:rsidR="00476205" w:rsidRPr="00772BDF">
              <w:rPr>
                <w:spacing w:val="-20"/>
              </w:rPr>
              <w:t xml:space="preserve"> о результатах коррекционной раб</w:t>
            </w:r>
            <w:r w:rsidR="00476205" w:rsidRPr="00772BDF">
              <w:rPr>
                <w:spacing w:val="-20"/>
              </w:rPr>
              <w:t>о</w:t>
            </w:r>
            <w:r w:rsidR="00476205" w:rsidRPr="00772BDF">
              <w:rPr>
                <w:spacing w:val="-20"/>
              </w:rPr>
              <w:t>ты (за 2-3 года),</w:t>
            </w:r>
            <w:r w:rsidRPr="00772BDF">
              <w:rPr>
                <w:spacing w:val="-20"/>
              </w:rPr>
              <w:t xml:space="preserve"> заверенная работодателем.</w:t>
            </w:r>
          </w:p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Результаты диагностики освоения образовательных пр</w:t>
            </w:r>
            <w:r w:rsidRPr="00772BDF">
              <w:rPr>
                <w:spacing w:val="-20"/>
              </w:rPr>
              <w:t>о</w:t>
            </w:r>
            <w:r w:rsidRPr="00772BDF">
              <w:rPr>
                <w:spacing w:val="-20"/>
              </w:rPr>
              <w:t>грамм</w:t>
            </w:r>
            <w:r w:rsidR="00757B61" w:rsidRPr="00772BDF">
              <w:rPr>
                <w:spacing w:val="-20"/>
              </w:rPr>
              <w:t xml:space="preserve"> (СИПР)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4B1B53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2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0B7DD4">
            <w:pPr>
              <w:ind w:right="57"/>
              <w:jc w:val="both"/>
              <w:rPr>
                <w:b/>
              </w:rPr>
            </w:pPr>
            <w:r w:rsidRPr="00772BDF">
              <w:rPr>
                <w:b/>
              </w:rPr>
              <w:t>Выявление развития у обучающихся способностей к научной (интеллектуальной), творческой, физкультурно-спортивной деятел</w:t>
            </w:r>
            <w:r w:rsidRPr="00772BDF">
              <w:rPr>
                <w:b/>
              </w:rPr>
              <w:t>ь</w:t>
            </w:r>
            <w:r w:rsidRPr="00772BDF">
              <w:rPr>
                <w:b/>
              </w:rPr>
              <w:t>ности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47C3">
            <w:pPr>
              <w:jc w:val="center"/>
              <w:rPr>
                <w:b/>
                <w:szCs w:val="28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47C3">
            <w:pPr>
              <w:jc w:val="both"/>
              <w:rPr>
                <w:b/>
              </w:rPr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1361AD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14,5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47C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47C3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2.1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b/>
              </w:rPr>
            </w:pPr>
            <w:r w:rsidRPr="00772BDF">
              <w:t>Доля обучающихся, вовлеченных учителем в интеллект</w:t>
            </w:r>
            <w:r w:rsidRPr="00772BDF">
              <w:t>у</w:t>
            </w:r>
            <w:r w:rsidRPr="00772BDF">
              <w:t>альную, творческую, физкул</w:t>
            </w:r>
            <w:r w:rsidRPr="00772BDF">
              <w:t>ь</w:t>
            </w:r>
            <w:r w:rsidRPr="00772BDF">
              <w:t>турно-спортивную деятельность, в о</w:t>
            </w:r>
            <w:r w:rsidRPr="00772BDF">
              <w:t>б</w:t>
            </w:r>
            <w:r w:rsidRPr="00772BDF">
              <w:t xml:space="preserve">щей </w:t>
            </w:r>
            <w:proofErr w:type="gramStart"/>
            <w:r w:rsidRPr="00772BDF">
              <w:t>численности</w:t>
            </w:r>
            <w:proofErr w:type="gramEnd"/>
            <w:r w:rsidRPr="00772BDF">
              <w:t xml:space="preserve"> обучающи</w:t>
            </w:r>
            <w:r w:rsidRPr="00772BDF">
              <w:t>х</w:t>
            </w:r>
            <w:r w:rsidRPr="00772BDF">
              <w:t>ся у уч</w:t>
            </w:r>
            <w:r w:rsidRPr="00772BDF">
              <w:t>и</w:t>
            </w:r>
            <w:r w:rsidRPr="00772BDF">
              <w:t>тел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3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50% и более - 3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от 25% до 50% - 2,5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до 25% - 2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нет – 0</w:t>
            </w:r>
          </w:p>
          <w:p w:rsidR="00175113" w:rsidRPr="00772BDF" w:rsidRDefault="00175113" w:rsidP="00491914">
            <w:pPr>
              <w:rPr>
                <w:b/>
                <w:spacing w:val="-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Аналитическая справка, заверенная работодателем.</w:t>
            </w:r>
          </w:p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План воспитательной работы с отметкой  о выполн</w:t>
            </w:r>
            <w:r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>нии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2.2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Разнообразие организованных учителем видов деятельности, в кот</w:t>
            </w:r>
            <w:r w:rsidRPr="00772BDF">
              <w:rPr>
                <w:szCs w:val="28"/>
              </w:rPr>
              <w:t>о</w:t>
            </w:r>
            <w:r w:rsidRPr="00772BDF">
              <w:rPr>
                <w:szCs w:val="28"/>
              </w:rPr>
              <w:t>рые вовлечены обучающиеся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772BDF">
              <w:rPr>
                <w:b/>
                <w:spacing w:val="-20"/>
                <w:sz w:val="22"/>
                <w:szCs w:val="22"/>
              </w:rPr>
              <w:t>3</w:t>
            </w:r>
          </w:p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spacing w:val="-20"/>
                <w:sz w:val="22"/>
                <w:szCs w:val="22"/>
              </w:rPr>
              <w:t>при</w:t>
            </w:r>
            <w:r w:rsidRPr="00772BDF">
              <w:rPr>
                <w:spacing w:val="-20"/>
                <w:sz w:val="22"/>
                <w:szCs w:val="22"/>
              </w:rPr>
              <w:t>н</w:t>
            </w:r>
            <w:r w:rsidRPr="00772BDF">
              <w:rPr>
                <w:spacing w:val="-20"/>
                <w:sz w:val="22"/>
                <w:szCs w:val="22"/>
              </w:rPr>
              <w:t>цип накопл</w:t>
            </w:r>
            <w:r w:rsidRPr="00772BDF">
              <w:rPr>
                <w:spacing w:val="-20"/>
                <w:sz w:val="22"/>
                <w:szCs w:val="22"/>
              </w:rPr>
              <w:t>е</w:t>
            </w:r>
            <w:r w:rsidRPr="00772BDF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 интеллектуальная деятел</w:t>
            </w:r>
            <w:r w:rsidRPr="00772BDF">
              <w:rPr>
                <w:szCs w:val="28"/>
              </w:rPr>
              <w:t>ь</w:t>
            </w:r>
            <w:r w:rsidRPr="00772BDF">
              <w:rPr>
                <w:szCs w:val="28"/>
              </w:rPr>
              <w:t>ность – 1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творческая деятельность – 1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 xml:space="preserve">-физкультурно-спортивная </w:t>
            </w:r>
            <w:r w:rsidRPr="00772BDF">
              <w:rPr>
                <w:szCs w:val="28"/>
              </w:rPr>
              <w:lastRenderedPageBreak/>
              <w:t>(или другая) деятельность - 1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 нет -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Аналитическая справка, заверенная работодателем.</w:t>
            </w:r>
          </w:p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План воспитательной работы с отметкой о выполн</w:t>
            </w:r>
            <w:r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>нии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AE1AC6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lastRenderedPageBreak/>
              <w:t>2.3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r w:rsidRPr="00772BDF">
              <w:t>Участие обучающихся в конкур</w:t>
            </w:r>
            <w:r w:rsidRPr="00772BDF">
              <w:t>с</w:t>
            </w:r>
            <w:r w:rsidRPr="00772BDF">
              <w:t>ных мероприятиях (конференц</w:t>
            </w:r>
            <w:r w:rsidRPr="00772BDF">
              <w:t>и</w:t>
            </w:r>
            <w:r w:rsidRPr="00772BDF">
              <w:t>ях, конкурсах, соре</w:t>
            </w:r>
            <w:r w:rsidRPr="00772BDF">
              <w:t>в</w:t>
            </w:r>
            <w:r w:rsidRPr="00772BDF">
              <w:t>нованиях и т.п.) на разных уро</w:t>
            </w:r>
            <w:r w:rsidRPr="00772BDF">
              <w:t>в</w:t>
            </w:r>
            <w:r w:rsidRPr="00772BDF">
              <w:t>нях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8,5</w:t>
            </w:r>
          </w:p>
          <w:p w:rsidR="00175113" w:rsidRPr="00772BDF" w:rsidRDefault="00175113" w:rsidP="004B1B53">
            <w:pPr>
              <w:jc w:val="center"/>
              <w:rPr>
                <w:color w:val="000000"/>
                <w:spacing w:val="-20"/>
                <w:sz w:val="22"/>
                <w:szCs w:val="22"/>
              </w:rPr>
            </w:pPr>
            <w:r w:rsidRPr="00772BDF">
              <w:rPr>
                <w:color w:val="000000"/>
                <w:spacing w:val="-20"/>
                <w:sz w:val="22"/>
                <w:szCs w:val="22"/>
              </w:rPr>
              <w:t>принцип поглощ</w:t>
            </w:r>
            <w:r w:rsidRPr="00772BDF">
              <w:rPr>
                <w:color w:val="000000"/>
                <w:spacing w:val="-20"/>
                <w:sz w:val="22"/>
                <w:szCs w:val="22"/>
              </w:rPr>
              <w:t>е</w:t>
            </w:r>
            <w:r w:rsidRPr="00772BDF">
              <w:rPr>
                <w:color w:val="000000"/>
                <w:spacing w:val="-20"/>
                <w:sz w:val="22"/>
                <w:szCs w:val="22"/>
              </w:rPr>
              <w:t>ния</w:t>
            </w:r>
          </w:p>
          <w:p w:rsidR="00142F87" w:rsidRPr="00772BDF" w:rsidRDefault="00142F87" w:rsidP="004B1B53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международный, всеросси</w:t>
            </w:r>
            <w:r w:rsidRPr="00772BDF">
              <w:rPr>
                <w:szCs w:val="28"/>
              </w:rPr>
              <w:t>й</w:t>
            </w:r>
            <w:r w:rsidRPr="00772BDF">
              <w:rPr>
                <w:szCs w:val="28"/>
              </w:rPr>
              <w:t>ский -2,5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региональный (зональный), о</w:t>
            </w:r>
            <w:r w:rsidRPr="00772BDF">
              <w:rPr>
                <w:szCs w:val="28"/>
              </w:rPr>
              <w:t>б</w:t>
            </w:r>
            <w:r w:rsidRPr="00772BDF">
              <w:rPr>
                <w:szCs w:val="28"/>
              </w:rPr>
              <w:t>ластной – 2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 муниципальный – 2</w:t>
            </w:r>
          </w:p>
          <w:p w:rsidR="00175113" w:rsidRPr="00772BDF" w:rsidRDefault="00175113" w:rsidP="00491914">
            <w:pPr>
              <w:rPr>
                <w:szCs w:val="28"/>
              </w:rPr>
            </w:pPr>
            <w:r w:rsidRPr="00772BDF">
              <w:rPr>
                <w:szCs w:val="28"/>
              </w:rPr>
              <w:t>- образовательной организ</w:t>
            </w:r>
            <w:r w:rsidRPr="00772BDF">
              <w:rPr>
                <w:szCs w:val="28"/>
              </w:rPr>
              <w:t>а</w:t>
            </w:r>
            <w:r w:rsidRPr="00772BDF">
              <w:rPr>
                <w:szCs w:val="28"/>
              </w:rPr>
              <w:t>ции - 2</w:t>
            </w:r>
          </w:p>
          <w:p w:rsidR="00175113" w:rsidRPr="00772BDF" w:rsidRDefault="00175113" w:rsidP="00491914">
            <w:pPr>
              <w:pStyle w:val="31"/>
              <w:jc w:val="left"/>
              <w:rPr>
                <w:sz w:val="24"/>
                <w:szCs w:val="24"/>
                <w:lang w:val="ru-RU"/>
              </w:rPr>
            </w:pPr>
            <w:r w:rsidRPr="00772BDF">
              <w:rPr>
                <w:sz w:val="24"/>
                <w:szCs w:val="24"/>
                <w:lang w:val="ru-RU"/>
              </w:rPr>
              <w:t>нет – 0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B1B53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Копии грамот, дипломов и другие документы, подтве</w:t>
            </w:r>
            <w:r w:rsidRPr="00772BDF">
              <w:rPr>
                <w:spacing w:val="-20"/>
              </w:rPr>
              <w:t>р</w:t>
            </w:r>
            <w:r w:rsidRPr="00772BDF">
              <w:rPr>
                <w:spacing w:val="-20"/>
              </w:rPr>
              <w:t>ждающие участие обучающихся в конкурсных меропри</w:t>
            </w:r>
            <w:r w:rsidRPr="00772BDF">
              <w:rPr>
                <w:spacing w:val="-20"/>
              </w:rPr>
              <w:t>я</w:t>
            </w:r>
            <w:r w:rsidRPr="00772BDF">
              <w:rPr>
                <w:spacing w:val="-20"/>
              </w:rPr>
              <w:t>тиях,  заверенные работодателем</w:t>
            </w:r>
          </w:p>
          <w:p w:rsidR="00476205" w:rsidRPr="00772BDF" w:rsidRDefault="00476205" w:rsidP="00491914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Документы, подтверждающие роль педагога в подг</w:t>
            </w:r>
            <w:r w:rsidRPr="00772BDF">
              <w:rPr>
                <w:spacing w:val="-20"/>
              </w:rPr>
              <w:t>о</w:t>
            </w:r>
            <w:r w:rsidRPr="00772BDF">
              <w:rPr>
                <w:spacing w:val="-20"/>
              </w:rPr>
              <w:t xml:space="preserve">товке участников конкурсных мероприятиях  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4B1B53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3</w:t>
            </w:r>
          </w:p>
        </w:tc>
        <w:tc>
          <w:tcPr>
            <w:tcW w:w="14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0B7DD4">
            <w:pPr>
              <w:ind w:right="57"/>
              <w:jc w:val="both"/>
              <w:rPr>
                <w:b/>
              </w:rPr>
            </w:pPr>
            <w:r w:rsidRPr="00772BDF">
              <w:rPr>
                <w:b/>
              </w:rPr>
              <w:t xml:space="preserve">Личный вклад в повышение качества образования, совершенствования методов обучения и воспитания, </w:t>
            </w:r>
            <w:r w:rsidRPr="00772BDF">
              <w:rPr>
                <w:b/>
                <w:iCs/>
              </w:rPr>
              <w:t>транслирования в педаг</w:t>
            </w:r>
            <w:r w:rsidRPr="00772BDF">
              <w:rPr>
                <w:b/>
                <w:iCs/>
              </w:rPr>
              <w:t>о</w:t>
            </w:r>
            <w:r w:rsidRPr="00772BDF">
              <w:rPr>
                <w:b/>
                <w:iCs/>
              </w:rPr>
              <w:t>гических коллективах опыта практических результатов своей профессиональной деятельности, активного участия в работе мет</w:t>
            </w:r>
            <w:r w:rsidRPr="00772BDF">
              <w:rPr>
                <w:b/>
                <w:iCs/>
              </w:rPr>
              <w:t>о</w:t>
            </w:r>
            <w:r w:rsidRPr="00772BDF">
              <w:rPr>
                <w:b/>
                <w:iCs/>
              </w:rPr>
              <w:t>дических объединений педагогических работников организ</w:t>
            </w:r>
            <w:r w:rsidRPr="00772BDF">
              <w:rPr>
                <w:b/>
                <w:iCs/>
              </w:rPr>
              <w:t>а</w:t>
            </w:r>
            <w:r w:rsidRPr="00772BDF">
              <w:rPr>
                <w:b/>
                <w:iCs/>
              </w:rPr>
              <w:t>ции.</w:t>
            </w:r>
            <w:r w:rsidRPr="00772BDF">
              <w:rPr>
                <w:b/>
                <w:bCs/>
                <w:iCs/>
              </w:rPr>
              <w:t xml:space="preserve"> 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AD25E8"/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</w:pP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3A1F22">
            <w:pPr>
              <w:jc w:val="center"/>
              <w:rPr>
                <w:b/>
              </w:rPr>
            </w:pPr>
            <w:r w:rsidRPr="00772BDF">
              <w:rPr>
                <w:b/>
              </w:rPr>
              <w:t>1</w:t>
            </w:r>
            <w:r w:rsidR="003A1F22" w:rsidRPr="00772BDF">
              <w:rPr>
                <w:b/>
              </w:rPr>
              <w:t>8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3.1</w:t>
            </w:r>
          </w:p>
        </w:tc>
        <w:tc>
          <w:tcPr>
            <w:tcW w:w="9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both"/>
              <w:rPr>
                <w:b/>
                <w:spacing w:val="-20"/>
              </w:rPr>
            </w:pPr>
            <w:r w:rsidRPr="00772BDF">
              <w:rPr>
                <w:b/>
              </w:rPr>
              <w:t>Личный вклад в совершенствование методов обучения и восп</w:t>
            </w:r>
            <w:r w:rsidRPr="00772BDF">
              <w:rPr>
                <w:b/>
              </w:rPr>
              <w:t>и</w:t>
            </w:r>
            <w:r w:rsidRPr="00772BDF">
              <w:rPr>
                <w:b/>
              </w:rPr>
              <w:t>тания.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both"/>
              <w:rPr>
                <w:b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</w:pPr>
            <w:r w:rsidRPr="00772BDF">
              <w:t>3.1.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i/>
              </w:rPr>
            </w:pPr>
            <w:r w:rsidRPr="00772BDF">
              <w:t>Знание сущности методов, техн</w:t>
            </w:r>
            <w:r w:rsidRPr="00772BDF">
              <w:t>о</w:t>
            </w:r>
            <w:r w:rsidRPr="00772BDF">
              <w:t xml:space="preserve">логий обучения и воспитания, обеспечивающих реализацию </w:t>
            </w:r>
            <w:proofErr w:type="spellStart"/>
            <w:r w:rsidRPr="00772BDF">
              <w:t>де</w:t>
            </w:r>
            <w:r w:rsidRPr="00772BDF">
              <w:t>я</w:t>
            </w:r>
            <w:r w:rsidRPr="00772BDF">
              <w:t>тельностного</w:t>
            </w:r>
            <w:proofErr w:type="spellEnd"/>
            <w:r w:rsidRPr="00772BDF">
              <w:t xml:space="preserve"> (</w:t>
            </w:r>
            <w:proofErr w:type="spellStart"/>
            <w:r w:rsidRPr="00772BDF">
              <w:t>системно-деятельностного</w:t>
            </w:r>
            <w:proofErr w:type="spellEnd"/>
            <w:r w:rsidRPr="00772BDF">
              <w:t>) по</w:t>
            </w:r>
            <w:r w:rsidRPr="00772BDF">
              <w:t>д</w:t>
            </w:r>
            <w:r w:rsidRPr="00772BDF">
              <w:t>хода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</w:rPr>
            </w:pPr>
            <w:r w:rsidRPr="00772BDF">
              <w:rPr>
                <w:b/>
              </w:rPr>
              <w:t>2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pStyle w:val="3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772BDF"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175113" w:rsidRPr="00772BDF" w:rsidRDefault="00175113" w:rsidP="007A3F71">
            <w:r w:rsidRPr="00772BDF">
              <w:t>нет – 0</w:t>
            </w:r>
          </w:p>
          <w:p w:rsidR="00175113" w:rsidRPr="00772BDF" w:rsidRDefault="00175113" w:rsidP="007A3F71">
            <w:pPr>
              <w:jc w:val="both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</w:pPr>
            <w:r w:rsidRPr="00772BDF">
              <w:t>Копии удостоверений о повышении квалифик</w:t>
            </w:r>
            <w:r w:rsidRPr="00772BDF">
              <w:t>а</w:t>
            </w:r>
            <w:r w:rsidRPr="00772BDF">
              <w:t xml:space="preserve">ции, </w:t>
            </w:r>
            <w:r w:rsidRPr="00772BDF">
              <w:rPr>
                <w:spacing w:val="-20"/>
              </w:rPr>
              <w:t>заверенные работодателем</w:t>
            </w:r>
          </w:p>
        </w:tc>
      </w:tr>
      <w:tr w:rsidR="00757B61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jc w:val="center"/>
            </w:pPr>
            <w:r w:rsidRPr="00772BDF">
              <w:t xml:space="preserve">3.1.2 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r w:rsidRPr="00772BDF">
              <w:t>Использование информационно-коммуникационных технологий/ электронных (цифровых) образ</w:t>
            </w:r>
            <w:r w:rsidRPr="00772BDF">
              <w:t>о</w:t>
            </w:r>
            <w:r w:rsidRPr="00772BDF">
              <w:t>вательных ресурсов в образов</w:t>
            </w:r>
            <w:r w:rsidRPr="00772BDF">
              <w:t>а</w:t>
            </w:r>
            <w:r w:rsidRPr="00772BDF">
              <w:t xml:space="preserve">тельном процессе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jc w:val="center"/>
              <w:rPr>
                <w:b/>
              </w:rPr>
            </w:pPr>
            <w:r w:rsidRPr="00772BDF">
              <w:rPr>
                <w:b/>
              </w:rPr>
              <w:t>2</w:t>
            </w:r>
          </w:p>
          <w:p w:rsidR="00757B61" w:rsidRPr="00772BDF" w:rsidRDefault="00757B61" w:rsidP="007A3F71">
            <w:pPr>
              <w:jc w:val="center"/>
              <w:rPr>
                <w:sz w:val="22"/>
                <w:szCs w:val="22"/>
              </w:rPr>
            </w:pPr>
            <w:r w:rsidRPr="00772BDF">
              <w:rPr>
                <w:sz w:val="22"/>
                <w:szCs w:val="22"/>
              </w:rPr>
              <w:t>при</w:t>
            </w:r>
            <w:r w:rsidRPr="00772BDF">
              <w:rPr>
                <w:sz w:val="22"/>
                <w:szCs w:val="22"/>
              </w:rPr>
              <w:t>н</w:t>
            </w:r>
            <w:r w:rsidRPr="00772BDF">
              <w:rPr>
                <w:sz w:val="22"/>
                <w:szCs w:val="22"/>
              </w:rPr>
              <w:t>цип нако</w:t>
            </w:r>
            <w:r w:rsidRPr="00772BDF">
              <w:rPr>
                <w:sz w:val="22"/>
                <w:szCs w:val="22"/>
              </w:rPr>
              <w:t>п</w:t>
            </w:r>
            <w:r w:rsidRPr="00772BDF">
              <w:rPr>
                <w:sz w:val="22"/>
                <w:szCs w:val="22"/>
              </w:rPr>
              <w:t>л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r w:rsidRPr="00772BDF">
              <w:t>- использование ИКТ как средство организации учебной де</w:t>
            </w:r>
            <w:r w:rsidRPr="00772BDF">
              <w:t>я</w:t>
            </w:r>
            <w:r w:rsidRPr="00772BDF">
              <w:t>тельности – 1,5</w:t>
            </w:r>
          </w:p>
          <w:p w:rsidR="00757B61" w:rsidRPr="00772BDF" w:rsidRDefault="00757B61" w:rsidP="00772BDF">
            <w:r w:rsidRPr="00772BDF">
              <w:t>-использование ИКТ как с</w:t>
            </w:r>
            <w:r w:rsidRPr="00772BDF">
              <w:t>о</w:t>
            </w:r>
            <w:r w:rsidRPr="00772BDF">
              <w:t>временное средство наглядн</w:t>
            </w:r>
            <w:r w:rsidRPr="00772BDF">
              <w:t>о</w:t>
            </w:r>
            <w:r w:rsidRPr="00772BDF">
              <w:t>сти – 0,5</w:t>
            </w:r>
          </w:p>
          <w:p w:rsidR="00757B61" w:rsidRPr="00772BDF" w:rsidRDefault="00757B61" w:rsidP="00772BDF">
            <w:r w:rsidRPr="00772BDF">
              <w:t>нет -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pPr>
              <w:ind w:right="57"/>
              <w:rPr>
                <w:b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pPr>
              <w:ind w:right="57"/>
            </w:pPr>
            <w:r w:rsidRPr="00772BDF">
              <w:t>Перечень электронных образовательных ресу</w:t>
            </w:r>
            <w:r w:rsidRPr="00772BDF">
              <w:t>р</w:t>
            </w:r>
            <w:r w:rsidRPr="00772BDF">
              <w:t>сов к разделам программы, скриншоты страниц сайтов, других электронных ресурсов, презент</w:t>
            </w:r>
            <w:r w:rsidRPr="00772BDF">
              <w:t>а</w:t>
            </w:r>
            <w:r w:rsidRPr="00772BDF">
              <w:t>ция 1 урока/занятия, проводимого с использов</w:t>
            </w:r>
            <w:r w:rsidRPr="00772BDF">
              <w:t>а</w:t>
            </w:r>
            <w:r w:rsidRPr="00772BDF">
              <w:t>нием ЭОР</w:t>
            </w:r>
          </w:p>
        </w:tc>
      </w:tr>
      <w:tr w:rsidR="00757B61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jc w:val="center"/>
            </w:pPr>
            <w:r w:rsidRPr="00772BDF">
              <w:t>3.1.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r w:rsidRPr="00772BDF">
              <w:t>Использование методов обучения и воспитания, учитывающих ос</w:t>
            </w:r>
            <w:r w:rsidRPr="00772BDF">
              <w:t>о</w:t>
            </w:r>
            <w:r w:rsidRPr="00772BDF">
              <w:t>бенности обучающихся (возра</w:t>
            </w:r>
            <w:r w:rsidRPr="00772BDF">
              <w:t>с</w:t>
            </w:r>
            <w:r w:rsidRPr="00772BDF">
              <w:t>тные; ограниче</w:t>
            </w:r>
            <w:r w:rsidRPr="00772BDF">
              <w:t>н</w:t>
            </w:r>
            <w:r w:rsidRPr="00772BDF">
              <w:t>ные возможности здоровья; выдающиеся способн</w:t>
            </w:r>
            <w:r w:rsidRPr="00772BDF">
              <w:t>о</w:t>
            </w:r>
            <w:r w:rsidRPr="00772BDF">
              <w:t xml:space="preserve">сти и т.п.)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jc w:val="center"/>
              <w:rPr>
                <w:b/>
              </w:rPr>
            </w:pPr>
            <w:r w:rsidRPr="00772BDF">
              <w:rPr>
                <w:b/>
              </w:rPr>
              <w:t>2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pStyle w:val="3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772BDF"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757B61" w:rsidRPr="00772BDF" w:rsidRDefault="00757B61" w:rsidP="007A3F71">
            <w:r w:rsidRPr="00772BDF">
              <w:t>нет –0</w:t>
            </w:r>
          </w:p>
          <w:p w:rsidR="00757B61" w:rsidRPr="00772BDF" w:rsidRDefault="00757B61" w:rsidP="007A3F71"/>
          <w:p w:rsidR="00757B61" w:rsidRPr="00772BDF" w:rsidRDefault="00757B61" w:rsidP="007A3F71"/>
          <w:p w:rsidR="00757B61" w:rsidRPr="00772BDF" w:rsidRDefault="00757B61" w:rsidP="007A3F71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A3F71">
            <w:pPr>
              <w:ind w:right="57"/>
              <w:jc w:val="center"/>
              <w:rPr>
                <w:b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61" w:rsidRPr="00772BDF" w:rsidRDefault="00757B61" w:rsidP="00772BDF">
            <w:pPr>
              <w:ind w:right="57"/>
            </w:pPr>
            <w:r w:rsidRPr="00772BDF">
              <w:t>Конспекты 5  уроков/занятий с демонстрац</w:t>
            </w:r>
            <w:r w:rsidRPr="00772BDF">
              <w:t>и</w:t>
            </w:r>
            <w:r w:rsidRPr="00772BDF">
              <w:t>ей используемых методов обучения и восп</w:t>
            </w:r>
            <w:r w:rsidRPr="00772BDF">
              <w:t>и</w:t>
            </w:r>
            <w:r w:rsidRPr="00772BDF">
              <w:t>тания, учитывающих особенности обуча</w:t>
            </w:r>
            <w:r w:rsidRPr="00772BDF">
              <w:t>ю</w:t>
            </w:r>
            <w:r w:rsidRPr="00772BDF">
              <w:t>щихся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3.2</w:t>
            </w:r>
          </w:p>
          <w:p w:rsidR="00C51C1D" w:rsidRPr="00772BDF" w:rsidRDefault="00C51C1D" w:rsidP="007A3F71">
            <w:pPr>
              <w:jc w:val="center"/>
              <w:rPr>
                <w:szCs w:val="28"/>
              </w:rPr>
            </w:pPr>
          </w:p>
        </w:tc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ind w:right="57"/>
              <w:jc w:val="both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Т</w:t>
            </w:r>
            <w:r w:rsidRPr="00772BDF">
              <w:rPr>
                <w:b/>
                <w:iCs/>
              </w:rPr>
              <w:t>ранслирование в педагогических коллективах опыта практических результатов своей профессиональной деятельн</w:t>
            </w:r>
            <w:r w:rsidRPr="00772BDF">
              <w:rPr>
                <w:b/>
                <w:iCs/>
              </w:rPr>
              <w:t>о</w:t>
            </w:r>
            <w:r w:rsidRPr="00772BDF">
              <w:rPr>
                <w:b/>
                <w:iCs/>
              </w:rPr>
              <w:t>сти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.2.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 w:rsidRPr="00772BDF">
              <w:rPr>
                <w:bCs/>
                <w:iCs/>
                <w:color w:val="000000"/>
                <w:szCs w:val="28"/>
              </w:rPr>
              <w:t>а</w:t>
            </w:r>
            <w:r w:rsidRPr="00772BDF"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 w:rsidRPr="00772BDF">
              <w:rPr>
                <w:bCs/>
                <w:iCs/>
                <w:color w:val="000000"/>
                <w:szCs w:val="28"/>
              </w:rPr>
              <w:t>ы</w:t>
            </w:r>
            <w:r w:rsidRPr="00772BDF">
              <w:rPr>
                <w:bCs/>
                <w:iCs/>
                <w:color w:val="000000"/>
                <w:szCs w:val="28"/>
              </w:rPr>
              <w:t xml:space="preserve">шения квалификации и др.) на </w:t>
            </w:r>
            <w:r w:rsidRPr="00772BDF">
              <w:rPr>
                <w:bCs/>
                <w:iCs/>
                <w:color w:val="000000"/>
                <w:szCs w:val="28"/>
              </w:rPr>
              <w:lastRenderedPageBreak/>
              <w:t>разных уровнях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lastRenderedPageBreak/>
              <w:t>2</w:t>
            </w:r>
          </w:p>
          <w:p w:rsidR="00175113" w:rsidRPr="00772BDF" w:rsidRDefault="00175113" w:rsidP="007A3F71">
            <w:pPr>
              <w:jc w:val="center"/>
              <w:rPr>
                <w:spacing w:val="-20"/>
                <w:sz w:val="22"/>
                <w:szCs w:val="22"/>
              </w:rPr>
            </w:pPr>
            <w:r w:rsidRPr="00772BDF">
              <w:rPr>
                <w:spacing w:val="-20"/>
                <w:sz w:val="22"/>
                <w:szCs w:val="22"/>
              </w:rPr>
              <w:t>при</w:t>
            </w:r>
            <w:r w:rsidRPr="00772BDF">
              <w:rPr>
                <w:spacing w:val="-20"/>
                <w:sz w:val="22"/>
                <w:szCs w:val="22"/>
              </w:rPr>
              <w:t>н</w:t>
            </w:r>
            <w:r w:rsidRPr="00772BDF">
              <w:rPr>
                <w:spacing w:val="-20"/>
                <w:sz w:val="22"/>
                <w:szCs w:val="22"/>
              </w:rPr>
              <w:t>цип поглощ</w:t>
            </w:r>
            <w:r w:rsidRPr="00772BDF">
              <w:rPr>
                <w:spacing w:val="-20"/>
                <w:sz w:val="22"/>
                <w:szCs w:val="22"/>
              </w:rPr>
              <w:t>е</w:t>
            </w:r>
            <w:r w:rsidRPr="00772BDF">
              <w:rPr>
                <w:spacing w:val="-20"/>
                <w:sz w:val="22"/>
                <w:szCs w:val="22"/>
              </w:rPr>
              <w:t>ния</w:t>
            </w:r>
          </w:p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pStyle w:val="5"/>
              <w:spacing w:before="0" w:after="0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772BDF">
              <w:rPr>
                <w:b w:val="0"/>
                <w:i w:val="0"/>
                <w:sz w:val="24"/>
                <w:szCs w:val="24"/>
                <w:lang w:val="ru-RU"/>
              </w:rPr>
              <w:lastRenderedPageBreak/>
              <w:t>-</w:t>
            </w:r>
            <w:r w:rsidRPr="00772BDF"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федеральный - 2</w:t>
            </w:r>
          </w:p>
          <w:p w:rsidR="00175113" w:rsidRPr="00772BDF" w:rsidRDefault="00175113" w:rsidP="007A3F71">
            <w:pPr>
              <w:pStyle w:val="3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 w:rsidRPr="00772BDF"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175113" w:rsidRPr="00772BDF" w:rsidRDefault="00175113" w:rsidP="007A3F71">
            <w:r w:rsidRPr="00772BDF">
              <w:t>-муниципальный – 1</w:t>
            </w:r>
          </w:p>
          <w:p w:rsidR="00175113" w:rsidRPr="00772BDF" w:rsidRDefault="00175113" w:rsidP="007A3F71">
            <w:pPr>
              <w:jc w:val="both"/>
              <w:rPr>
                <w:szCs w:val="28"/>
              </w:rPr>
            </w:pPr>
            <w:r w:rsidRPr="00772BDF">
              <w:t>нет –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D72AB1" w:rsidP="00091029">
            <w:pPr>
              <w:ind w:right="57"/>
              <w:jc w:val="both"/>
              <w:rPr>
                <w:spacing w:val="-20"/>
              </w:rPr>
            </w:pPr>
            <w:r w:rsidRPr="00772BDF">
              <w:rPr>
                <w:spacing w:val="-20"/>
              </w:rPr>
              <w:t>Программы мероприятий или сертиф</w:t>
            </w:r>
            <w:r w:rsidRPr="00772BDF">
              <w:rPr>
                <w:spacing w:val="-20"/>
              </w:rPr>
              <w:t>и</w:t>
            </w:r>
            <w:r w:rsidRPr="00772BDF">
              <w:rPr>
                <w:spacing w:val="-20"/>
              </w:rPr>
              <w:t>кат с указанием темы выступления, заверенн</w:t>
            </w:r>
            <w:r w:rsidR="00091029" w:rsidRPr="00772BDF">
              <w:rPr>
                <w:spacing w:val="-20"/>
              </w:rPr>
              <w:t xml:space="preserve">ые </w:t>
            </w:r>
            <w:r w:rsidRPr="00772BDF">
              <w:rPr>
                <w:spacing w:val="-20"/>
              </w:rPr>
              <w:t>работод</w:t>
            </w:r>
            <w:r w:rsidRPr="00772BDF">
              <w:rPr>
                <w:spacing w:val="-20"/>
              </w:rPr>
              <w:t>а</w:t>
            </w:r>
            <w:r w:rsidRPr="00772BDF">
              <w:rPr>
                <w:spacing w:val="-20"/>
              </w:rPr>
              <w:t>телем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lastRenderedPageBreak/>
              <w:t>3.2.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bCs/>
                <w:color w:val="000000"/>
              </w:rPr>
            </w:pPr>
            <w:r w:rsidRPr="00772BDF"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 w:rsidRPr="00772BDF">
              <w:rPr>
                <w:bCs/>
                <w:iCs/>
                <w:color w:val="000000"/>
                <w:szCs w:val="28"/>
              </w:rPr>
              <w:t>а</w:t>
            </w:r>
            <w:r w:rsidRPr="00772BDF"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 w:rsidRPr="00772BDF">
              <w:rPr>
                <w:bCs/>
                <w:iCs/>
                <w:color w:val="000000"/>
                <w:szCs w:val="28"/>
              </w:rPr>
              <w:t>а</w:t>
            </w:r>
            <w:r w:rsidRPr="00772BDF"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 w:rsidRPr="00772BDF">
              <w:rPr>
                <w:bCs/>
                <w:iCs/>
                <w:color w:val="000000"/>
                <w:szCs w:val="28"/>
              </w:rPr>
              <w:t>и</w:t>
            </w:r>
            <w:r w:rsidRPr="00772BDF"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pacing w:val="-20"/>
              </w:rPr>
            </w:pPr>
            <w:r w:rsidRPr="00772BDF">
              <w:rPr>
                <w:b/>
                <w:spacing w:val="-20"/>
              </w:rPr>
              <w:t>2</w:t>
            </w:r>
          </w:p>
          <w:p w:rsidR="00175113" w:rsidRPr="00772BDF" w:rsidRDefault="00175113" w:rsidP="003B0357">
            <w:pPr>
              <w:jc w:val="center"/>
              <w:rPr>
                <w:spacing w:val="-20"/>
                <w:sz w:val="22"/>
                <w:szCs w:val="22"/>
              </w:rPr>
            </w:pPr>
            <w:r w:rsidRPr="00772BDF">
              <w:rPr>
                <w:spacing w:val="-20"/>
                <w:sz w:val="22"/>
                <w:szCs w:val="22"/>
              </w:rPr>
              <w:t>при</w:t>
            </w:r>
            <w:r w:rsidRPr="00772BDF">
              <w:rPr>
                <w:spacing w:val="-20"/>
                <w:sz w:val="22"/>
                <w:szCs w:val="22"/>
              </w:rPr>
              <w:t>н</w:t>
            </w:r>
            <w:r w:rsidRPr="00772BDF">
              <w:rPr>
                <w:spacing w:val="-20"/>
                <w:sz w:val="22"/>
                <w:szCs w:val="22"/>
              </w:rPr>
              <w:t>цип поглощ</w:t>
            </w:r>
            <w:r w:rsidRPr="00772BDF">
              <w:rPr>
                <w:spacing w:val="-20"/>
                <w:sz w:val="22"/>
                <w:szCs w:val="22"/>
              </w:rPr>
              <w:t>е</w:t>
            </w:r>
            <w:r w:rsidRPr="00772BDF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772BDF"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-федеральный - 2</w:t>
            </w:r>
          </w:p>
          <w:p w:rsidR="00175113" w:rsidRPr="00772BDF" w:rsidRDefault="00175113" w:rsidP="00772BDF">
            <w:pPr>
              <w:pStyle w:val="3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772BDF"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175113" w:rsidRPr="00772BDF" w:rsidRDefault="00175113" w:rsidP="00772BDF">
            <w:r w:rsidRPr="00772BDF">
              <w:t>-муниц</w:t>
            </w:r>
            <w:r w:rsidRPr="00772BDF">
              <w:t>и</w:t>
            </w:r>
            <w:r w:rsidRPr="00772BDF">
              <w:t>пальный – 1</w:t>
            </w:r>
          </w:p>
          <w:p w:rsidR="00175113" w:rsidRPr="00772BDF" w:rsidRDefault="00175113" w:rsidP="00772BDF">
            <w:r w:rsidRPr="00772BDF">
              <w:t>нет –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091029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Копия опубликованного материала с указанием издательс</w:t>
            </w:r>
            <w:r w:rsidRPr="00772BDF">
              <w:rPr>
                <w:spacing w:val="-20"/>
              </w:rPr>
              <w:t>т</w:t>
            </w:r>
            <w:r w:rsidRPr="00772BDF">
              <w:rPr>
                <w:spacing w:val="-20"/>
              </w:rPr>
              <w:t>ва, года издания, номера выпуска (т</w:t>
            </w:r>
            <w:r w:rsidR="00D72AB1" w:rsidRPr="00772BDF">
              <w:rPr>
                <w:spacing w:val="-20"/>
              </w:rPr>
              <w:t>итульный лист печатн</w:t>
            </w:r>
            <w:r w:rsidR="00D72AB1" w:rsidRPr="00772BDF">
              <w:rPr>
                <w:spacing w:val="-20"/>
              </w:rPr>
              <w:t>о</w:t>
            </w:r>
            <w:r w:rsidR="00D72AB1" w:rsidRPr="00772BDF">
              <w:rPr>
                <w:spacing w:val="-20"/>
              </w:rPr>
              <w:t>го издания, страница «содержание» сбо</w:t>
            </w:r>
            <w:r w:rsidR="00D72AB1" w:rsidRPr="00772BDF">
              <w:rPr>
                <w:spacing w:val="-20"/>
              </w:rPr>
              <w:t>р</w:t>
            </w:r>
            <w:r w:rsidR="00D72AB1" w:rsidRPr="00772BDF">
              <w:rPr>
                <w:spacing w:val="-20"/>
              </w:rPr>
              <w:t>ника, в котором помещена публик</w:t>
            </w:r>
            <w:r w:rsidR="00D72AB1" w:rsidRPr="00772BDF">
              <w:rPr>
                <w:spacing w:val="-20"/>
              </w:rPr>
              <w:t>а</w:t>
            </w:r>
            <w:r w:rsidR="00D72AB1" w:rsidRPr="00772BDF">
              <w:rPr>
                <w:spacing w:val="-20"/>
              </w:rPr>
              <w:t>ция</w:t>
            </w:r>
            <w:r w:rsidRPr="00772BDF">
              <w:rPr>
                <w:spacing w:val="-20"/>
              </w:rPr>
              <w:t>)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.2.3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 xml:space="preserve">Наличие </w:t>
            </w:r>
            <w:proofErr w:type="gramStart"/>
            <w:r w:rsidRPr="00772BDF">
              <w:rPr>
                <w:szCs w:val="28"/>
              </w:rPr>
              <w:t>Интернет-публикаций</w:t>
            </w:r>
            <w:proofErr w:type="gramEnd"/>
            <w:r w:rsidRPr="00772BDF">
              <w:rPr>
                <w:szCs w:val="28"/>
              </w:rPr>
              <w:t xml:space="preserve"> </w:t>
            </w:r>
            <w:r w:rsidRPr="00772BDF"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да - 1</w:t>
            </w:r>
          </w:p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нет -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D72AB1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Сертифика</w:t>
            </w:r>
            <w:r w:rsidR="00796862" w:rsidRPr="00772BDF">
              <w:rPr>
                <w:spacing w:val="-20"/>
              </w:rPr>
              <w:t xml:space="preserve">т </w:t>
            </w:r>
            <w:proofErr w:type="gramStart"/>
            <w:r w:rsidR="00796862" w:rsidRPr="00772BDF">
              <w:rPr>
                <w:spacing w:val="-20"/>
              </w:rPr>
              <w:t>интернат-публикации</w:t>
            </w:r>
            <w:proofErr w:type="gramEnd"/>
            <w:r w:rsidR="00796862" w:rsidRPr="00772BDF">
              <w:rPr>
                <w:spacing w:val="-20"/>
              </w:rPr>
              <w:t>, скриншот</w:t>
            </w:r>
            <w:r w:rsidRPr="00772BDF">
              <w:rPr>
                <w:spacing w:val="-20"/>
              </w:rPr>
              <w:t>, инте</w:t>
            </w:r>
            <w:r w:rsidRPr="00772BDF">
              <w:rPr>
                <w:spacing w:val="-20"/>
              </w:rPr>
              <w:t>р</w:t>
            </w:r>
            <w:r w:rsidRPr="00772BDF">
              <w:rPr>
                <w:spacing w:val="-20"/>
              </w:rPr>
              <w:t>нет-адрес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3.3</w:t>
            </w:r>
          </w:p>
        </w:tc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ind w:right="57"/>
              <w:jc w:val="both"/>
              <w:rPr>
                <w:b/>
                <w:iCs/>
              </w:rPr>
            </w:pPr>
            <w:r w:rsidRPr="00772BDF">
              <w:rPr>
                <w:b/>
                <w:iCs/>
              </w:rPr>
              <w:t>Активное участие в работе методических объединений педагогических работников орган</w:t>
            </w:r>
            <w:r w:rsidRPr="00772BDF">
              <w:rPr>
                <w:b/>
                <w:iCs/>
              </w:rPr>
              <w:t>и</w:t>
            </w:r>
            <w:r w:rsidRPr="00772BDF">
              <w:rPr>
                <w:b/>
                <w:iCs/>
              </w:rPr>
              <w:t>зации.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.3.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iCs/>
              </w:rPr>
            </w:pPr>
            <w:r w:rsidRPr="00772BDF">
              <w:rPr>
                <w:iCs/>
              </w:rPr>
              <w:t>Активность участия в методич</w:t>
            </w:r>
            <w:r w:rsidRPr="00772BDF">
              <w:rPr>
                <w:iCs/>
              </w:rPr>
              <w:t>е</w:t>
            </w:r>
            <w:r w:rsidRPr="00772BDF">
              <w:rPr>
                <w:iCs/>
              </w:rPr>
              <w:t>ской работе образовательной о</w:t>
            </w:r>
            <w:r w:rsidRPr="00772BDF">
              <w:rPr>
                <w:iCs/>
              </w:rPr>
              <w:t>р</w:t>
            </w:r>
            <w:r w:rsidRPr="00772BDF">
              <w:rPr>
                <w:iCs/>
              </w:rPr>
              <w:t>ганиз</w:t>
            </w:r>
            <w:r w:rsidRPr="00772BDF">
              <w:rPr>
                <w:iCs/>
              </w:rPr>
              <w:t>а</w:t>
            </w:r>
            <w:r w:rsidRPr="00772BDF">
              <w:rPr>
                <w:iCs/>
              </w:rPr>
              <w:t xml:space="preserve">ции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2</w:t>
            </w:r>
          </w:p>
          <w:p w:rsidR="00175113" w:rsidRPr="00772BDF" w:rsidRDefault="00175113" w:rsidP="008B6695">
            <w:pPr>
              <w:jc w:val="center"/>
              <w:rPr>
                <w:sz w:val="22"/>
                <w:szCs w:val="22"/>
              </w:rPr>
            </w:pPr>
            <w:r w:rsidRPr="00772BDF">
              <w:rPr>
                <w:sz w:val="22"/>
                <w:szCs w:val="22"/>
              </w:rPr>
              <w:t>при</w:t>
            </w:r>
            <w:r w:rsidRPr="00772BDF">
              <w:rPr>
                <w:sz w:val="22"/>
                <w:szCs w:val="22"/>
              </w:rPr>
              <w:t>н</w:t>
            </w:r>
            <w:r w:rsidRPr="00772BDF">
              <w:rPr>
                <w:sz w:val="22"/>
                <w:szCs w:val="22"/>
              </w:rPr>
              <w:t>цип нако</w:t>
            </w:r>
            <w:r w:rsidRPr="00772BDF">
              <w:rPr>
                <w:sz w:val="22"/>
                <w:szCs w:val="22"/>
              </w:rPr>
              <w:t>п</w:t>
            </w:r>
            <w:r w:rsidRPr="00772BDF">
              <w:rPr>
                <w:sz w:val="22"/>
                <w:szCs w:val="22"/>
              </w:rPr>
              <w:t>л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 руководство профессионал</w:t>
            </w:r>
            <w:r w:rsidRPr="00772BDF">
              <w:rPr>
                <w:szCs w:val="28"/>
              </w:rPr>
              <w:t>ь</w:t>
            </w:r>
            <w:r w:rsidRPr="00772BDF">
              <w:rPr>
                <w:szCs w:val="28"/>
              </w:rPr>
              <w:t>ным объ</w:t>
            </w:r>
            <w:r w:rsidRPr="00772BDF">
              <w:rPr>
                <w:szCs w:val="28"/>
              </w:rPr>
              <w:t>е</w:t>
            </w:r>
            <w:r w:rsidRPr="00772BDF">
              <w:rPr>
                <w:szCs w:val="28"/>
              </w:rPr>
              <w:t xml:space="preserve">динением не менее 1 года – 1,5 </w:t>
            </w:r>
          </w:p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 участие в методической р</w:t>
            </w:r>
            <w:r w:rsidRPr="00772BDF">
              <w:rPr>
                <w:szCs w:val="28"/>
              </w:rPr>
              <w:t>а</w:t>
            </w:r>
            <w:r w:rsidRPr="00772BDF">
              <w:rPr>
                <w:szCs w:val="28"/>
              </w:rPr>
              <w:t xml:space="preserve">боте- 0,5 </w:t>
            </w:r>
          </w:p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нет -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091029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План работы методического объединения.</w:t>
            </w:r>
          </w:p>
          <w:p w:rsidR="00091029" w:rsidRPr="00772BDF" w:rsidRDefault="00091029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Аналитическая справка о деятельности методического об</w:t>
            </w:r>
            <w:r w:rsidRPr="00772BDF">
              <w:rPr>
                <w:spacing w:val="-20"/>
              </w:rPr>
              <w:t>ъ</w:t>
            </w:r>
            <w:r w:rsidRPr="00772BDF">
              <w:rPr>
                <w:spacing w:val="-20"/>
              </w:rPr>
              <w:t>единения.</w:t>
            </w:r>
          </w:p>
          <w:p w:rsidR="00091029" w:rsidRPr="00772BDF" w:rsidRDefault="00091029" w:rsidP="00772BDF">
            <w:pPr>
              <w:ind w:right="57"/>
              <w:rPr>
                <w:b/>
                <w:spacing w:val="-20"/>
              </w:rPr>
            </w:pPr>
            <w:r w:rsidRPr="00772BDF">
              <w:rPr>
                <w:spacing w:val="-20"/>
              </w:rPr>
              <w:t>Справка работодателя об участии педагога в методич</w:t>
            </w:r>
            <w:r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>ской работе ОО  (открытые уроки, выступления на педагогич</w:t>
            </w:r>
            <w:r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>ском совете и др.)</w:t>
            </w:r>
          </w:p>
        </w:tc>
      </w:tr>
      <w:tr w:rsidR="00C51C1D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jc w:val="both"/>
              <w:rPr>
                <w:b/>
              </w:rPr>
            </w:pPr>
            <w:r w:rsidRPr="00772BDF">
              <w:rPr>
                <w:b/>
              </w:rPr>
              <w:t>3.4</w:t>
            </w:r>
          </w:p>
        </w:tc>
        <w:tc>
          <w:tcPr>
            <w:tcW w:w="14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1D" w:rsidRPr="00772BDF" w:rsidRDefault="00C51C1D" w:rsidP="007A3F71">
            <w:pPr>
              <w:ind w:right="57"/>
              <w:jc w:val="both"/>
              <w:rPr>
                <w:b/>
              </w:rPr>
            </w:pPr>
            <w:r w:rsidRPr="00772BDF">
              <w:rPr>
                <w:b/>
              </w:rPr>
              <w:t xml:space="preserve">Общественное признание личного вклада в повышение качества образования 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.4.1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bCs/>
              </w:rPr>
              <w:t>Участие в экспертных группах и комиссиях разного уровня по н</w:t>
            </w:r>
            <w:r w:rsidRPr="00772BDF">
              <w:rPr>
                <w:bCs/>
              </w:rPr>
              <w:t>е</w:t>
            </w:r>
            <w:r w:rsidRPr="00772BDF">
              <w:rPr>
                <w:bCs/>
              </w:rPr>
              <w:t>зависимой оценке качества обр</w:t>
            </w:r>
            <w:r w:rsidRPr="00772BDF">
              <w:rPr>
                <w:bCs/>
              </w:rPr>
              <w:t>а</w:t>
            </w:r>
            <w:r w:rsidRPr="00772BDF">
              <w:rPr>
                <w:bCs/>
              </w:rPr>
              <w:t>зования (жюри конку</w:t>
            </w:r>
            <w:r w:rsidRPr="00772BDF">
              <w:rPr>
                <w:bCs/>
              </w:rPr>
              <w:t>р</w:t>
            </w:r>
            <w:r w:rsidRPr="00772BDF">
              <w:rPr>
                <w:bCs/>
              </w:rPr>
              <w:t>сов и др.)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3</w:t>
            </w:r>
          </w:p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sz w:val="22"/>
                <w:szCs w:val="22"/>
              </w:rPr>
              <w:t>при</w:t>
            </w:r>
            <w:r w:rsidRPr="00772BDF">
              <w:rPr>
                <w:sz w:val="22"/>
                <w:szCs w:val="22"/>
              </w:rPr>
              <w:t>н</w:t>
            </w:r>
            <w:r w:rsidRPr="00772BDF">
              <w:rPr>
                <w:sz w:val="22"/>
                <w:szCs w:val="22"/>
              </w:rPr>
              <w:t>цип погл</w:t>
            </w:r>
            <w:r w:rsidRPr="00772BDF">
              <w:rPr>
                <w:sz w:val="22"/>
                <w:szCs w:val="22"/>
              </w:rPr>
              <w:t>о</w:t>
            </w:r>
            <w:r w:rsidRPr="00772BDF">
              <w:rPr>
                <w:sz w:val="22"/>
                <w:szCs w:val="22"/>
              </w:rPr>
              <w:t>щ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772BDF">
              <w:rPr>
                <w:color w:val="auto"/>
                <w:sz w:val="24"/>
                <w:szCs w:val="28"/>
                <w:lang w:val="ru-RU"/>
              </w:rPr>
              <w:t>-областной – 3</w:t>
            </w:r>
          </w:p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-муниципальный – 2,5</w:t>
            </w:r>
          </w:p>
          <w:p w:rsidR="00175113" w:rsidRPr="00772BDF" w:rsidRDefault="00175113" w:rsidP="00772BDF">
            <w:pPr>
              <w:rPr>
                <w:bCs/>
              </w:rPr>
            </w:pPr>
            <w:r w:rsidRPr="00772BDF">
              <w:rPr>
                <w:szCs w:val="28"/>
              </w:rPr>
              <w:t>- нет –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D72AB1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Копия приказа, распоряжения</w:t>
            </w:r>
            <w:r w:rsidR="00476205" w:rsidRPr="00772BDF">
              <w:rPr>
                <w:spacing w:val="-20"/>
              </w:rPr>
              <w:t xml:space="preserve"> об участии в работе экспер</w:t>
            </w:r>
            <w:r w:rsidR="00476205" w:rsidRPr="00772BDF">
              <w:rPr>
                <w:spacing w:val="-20"/>
              </w:rPr>
              <w:t>т</w:t>
            </w:r>
            <w:r w:rsidR="00476205" w:rsidRPr="00772BDF">
              <w:rPr>
                <w:spacing w:val="-20"/>
              </w:rPr>
              <w:t>ной группы</w:t>
            </w:r>
            <w:r w:rsidRPr="00772BDF">
              <w:rPr>
                <w:spacing w:val="-20"/>
              </w:rPr>
              <w:t>, з</w:t>
            </w:r>
            <w:r w:rsidRPr="00772BDF">
              <w:rPr>
                <w:spacing w:val="-20"/>
              </w:rPr>
              <w:t>а</w:t>
            </w:r>
            <w:r w:rsidRPr="00772BDF">
              <w:rPr>
                <w:spacing w:val="-20"/>
              </w:rPr>
              <w:t>веренная работодателем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.4.2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rPr>
                <w:szCs w:val="28"/>
              </w:rPr>
            </w:pPr>
            <w:r w:rsidRPr="00772BDF">
              <w:rPr>
                <w:szCs w:val="28"/>
              </w:rPr>
              <w:t>Наличие поощрений (благодарн</w:t>
            </w:r>
            <w:r w:rsidRPr="00772BDF">
              <w:rPr>
                <w:szCs w:val="28"/>
              </w:rPr>
              <w:t>о</w:t>
            </w:r>
            <w:r w:rsidRPr="00772BDF">
              <w:rPr>
                <w:szCs w:val="28"/>
              </w:rPr>
              <w:t>сти, Почетные грамоты и др.), п</w:t>
            </w:r>
            <w:r w:rsidRPr="00772BDF">
              <w:rPr>
                <w:szCs w:val="28"/>
              </w:rPr>
              <w:t>о</w:t>
            </w:r>
            <w:r w:rsidRPr="00772BDF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 xml:space="preserve">2 </w:t>
            </w:r>
          </w:p>
          <w:p w:rsidR="00175113" w:rsidRPr="00772BDF" w:rsidRDefault="00175113" w:rsidP="003B0357">
            <w:pPr>
              <w:jc w:val="center"/>
              <w:rPr>
                <w:sz w:val="22"/>
                <w:szCs w:val="22"/>
              </w:rPr>
            </w:pPr>
            <w:r w:rsidRPr="00772BDF">
              <w:rPr>
                <w:sz w:val="22"/>
                <w:szCs w:val="22"/>
              </w:rPr>
              <w:t>при</w:t>
            </w:r>
            <w:r w:rsidRPr="00772BDF">
              <w:rPr>
                <w:sz w:val="22"/>
                <w:szCs w:val="22"/>
              </w:rPr>
              <w:t>н</w:t>
            </w:r>
            <w:r w:rsidRPr="00772BDF">
              <w:rPr>
                <w:sz w:val="22"/>
                <w:szCs w:val="22"/>
              </w:rPr>
              <w:t>цип погл</w:t>
            </w:r>
            <w:r w:rsidRPr="00772BDF">
              <w:rPr>
                <w:sz w:val="22"/>
                <w:szCs w:val="22"/>
              </w:rPr>
              <w:t>о</w:t>
            </w:r>
            <w:r w:rsidRPr="00772BDF">
              <w:rPr>
                <w:sz w:val="22"/>
                <w:szCs w:val="22"/>
              </w:rPr>
              <w:t>щения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r w:rsidRPr="00772BDF">
              <w:t>-федеральный - 2</w:t>
            </w:r>
          </w:p>
          <w:p w:rsidR="00175113" w:rsidRPr="00772BDF" w:rsidRDefault="00175113" w:rsidP="00772BDF">
            <w:r w:rsidRPr="00772BDF">
              <w:t>-областной – 1,5</w:t>
            </w:r>
          </w:p>
          <w:p w:rsidR="00175113" w:rsidRPr="00772BDF" w:rsidRDefault="00175113" w:rsidP="00772BDF">
            <w:r w:rsidRPr="00772BDF">
              <w:t>- муниципальный – 1</w:t>
            </w:r>
          </w:p>
          <w:p w:rsidR="00175113" w:rsidRPr="00772BDF" w:rsidRDefault="00175113" w:rsidP="00772BDF">
            <w:pPr>
              <w:rPr>
                <w:bCs/>
              </w:rPr>
            </w:pPr>
            <w:r w:rsidRPr="00772BDF">
              <w:rPr>
                <w:szCs w:val="28"/>
              </w:rPr>
              <w:t>нет – 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72BDF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D72AB1" w:rsidP="00772BDF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Копии грамот, благодарностей, заверенные работодат</w:t>
            </w:r>
            <w:r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>лем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  <w:rPr>
                <w:b/>
                <w:szCs w:val="28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42F87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44,5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Наличие особых достижений в профессиональной деятельн</w:t>
            </w:r>
            <w:r w:rsidRPr="00772BDF">
              <w:rPr>
                <w:b/>
                <w:szCs w:val="28"/>
              </w:rPr>
              <w:t>о</w:t>
            </w:r>
            <w:r w:rsidRPr="00772BDF">
              <w:rPr>
                <w:b/>
                <w:szCs w:val="28"/>
              </w:rPr>
              <w:t>сти: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b/>
                <w:szCs w:val="28"/>
              </w:rPr>
            </w:pPr>
            <w:r w:rsidRPr="00772BDF">
              <w:rPr>
                <w:b/>
                <w:szCs w:val="28"/>
              </w:rPr>
              <w:t>6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/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  <w:rPr>
                <w:szCs w:val="28"/>
              </w:rPr>
            </w:pPr>
            <w:r w:rsidRPr="00772BDF">
              <w:rPr>
                <w:szCs w:val="28"/>
              </w:rPr>
              <w:t>Высокие результаты работы в обучении и воспитан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3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  <w:rPr>
                <w:szCs w:val="28"/>
              </w:rPr>
            </w:pPr>
            <w:r w:rsidRPr="00772BDF">
              <w:rPr>
                <w:szCs w:val="28"/>
              </w:rPr>
              <w:t>Высокая результативность мет</w:t>
            </w:r>
            <w:r w:rsidRPr="00772BDF">
              <w:rPr>
                <w:szCs w:val="28"/>
              </w:rPr>
              <w:t>о</w:t>
            </w:r>
            <w:r w:rsidRPr="00772BDF">
              <w:rPr>
                <w:szCs w:val="28"/>
              </w:rPr>
              <w:t>дической деятельност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2</w:t>
            </w:r>
          </w:p>
          <w:p w:rsidR="00175113" w:rsidRPr="00772BDF" w:rsidRDefault="00175113" w:rsidP="007A3F71">
            <w:pPr>
              <w:jc w:val="center"/>
              <w:rPr>
                <w:szCs w:val="28"/>
              </w:rPr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both"/>
              <w:rPr>
                <w:szCs w:val="28"/>
              </w:rPr>
            </w:pPr>
            <w:r w:rsidRPr="00772BDF">
              <w:rPr>
                <w:szCs w:val="28"/>
              </w:rPr>
              <w:t>Высокий уровень общественного признан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center"/>
              <w:rPr>
                <w:szCs w:val="28"/>
              </w:rPr>
            </w:pPr>
            <w:r w:rsidRPr="00772BDF">
              <w:rPr>
                <w:szCs w:val="28"/>
              </w:rPr>
              <w:t>1</w:t>
            </w:r>
          </w:p>
        </w:tc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ind w:right="57"/>
              <w:jc w:val="center"/>
              <w:rPr>
                <w:spacing w:val="-20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091029" w:rsidP="00277355">
            <w:pPr>
              <w:ind w:right="57"/>
              <w:rPr>
                <w:spacing w:val="-20"/>
              </w:rPr>
            </w:pPr>
            <w:r w:rsidRPr="00772BDF">
              <w:rPr>
                <w:spacing w:val="-20"/>
              </w:rPr>
              <w:t>Копии грамот, благодарностей, благодарственных п</w:t>
            </w:r>
            <w:r w:rsidRPr="00772BDF">
              <w:rPr>
                <w:spacing w:val="-20"/>
              </w:rPr>
              <w:t>и</w:t>
            </w:r>
            <w:r w:rsidRPr="00772BDF">
              <w:rPr>
                <w:spacing w:val="-20"/>
              </w:rPr>
              <w:t>сем общественных организаций, заверенны</w:t>
            </w:r>
            <w:r w:rsidR="001A205D" w:rsidRPr="00772BDF">
              <w:rPr>
                <w:spacing w:val="-20"/>
              </w:rPr>
              <w:t>е</w:t>
            </w:r>
            <w:r w:rsidRPr="00772BDF">
              <w:rPr>
                <w:spacing w:val="-20"/>
              </w:rPr>
              <w:t xml:space="preserve"> работод</w:t>
            </w:r>
            <w:r w:rsidRPr="00772BDF">
              <w:rPr>
                <w:spacing w:val="-20"/>
              </w:rPr>
              <w:t>а</w:t>
            </w:r>
            <w:r w:rsidRPr="00772BDF">
              <w:rPr>
                <w:spacing w:val="-20"/>
              </w:rPr>
              <w:t>телем</w:t>
            </w:r>
          </w:p>
        </w:tc>
      </w:tr>
      <w:tr w:rsidR="00175113" w:rsidRPr="00772BDF" w:rsidTr="00772B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89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7A3F71">
            <w:pPr>
              <w:jc w:val="right"/>
              <w:rPr>
                <w:b/>
              </w:rPr>
            </w:pPr>
            <w:r w:rsidRPr="00772BDF">
              <w:rPr>
                <w:b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577C45">
            <w:pPr>
              <w:jc w:val="center"/>
              <w:rPr>
                <w:b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13" w:rsidRPr="00772BDF" w:rsidRDefault="00175113" w:rsidP="00577C45">
            <w:pPr>
              <w:jc w:val="center"/>
              <w:rPr>
                <w:b/>
              </w:rPr>
            </w:pPr>
          </w:p>
        </w:tc>
      </w:tr>
    </w:tbl>
    <w:p w:rsidR="00142F87" w:rsidRPr="00772BDF" w:rsidRDefault="00142F87" w:rsidP="000B7DD4"/>
    <w:p w:rsidR="00683C32" w:rsidRPr="00772BDF" w:rsidRDefault="00683C32" w:rsidP="000B7DD4">
      <w:r w:rsidRPr="00772BDF">
        <w:t xml:space="preserve">Количество баллов для определения соответствия </w:t>
      </w:r>
      <w:r w:rsidRPr="00772BDF">
        <w:rPr>
          <w:b/>
        </w:rPr>
        <w:t>пер</w:t>
      </w:r>
      <w:r w:rsidR="00D32E05" w:rsidRPr="00772BDF">
        <w:rPr>
          <w:b/>
        </w:rPr>
        <w:t>вой</w:t>
      </w:r>
      <w:r w:rsidR="00D32E05" w:rsidRPr="00772BDF">
        <w:t xml:space="preserve"> квалификационной категории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3"/>
        <w:gridCol w:w="2081"/>
        <w:gridCol w:w="296"/>
        <w:gridCol w:w="5799"/>
      </w:tblGrid>
      <w:tr w:rsidR="00DC60A7" w:rsidRPr="00772BDF" w:rsidTr="00DC60A7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60A7" w:rsidRPr="00772BDF" w:rsidRDefault="00DC60A7" w:rsidP="001B26AA">
            <w:pPr>
              <w:jc w:val="center"/>
            </w:pPr>
            <w:r w:rsidRPr="00772BDF">
              <w:lastRenderedPageBreak/>
              <w:t>Категории учителей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60A7" w:rsidRPr="00772BDF" w:rsidRDefault="00DC60A7" w:rsidP="001B26AA">
            <w:pPr>
              <w:jc w:val="center"/>
            </w:pPr>
            <w:r w:rsidRPr="00772BDF">
              <w:t xml:space="preserve">Количество </w:t>
            </w:r>
          </w:p>
          <w:p w:rsidR="00DC60A7" w:rsidRPr="00772BDF" w:rsidRDefault="00DC60A7" w:rsidP="001B26AA">
            <w:pPr>
              <w:jc w:val="center"/>
            </w:pPr>
            <w:r w:rsidRPr="00772BDF">
              <w:t>ба</w:t>
            </w:r>
            <w:r w:rsidRPr="00772BDF">
              <w:t>л</w:t>
            </w:r>
            <w:r w:rsidRPr="00772BDF">
              <w:t>лов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0A7" w:rsidRPr="00772BDF" w:rsidRDefault="00DC60A7" w:rsidP="001B26AA">
            <w:pPr>
              <w:jc w:val="center"/>
            </w:pPr>
          </w:p>
        </w:tc>
      </w:tr>
      <w:tr w:rsidR="002315BD" w:rsidRPr="00772BDF" w:rsidTr="00DC60A7"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5BD" w:rsidRPr="00772BDF" w:rsidRDefault="002315BD" w:rsidP="00AF317B">
            <w:pPr>
              <w:jc w:val="both"/>
            </w:pPr>
            <w:r w:rsidRPr="00772BDF">
              <w:t>Учитель, реализующий адаптированную основную общеобразов</w:t>
            </w:r>
            <w:r w:rsidRPr="00772BDF">
              <w:t>а</w:t>
            </w:r>
            <w:r w:rsidRPr="00772BDF">
              <w:t>тельную программу по предмет</w:t>
            </w:r>
            <w:proofErr w:type="gramStart"/>
            <w:r w:rsidRPr="00772BDF">
              <w:t>у(</w:t>
            </w:r>
            <w:proofErr w:type="gramEnd"/>
            <w:r w:rsidRPr="00772BDF">
              <w:t>-</w:t>
            </w:r>
            <w:proofErr w:type="spellStart"/>
            <w:r w:rsidRPr="00772BDF">
              <w:t>ам</w:t>
            </w:r>
            <w:proofErr w:type="spellEnd"/>
            <w:r w:rsidRPr="00772BDF">
              <w:t xml:space="preserve">) </w:t>
            </w:r>
            <w:r w:rsidRPr="00772BDF">
              <w:rPr>
                <w:color w:val="000000"/>
              </w:rPr>
              <w:t xml:space="preserve">для обучающихся </w:t>
            </w:r>
            <w:r w:rsidRPr="00772BDF">
              <w:t>с тяжелыми множественными нарушениями развития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BD" w:rsidRPr="00772BDF" w:rsidRDefault="002315BD" w:rsidP="009B6CDD">
            <w:pPr>
              <w:jc w:val="both"/>
              <w:rPr>
                <w:b/>
              </w:rPr>
            </w:pPr>
            <w:r w:rsidRPr="00772BDF">
              <w:rPr>
                <w:b/>
              </w:rPr>
              <w:t>от 29 и более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15BD" w:rsidRPr="00772BDF" w:rsidRDefault="002315BD" w:rsidP="009B6CDD">
            <w:pPr>
              <w:jc w:val="both"/>
            </w:pPr>
            <w:r w:rsidRPr="00772BDF">
              <w:t>-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5BD" w:rsidRPr="00772BDF" w:rsidRDefault="002315BD" w:rsidP="008C0195">
            <w:pPr>
              <w:spacing w:line="276" w:lineRule="auto"/>
            </w:pPr>
            <w:r w:rsidRPr="00772BDF">
              <w:t xml:space="preserve">соответствие </w:t>
            </w:r>
            <w:r w:rsidRPr="00772BDF">
              <w:rPr>
                <w:b/>
              </w:rPr>
              <w:t>первой</w:t>
            </w:r>
            <w:r w:rsidRPr="00772BDF">
              <w:t xml:space="preserve"> квалификационной кат</w:t>
            </w:r>
            <w:r w:rsidRPr="00772BDF">
              <w:t>е</w:t>
            </w:r>
            <w:r w:rsidRPr="00772BDF">
              <w:t xml:space="preserve">гории </w:t>
            </w:r>
          </w:p>
        </w:tc>
      </w:tr>
      <w:tr w:rsidR="002315BD" w:rsidRPr="00772BDF" w:rsidTr="00772B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5"/>
        </w:trPr>
        <w:tc>
          <w:tcPr>
            <w:tcW w:w="7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315BD" w:rsidRPr="00772BDF" w:rsidRDefault="002315BD" w:rsidP="008C0195">
            <w:pPr>
              <w:spacing w:line="276" w:lineRule="auto"/>
            </w:pPr>
            <w:r w:rsidRPr="00772BDF">
              <w:t>Учитель, реализующий адаптированную основную общеобразов</w:t>
            </w:r>
            <w:r w:rsidRPr="00772BDF">
              <w:t>а</w:t>
            </w:r>
            <w:r w:rsidRPr="00772BDF">
              <w:t>тельную программу по предмет</w:t>
            </w:r>
            <w:proofErr w:type="gramStart"/>
            <w:r w:rsidRPr="00772BDF">
              <w:t>у(</w:t>
            </w:r>
            <w:proofErr w:type="gramEnd"/>
            <w:r w:rsidRPr="00772BDF">
              <w:t>-</w:t>
            </w:r>
            <w:proofErr w:type="spellStart"/>
            <w:r w:rsidRPr="00772BDF">
              <w:t>ам</w:t>
            </w:r>
            <w:proofErr w:type="spellEnd"/>
            <w:r w:rsidRPr="00772BDF">
              <w:t xml:space="preserve">) </w:t>
            </w:r>
            <w:r w:rsidRPr="00772BDF">
              <w:rPr>
                <w:color w:val="000000"/>
              </w:rPr>
              <w:t xml:space="preserve">для обучающихся </w:t>
            </w:r>
            <w:r w:rsidRPr="00772BDF">
              <w:t>с тяжелыми мн</w:t>
            </w:r>
            <w:r w:rsidRPr="00772BDF">
              <w:t>о</w:t>
            </w:r>
            <w:r w:rsidRPr="00772BDF">
              <w:t>жественными нарушениями развития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2315BD" w:rsidRPr="00772BDF" w:rsidRDefault="002315BD" w:rsidP="008C0195">
            <w:pPr>
              <w:spacing w:line="276" w:lineRule="auto"/>
            </w:pPr>
            <w:r w:rsidRPr="00772BDF">
              <w:rPr>
                <w:b/>
              </w:rPr>
              <w:t>менее 29 баллов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2315BD" w:rsidRPr="00772BDF" w:rsidRDefault="002315BD" w:rsidP="008C0195">
            <w:pPr>
              <w:spacing w:line="276" w:lineRule="auto"/>
            </w:pPr>
            <w:r w:rsidRPr="00772BDF">
              <w:t>-</w:t>
            </w:r>
          </w:p>
        </w:tc>
        <w:tc>
          <w:tcPr>
            <w:tcW w:w="57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5BD" w:rsidRPr="00772BDF" w:rsidRDefault="002315BD" w:rsidP="008C0195">
            <w:pPr>
              <w:spacing w:line="276" w:lineRule="auto"/>
            </w:pPr>
            <w:r w:rsidRPr="00772BDF">
              <w:t xml:space="preserve">не соответствие </w:t>
            </w:r>
            <w:r w:rsidRPr="00772BDF">
              <w:rPr>
                <w:b/>
              </w:rPr>
              <w:t>первой</w:t>
            </w:r>
            <w:r w:rsidRPr="00772BDF">
              <w:t xml:space="preserve"> квалификационной категории</w:t>
            </w:r>
          </w:p>
        </w:tc>
      </w:tr>
    </w:tbl>
    <w:p w:rsidR="00142F87" w:rsidRPr="00772BDF" w:rsidRDefault="00142F87" w:rsidP="008B150A"/>
    <w:p w:rsidR="008B150A" w:rsidRPr="00772BDF" w:rsidRDefault="00E30B73" w:rsidP="008B150A">
      <w:r w:rsidRPr="00772BDF">
        <w:t>«_</w:t>
      </w:r>
      <w:r w:rsidR="001361AD" w:rsidRPr="00772BDF">
        <w:t>___</w:t>
      </w:r>
      <w:r w:rsidRPr="00772BDF">
        <w:t xml:space="preserve">_» </w:t>
      </w:r>
      <w:r w:rsidR="001361AD" w:rsidRPr="00772BDF">
        <w:t>___________</w:t>
      </w:r>
      <w:r w:rsidRPr="00772BDF">
        <w:t xml:space="preserve"> 20</w:t>
      </w:r>
      <w:r w:rsidR="001361AD" w:rsidRPr="00772BDF">
        <w:t>__</w:t>
      </w:r>
      <w:r w:rsidR="008B150A" w:rsidRPr="00772BDF">
        <w:t>г.</w:t>
      </w:r>
    </w:p>
    <w:p w:rsidR="0006671B" w:rsidRPr="00772BDF" w:rsidRDefault="0006671B" w:rsidP="0006671B">
      <w:r w:rsidRPr="00772BDF">
        <w:rPr>
          <w:b/>
        </w:rPr>
        <w:t>Общее заключение</w:t>
      </w:r>
      <w:r w:rsidRPr="00772BDF">
        <w:t>: на основании экспертизы аналитической справки, дополнительных материалов и проведенного собеседования  можно сделать в</w:t>
      </w:r>
      <w:r w:rsidRPr="00772BDF">
        <w:t>ы</w:t>
      </w:r>
      <w:r w:rsidRPr="00772BDF">
        <w:t xml:space="preserve">вод, </w:t>
      </w:r>
    </w:p>
    <w:p w:rsidR="0006671B" w:rsidRPr="00772BDF" w:rsidRDefault="0006671B" w:rsidP="0006671B">
      <w:pPr>
        <w:jc w:val="both"/>
      </w:pPr>
      <w:r w:rsidRPr="00772BDF">
        <w:t xml:space="preserve">______________________________________ что уровень квалификации _________________ требованиям </w:t>
      </w:r>
      <w:r w:rsidRPr="00772BDF">
        <w:rPr>
          <w:b/>
        </w:rPr>
        <w:t>первой</w:t>
      </w:r>
      <w:r w:rsidRPr="00772BDF">
        <w:t xml:space="preserve"> квалификационной категории.</w:t>
      </w:r>
    </w:p>
    <w:p w:rsidR="0006671B" w:rsidRPr="00772BDF" w:rsidRDefault="0006671B" w:rsidP="0006671B">
      <w:r w:rsidRPr="00772BDF">
        <w:rPr>
          <w:sz w:val="22"/>
        </w:rPr>
        <w:t xml:space="preserve">                           </w:t>
      </w:r>
      <w:r w:rsidRPr="00772BDF">
        <w:rPr>
          <w:sz w:val="20"/>
        </w:rPr>
        <w:t>(Ф.И.О. аттестуемого)</w:t>
      </w:r>
      <w:r w:rsidRPr="00772BDF">
        <w:rPr>
          <w:sz w:val="20"/>
          <w:szCs w:val="20"/>
        </w:rPr>
        <w:t xml:space="preserve">                                                                                    (</w:t>
      </w:r>
      <w:proofErr w:type="gramStart"/>
      <w:r w:rsidRPr="00772BDF">
        <w:rPr>
          <w:sz w:val="20"/>
          <w:szCs w:val="20"/>
        </w:rPr>
        <w:t>соответствует</w:t>
      </w:r>
      <w:proofErr w:type="gramEnd"/>
      <w:r w:rsidRPr="00772BDF">
        <w:rPr>
          <w:sz w:val="20"/>
          <w:szCs w:val="20"/>
        </w:rPr>
        <w:t>/ не соответствует)</w:t>
      </w:r>
    </w:p>
    <w:p w:rsidR="0006671B" w:rsidRPr="00772BDF" w:rsidRDefault="0006671B" w:rsidP="0006671B">
      <w:pPr>
        <w:shd w:val="clear" w:color="auto" w:fill="FFFFFF"/>
      </w:pPr>
      <w:r w:rsidRPr="00772BDF">
        <w:rPr>
          <w:b/>
        </w:rPr>
        <w:t>Рекомендации экспертов</w:t>
      </w:r>
      <w:r w:rsidRPr="00772BDF">
        <w:t xml:space="preserve">: </w:t>
      </w:r>
    </w:p>
    <w:p w:rsidR="0006671B" w:rsidRPr="00772BDF" w:rsidRDefault="0006671B" w:rsidP="0006671B">
      <w:pPr>
        <w:rPr>
          <w:sz w:val="20"/>
          <w:szCs w:val="20"/>
        </w:rPr>
      </w:pPr>
      <w:r w:rsidRPr="00772BD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06671B" w:rsidRPr="00772BDF" w:rsidTr="00791694">
        <w:tc>
          <w:tcPr>
            <w:tcW w:w="1985" w:type="dxa"/>
            <w:shd w:val="clear" w:color="auto" w:fill="auto"/>
          </w:tcPr>
          <w:p w:rsidR="0006671B" w:rsidRPr="00772BDF" w:rsidRDefault="0006671B" w:rsidP="00791694">
            <w:r w:rsidRPr="00772BDF"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06671B" w:rsidRPr="00772BDF" w:rsidRDefault="0006671B" w:rsidP="00791694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06671B" w:rsidRPr="00772BDF" w:rsidRDefault="0006671B" w:rsidP="00791694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06671B" w:rsidRPr="00772BDF" w:rsidRDefault="0006671B" w:rsidP="00791694">
            <w:pPr>
              <w:snapToGrid w:val="0"/>
            </w:pPr>
          </w:p>
        </w:tc>
      </w:tr>
      <w:tr w:rsidR="0006671B" w:rsidRPr="00772BDF" w:rsidTr="00791694">
        <w:tc>
          <w:tcPr>
            <w:tcW w:w="1985" w:type="dxa"/>
            <w:shd w:val="clear" w:color="auto" w:fill="auto"/>
          </w:tcPr>
          <w:p w:rsidR="0006671B" w:rsidRPr="00772BDF" w:rsidRDefault="0006671B" w:rsidP="00791694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06671B" w:rsidRPr="00772BDF" w:rsidRDefault="0006671B" w:rsidP="00791694">
            <w:r w:rsidRPr="00772BDF">
              <w:t>__________________</w:t>
            </w:r>
          </w:p>
          <w:p w:rsidR="0006671B" w:rsidRPr="00772BDF" w:rsidRDefault="0006671B" w:rsidP="00791694">
            <w:pPr>
              <w:jc w:val="center"/>
              <w:rPr>
                <w:sz w:val="20"/>
                <w:szCs w:val="20"/>
              </w:rPr>
            </w:pPr>
            <w:r w:rsidRPr="00772BDF"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6671B" w:rsidRPr="00772BDF" w:rsidRDefault="0006671B" w:rsidP="00791694">
            <w:r w:rsidRPr="00772BDF">
              <w:t>________________________________________________________________________</w:t>
            </w:r>
          </w:p>
          <w:p w:rsidR="0006671B" w:rsidRPr="00772BDF" w:rsidRDefault="0006671B" w:rsidP="00791694">
            <w:pPr>
              <w:rPr>
                <w:sz w:val="20"/>
                <w:szCs w:val="20"/>
              </w:rPr>
            </w:pPr>
            <w:r w:rsidRPr="00772BDF"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6671B" w:rsidRPr="00772BDF" w:rsidRDefault="0006671B" w:rsidP="00791694">
            <w:pPr>
              <w:rPr>
                <w:sz w:val="20"/>
                <w:szCs w:val="20"/>
              </w:rPr>
            </w:pPr>
          </w:p>
        </w:tc>
      </w:tr>
      <w:tr w:rsidR="0006671B" w:rsidRPr="00772BDF" w:rsidTr="00791694">
        <w:tc>
          <w:tcPr>
            <w:tcW w:w="1985" w:type="dxa"/>
            <w:shd w:val="clear" w:color="auto" w:fill="auto"/>
          </w:tcPr>
          <w:p w:rsidR="0006671B" w:rsidRPr="00772BDF" w:rsidRDefault="0006671B" w:rsidP="0079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6671B" w:rsidRPr="00772BDF" w:rsidRDefault="0006671B" w:rsidP="00791694">
            <w:r w:rsidRPr="00772BDF">
              <w:t>__________________</w:t>
            </w:r>
          </w:p>
          <w:p w:rsidR="0006671B" w:rsidRPr="00772BDF" w:rsidRDefault="0006671B" w:rsidP="00791694">
            <w:pPr>
              <w:jc w:val="center"/>
              <w:rPr>
                <w:sz w:val="20"/>
                <w:szCs w:val="20"/>
              </w:rPr>
            </w:pPr>
            <w:r w:rsidRPr="00772BDF"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6671B" w:rsidRPr="00772BDF" w:rsidRDefault="0006671B" w:rsidP="00791694">
            <w:r w:rsidRPr="00772BDF">
              <w:t>________________________________________________________________________</w:t>
            </w:r>
          </w:p>
          <w:p w:rsidR="0006671B" w:rsidRPr="00772BDF" w:rsidRDefault="0006671B" w:rsidP="00791694">
            <w:pPr>
              <w:rPr>
                <w:sz w:val="20"/>
                <w:szCs w:val="20"/>
              </w:rPr>
            </w:pPr>
            <w:r w:rsidRPr="00772BDF"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6671B" w:rsidRPr="00772BDF" w:rsidRDefault="0006671B" w:rsidP="00791694">
            <w:pPr>
              <w:rPr>
                <w:sz w:val="20"/>
                <w:szCs w:val="20"/>
              </w:rPr>
            </w:pPr>
          </w:p>
        </w:tc>
      </w:tr>
      <w:tr w:rsidR="0006671B" w:rsidRPr="00772BDF" w:rsidTr="00791694">
        <w:tc>
          <w:tcPr>
            <w:tcW w:w="1985" w:type="dxa"/>
            <w:shd w:val="clear" w:color="auto" w:fill="auto"/>
          </w:tcPr>
          <w:p w:rsidR="0006671B" w:rsidRPr="00772BDF" w:rsidRDefault="0006671B" w:rsidP="0079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6671B" w:rsidRPr="00772BDF" w:rsidRDefault="0006671B" w:rsidP="00791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06671B" w:rsidRPr="00772BDF" w:rsidRDefault="0006671B" w:rsidP="00791694">
            <w:pPr>
              <w:rPr>
                <w:sz w:val="20"/>
                <w:szCs w:val="20"/>
              </w:rPr>
            </w:pPr>
          </w:p>
        </w:tc>
      </w:tr>
    </w:tbl>
    <w:p w:rsidR="0006671B" w:rsidRPr="00772BDF" w:rsidRDefault="0006671B" w:rsidP="0006671B">
      <w:r w:rsidRPr="00772BDF">
        <w:t>С экспертным заключением_______________________</w:t>
      </w:r>
    </w:p>
    <w:p w:rsidR="0006671B" w:rsidRPr="00772BDF" w:rsidRDefault="0006671B" w:rsidP="0006671B">
      <w:r w:rsidRPr="00772BDF">
        <w:tab/>
      </w:r>
      <w:r w:rsidRPr="00772BDF">
        <w:tab/>
      </w:r>
      <w:r w:rsidRPr="00772BDF">
        <w:tab/>
      </w:r>
      <w:r w:rsidRPr="00772BDF">
        <w:tab/>
      </w:r>
      <w:r w:rsidRPr="00772BDF">
        <w:rPr>
          <w:sz w:val="20"/>
          <w:szCs w:val="20"/>
        </w:rPr>
        <w:t>(согласен, не согласен)</w:t>
      </w:r>
    </w:p>
    <w:p w:rsidR="0006671B" w:rsidRPr="00772BDF" w:rsidRDefault="0006671B" w:rsidP="0006671B">
      <w:pPr>
        <w:rPr>
          <w:sz w:val="20"/>
          <w:szCs w:val="20"/>
        </w:rPr>
      </w:pPr>
    </w:p>
    <w:p w:rsidR="0006671B" w:rsidRPr="00772BDF" w:rsidRDefault="0006671B" w:rsidP="0006671B">
      <w:r w:rsidRPr="00772BDF">
        <w:t xml:space="preserve">Подпись </w:t>
      </w:r>
      <w:proofErr w:type="gramStart"/>
      <w:r w:rsidRPr="00772BDF">
        <w:t>аттестуемого</w:t>
      </w:r>
      <w:proofErr w:type="gramEnd"/>
      <w:r w:rsidRPr="00772BDF">
        <w:t>_______________________</w:t>
      </w:r>
    </w:p>
    <w:p w:rsidR="00A70D1F" w:rsidRPr="00772BDF" w:rsidRDefault="008C0195">
      <w:r w:rsidRPr="00772BDF">
        <w:br w:type="page"/>
      </w:r>
    </w:p>
    <w:tbl>
      <w:tblPr>
        <w:tblW w:w="15701" w:type="dxa"/>
        <w:tblLayout w:type="fixed"/>
        <w:tblLook w:val="0000"/>
      </w:tblPr>
      <w:tblGrid>
        <w:gridCol w:w="15701"/>
      </w:tblGrid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1361AD" w:rsidRPr="008C0195" w:rsidRDefault="001361AD" w:rsidP="00A14928">
            <w:pPr>
              <w:jc w:val="center"/>
              <w:rPr>
                <w:b/>
              </w:rPr>
            </w:pPr>
            <w:r w:rsidRPr="008C0195">
              <w:rPr>
                <w:b/>
              </w:rPr>
              <w:t>Экспертное заключение</w:t>
            </w: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</w:tcPr>
          <w:p w:rsidR="001361AD" w:rsidRPr="008C0195" w:rsidRDefault="001361AD" w:rsidP="00A14928">
            <w:pPr>
              <w:jc w:val="center"/>
            </w:pPr>
            <w:r w:rsidRPr="008C0195">
              <w:t xml:space="preserve">об уровне профессиональной деятельности учителя, реализующего </w:t>
            </w:r>
          </w:p>
          <w:p w:rsidR="001361AD" w:rsidRPr="008C0195" w:rsidRDefault="001361AD" w:rsidP="00A14928">
            <w:pPr>
              <w:jc w:val="center"/>
              <w:rPr>
                <w:color w:val="000000"/>
              </w:rPr>
            </w:pPr>
            <w:r w:rsidRPr="008C0195">
              <w:t>адаптированную</w:t>
            </w:r>
            <w:r w:rsidRPr="008C0195">
              <w:rPr>
                <w:color w:val="FF0000"/>
              </w:rPr>
              <w:t xml:space="preserve"> </w:t>
            </w:r>
            <w:r w:rsidRPr="008C0195">
              <w:rPr>
                <w:color w:val="000000"/>
              </w:rPr>
              <w:t xml:space="preserve">основную общеобразовательную программу </w:t>
            </w:r>
          </w:p>
          <w:p w:rsidR="001361AD" w:rsidRPr="008C0195" w:rsidRDefault="001361AD" w:rsidP="001361AD">
            <w:pPr>
              <w:jc w:val="center"/>
            </w:pPr>
            <w:r w:rsidRPr="008C0195">
              <w:rPr>
                <w:color w:val="000000"/>
              </w:rPr>
              <w:t xml:space="preserve">для </w:t>
            </w:r>
            <w:proofErr w:type="gramStart"/>
            <w:r w:rsidRPr="008C0195">
              <w:rPr>
                <w:color w:val="000000"/>
              </w:rPr>
              <w:t>обучающихся</w:t>
            </w:r>
            <w:proofErr w:type="gramEnd"/>
            <w:r w:rsidRPr="008C0195">
              <w:rPr>
                <w:color w:val="000000"/>
              </w:rPr>
              <w:t xml:space="preserve"> </w:t>
            </w:r>
            <w:r w:rsidRPr="008C0195">
              <w:t xml:space="preserve">с </w:t>
            </w:r>
            <w:r w:rsidRPr="00BD7173">
              <w:rPr>
                <w:b/>
              </w:rPr>
              <w:t>тяжелыми множественными нарушениями развития</w:t>
            </w:r>
            <w:r w:rsidRPr="008C0195">
              <w:t>,</w:t>
            </w: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1361AD" w:rsidRPr="008C0195" w:rsidRDefault="001361AD" w:rsidP="001361AD">
            <w:pPr>
              <w:rPr>
                <w:b/>
              </w:rPr>
            </w:pP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1361AD" w:rsidRPr="00EB5C3B" w:rsidRDefault="001361AD" w:rsidP="00A14928">
            <w:pPr>
              <w:ind w:right="-143"/>
              <w:jc w:val="center"/>
              <w:rPr>
                <w:sz w:val="20"/>
              </w:rPr>
            </w:pPr>
            <w:r w:rsidRPr="00EB5C3B">
              <w:rPr>
                <w:sz w:val="20"/>
              </w:rPr>
              <w:t>(Ф.И.О.)</w:t>
            </w:r>
          </w:p>
          <w:p w:rsidR="001361AD" w:rsidRPr="00EB5C3B" w:rsidRDefault="001361AD" w:rsidP="00A14928">
            <w:pPr>
              <w:jc w:val="center"/>
              <w:rPr>
                <w:sz w:val="20"/>
              </w:rPr>
            </w:pP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</w:tcBorders>
          </w:tcPr>
          <w:p w:rsidR="001361AD" w:rsidRPr="00EB5C3B" w:rsidRDefault="001361AD" w:rsidP="00A14928">
            <w:pPr>
              <w:jc w:val="center"/>
              <w:rPr>
                <w:b/>
                <w:sz w:val="20"/>
                <w:szCs w:val="20"/>
              </w:rPr>
            </w:pPr>
            <w:r w:rsidRPr="00EB5C3B">
              <w:rPr>
                <w:sz w:val="20"/>
                <w:szCs w:val="20"/>
              </w:rPr>
              <w:t>(должность, место работы)</w:t>
            </w: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bottom w:val="single" w:sz="4" w:space="0" w:color="auto"/>
            </w:tcBorders>
          </w:tcPr>
          <w:p w:rsidR="001361AD" w:rsidRPr="00EB5C3B" w:rsidRDefault="001361AD" w:rsidP="00A14928">
            <w:pPr>
              <w:jc w:val="center"/>
              <w:rPr>
                <w:sz w:val="20"/>
                <w:szCs w:val="28"/>
              </w:rPr>
            </w:pPr>
          </w:p>
        </w:tc>
      </w:tr>
      <w:tr w:rsidR="001361AD" w:rsidTr="00A70D1F">
        <w:tblPrEx>
          <w:tblCellMar>
            <w:top w:w="0" w:type="dxa"/>
            <w:bottom w:w="0" w:type="dxa"/>
          </w:tblCellMar>
        </w:tblPrEx>
        <w:tc>
          <w:tcPr>
            <w:tcW w:w="15701" w:type="dxa"/>
            <w:tcBorders>
              <w:top w:val="single" w:sz="4" w:space="0" w:color="auto"/>
              <w:bottom w:val="single" w:sz="4" w:space="0" w:color="auto"/>
            </w:tcBorders>
          </w:tcPr>
          <w:p w:rsidR="001361AD" w:rsidRPr="008C0195" w:rsidRDefault="001361AD" w:rsidP="00A14928">
            <w:pPr>
              <w:jc w:val="center"/>
            </w:pPr>
            <w:proofErr w:type="gramStart"/>
            <w:r w:rsidRPr="008C0195">
              <w:t>аттестующегося</w:t>
            </w:r>
            <w:proofErr w:type="gramEnd"/>
            <w:r w:rsidRPr="008C0195">
              <w:t xml:space="preserve"> на </w:t>
            </w:r>
            <w:r w:rsidRPr="008C0195">
              <w:rPr>
                <w:b/>
              </w:rPr>
              <w:t>высшую</w:t>
            </w:r>
            <w:r w:rsidRPr="008C0195">
              <w:t xml:space="preserve"> квалификационную категорию</w:t>
            </w:r>
          </w:p>
        </w:tc>
      </w:tr>
    </w:tbl>
    <w:p w:rsidR="001361AD" w:rsidRDefault="001361AD" w:rsidP="001361AD">
      <w:pPr>
        <w:ind w:right="-1050"/>
        <w:jc w:val="both"/>
        <w:rPr>
          <w:sz w:val="28"/>
          <w:szCs w:val="2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791"/>
        <w:gridCol w:w="1170"/>
        <w:gridCol w:w="3095"/>
        <w:gridCol w:w="1221"/>
        <w:gridCol w:w="5607"/>
      </w:tblGrid>
      <w:tr w:rsidR="00796862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proofErr w:type="gramStart"/>
            <w:r>
              <w:rPr>
                <w:b/>
                <w:szCs w:val="28"/>
              </w:rPr>
              <w:t>п</w:t>
            </w:r>
            <w:proofErr w:type="gramEnd"/>
            <w:r>
              <w:rPr>
                <w:b/>
                <w:szCs w:val="28"/>
              </w:rPr>
              <w:t>/п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 и показатели уровня квалификац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Макс</w:t>
            </w:r>
            <w:r>
              <w:rPr>
                <w:b/>
                <w:spacing w:val="-20"/>
              </w:rPr>
              <w:t>и</w:t>
            </w:r>
            <w:r>
              <w:rPr>
                <w:b/>
                <w:spacing w:val="-20"/>
              </w:rPr>
              <w:t>мальный балл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Значение показателей/баллы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  <w:r w:rsidRPr="00A26B81">
              <w:rPr>
                <w:b/>
                <w:spacing w:val="-20"/>
              </w:rPr>
              <w:t>Оце</w:t>
            </w:r>
            <w:r w:rsidRPr="00A26B81">
              <w:rPr>
                <w:b/>
                <w:spacing w:val="-20"/>
              </w:rPr>
              <w:t>н</w:t>
            </w:r>
            <w:r w:rsidRPr="00A26B81">
              <w:rPr>
                <w:b/>
                <w:spacing w:val="-20"/>
              </w:rPr>
              <w:t>ка экспе</w:t>
            </w:r>
            <w:r w:rsidRPr="00A26B81">
              <w:rPr>
                <w:b/>
                <w:spacing w:val="-20"/>
              </w:rPr>
              <w:t>р</w:t>
            </w:r>
            <w:r w:rsidRPr="00A26B81">
              <w:rPr>
                <w:b/>
                <w:spacing w:val="-20"/>
              </w:rPr>
              <w:t>т</w:t>
            </w:r>
            <w:r>
              <w:rPr>
                <w:b/>
                <w:spacing w:val="-20"/>
              </w:rPr>
              <w:t>ов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Подтверждающие документы</w:t>
            </w:r>
          </w:p>
        </w:tc>
      </w:tr>
      <w:tr w:rsidR="008C0195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Default="008C0195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Default="008C0195" w:rsidP="00A14928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Д</w:t>
            </w:r>
            <w:r w:rsidRPr="000B7DD4">
              <w:rPr>
                <w:b/>
              </w:rPr>
              <w:t xml:space="preserve">остижения </w:t>
            </w:r>
            <w:proofErr w:type="gramStart"/>
            <w:r w:rsidRPr="000B7DD4">
              <w:rPr>
                <w:b/>
              </w:rPr>
              <w:t>обучающимися</w:t>
            </w:r>
            <w:proofErr w:type="gramEnd"/>
            <w:r w:rsidRPr="000B7DD4">
              <w:rPr>
                <w:b/>
              </w:rPr>
              <w:t xml:space="preserve"> положительной динамики результатов освоения о</w:t>
            </w:r>
            <w:r w:rsidRPr="000B7DD4">
              <w:rPr>
                <w:b/>
              </w:rPr>
              <w:t>б</w:t>
            </w:r>
            <w:r w:rsidRPr="000B7DD4">
              <w:rPr>
                <w:b/>
              </w:rPr>
              <w:t xml:space="preserve">разовательных программ по итогам мониторингов, проводимых организацией </w:t>
            </w:r>
          </w:p>
        </w:tc>
      </w:tr>
      <w:tr w:rsidR="00796862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A149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C95BE8" w:rsidRDefault="00796862" w:rsidP="00A14928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09102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5E744E" w:rsidRDefault="00091029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5E744E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Положительные результаты 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 xml:space="preserve">воения </w:t>
            </w:r>
            <w:proofErr w:type="gramStart"/>
            <w:r>
              <w:rPr>
                <w:szCs w:val="28"/>
              </w:rPr>
              <w:t>обучающимися</w:t>
            </w:r>
            <w:proofErr w:type="gramEnd"/>
            <w:r>
              <w:rPr>
                <w:szCs w:val="28"/>
              </w:rPr>
              <w:t xml:space="preserve"> образов</w:t>
            </w:r>
            <w:r>
              <w:rPr>
                <w:szCs w:val="28"/>
              </w:rPr>
              <w:t>а</w:t>
            </w:r>
            <w:r>
              <w:rPr>
                <w:szCs w:val="28"/>
              </w:rPr>
              <w:t>тельных программ по результатам пр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межуточной аттестации.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543B53" w:rsidRDefault="00091029" w:rsidP="00A14928">
            <w:pPr>
              <w:jc w:val="center"/>
              <w:rPr>
                <w:b/>
                <w:spacing w:val="-20"/>
                <w:sz w:val="22"/>
                <w:szCs w:val="22"/>
              </w:rPr>
            </w:pPr>
            <w:r>
              <w:rPr>
                <w:b/>
                <w:spacing w:val="-20"/>
                <w:sz w:val="22"/>
                <w:szCs w:val="22"/>
              </w:rPr>
              <w:t>4</w:t>
            </w:r>
          </w:p>
          <w:p w:rsidR="00091029" w:rsidRPr="00E92995" w:rsidRDefault="00091029" w:rsidP="00A14928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455401" w:rsidRDefault="00091029" w:rsidP="00EB5C3B">
            <w:r w:rsidRPr="00455401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>
              <w:t>положительная динамика</w:t>
            </w:r>
            <w:r w:rsidRPr="00455401">
              <w:t xml:space="preserve"> – </w:t>
            </w:r>
            <w:r>
              <w:t>4</w:t>
            </w:r>
          </w:p>
          <w:p w:rsidR="00091029" w:rsidRPr="003821C7" w:rsidRDefault="00091029" w:rsidP="00EB5C3B">
            <w:pPr>
              <w:rPr>
                <w:spacing w:val="-20"/>
              </w:rPr>
            </w:pPr>
            <w:r w:rsidRPr="00455401">
              <w:t xml:space="preserve">- </w:t>
            </w:r>
            <w:r>
              <w:t>отсутствие динамики</w:t>
            </w:r>
            <w:r w:rsidRPr="00455401">
              <w:t xml:space="preserve"> -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26B81" w:rsidRDefault="00091029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 о результатах коррекционной работы (за 2-3 года), заверенная р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ботодателем.</w:t>
            </w:r>
          </w:p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Результаты диагностики освоения образовательных пр</w:t>
            </w:r>
            <w:r w:rsidRPr="009E2C47">
              <w:rPr>
                <w:spacing w:val="-20"/>
              </w:rPr>
              <w:t>о</w:t>
            </w:r>
            <w:r w:rsidRPr="009E2C47">
              <w:rPr>
                <w:spacing w:val="-20"/>
              </w:rPr>
              <w:t>грамм</w:t>
            </w:r>
            <w:r w:rsidR="00757B61" w:rsidRPr="009E2C47">
              <w:rPr>
                <w:spacing w:val="-20"/>
              </w:rPr>
              <w:t xml:space="preserve"> (СИПР)</w:t>
            </w:r>
          </w:p>
        </w:tc>
      </w:tr>
      <w:tr w:rsidR="00091029" w:rsidRPr="00AD513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3821C7" w:rsidRDefault="00091029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.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3821C7" w:rsidRDefault="00091029" w:rsidP="00EB5C3B">
            <w:pPr>
              <w:rPr>
                <w:szCs w:val="28"/>
              </w:rPr>
            </w:pPr>
            <w:r w:rsidRPr="003821C7">
              <w:t xml:space="preserve">Доля </w:t>
            </w:r>
            <w:r>
              <w:t>об</w:t>
            </w:r>
            <w:r w:rsidRPr="003821C7">
              <w:t>уч</w:t>
            </w:r>
            <w:r>
              <w:t>ающихся, имеющих средний и значительный уровень продвижения в освоении образ</w:t>
            </w:r>
            <w:r>
              <w:t>о</w:t>
            </w:r>
            <w:r>
              <w:t>вательной программы,</w:t>
            </w:r>
            <w:r w:rsidRPr="003821C7">
              <w:t xml:space="preserve"> в общей </w:t>
            </w:r>
            <w:proofErr w:type="gramStart"/>
            <w:r w:rsidRPr="003821C7">
              <w:t>численности</w:t>
            </w:r>
            <w:proofErr w:type="gramEnd"/>
            <w:r w:rsidRPr="003821C7">
              <w:t xml:space="preserve"> </w:t>
            </w:r>
            <w:r w:rsidRPr="00E718FE">
              <w:t>обучающихся у уч</w:t>
            </w:r>
            <w:r w:rsidRPr="00E718FE">
              <w:t>и</w:t>
            </w:r>
            <w:r w:rsidRPr="00E718FE">
              <w:t>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3821C7" w:rsidRDefault="00091029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8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2368B6" w:rsidRDefault="00091029" w:rsidP="00EB5C3B">
            <w:pPr>
              <w:rPr>
                <w:szCs w:val="28"/>
              </w:rPr>
            </w:pPr>
            <w:r w:rsidRPr="002368B6">
              <w:rPr>
                <w:szCs w:val="28"/>
              </w:rPr>
              <w:t>5</w:t>
            </w:r>
            <w:r>
              <w:rPr>
                <w:szCs w:val="28"/>
              </w:rPr>
              <w:t xml:space="preserve">0 </w:t>
            </w:r>
            <w:r w:rsidRPr="002368B6">
              <w:rPr>
                <w:szCs w:val="28"/>
              </w:rPr>
              <w:t xml:space="preserve">% </w:t>
            </w:r>
            <w:r>
              <w:rPr>
                <w:szCs w:val="28"/>
              </w:rPr>
              <w:t>и более - 8</w:t>
            </w:r>
          </w:p>
          <w:p w:rsidR="00091029" w:rsidRPr="002368B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Pr="002368B6">
              <w:rPr>
                <w:szCs w:val="28"/>
              </w:rPr>
              <w:t>2</w:t>
            </w:r>
            <w:r>
              <w:rPr>
                <w:szCs w:val="28"/>
              </w:rPr>
              <w:t xml:space="preserve">0 % до 50 </w:t>
            </w:r>
            <w:r w:rsidRPr="002368B6">
              <w:rPr>
                <w:szCs w:val="28"/>
              </w:rPr>
              <w:t xml:space="preserve">% - </w:t>
            </w:r>
            <w:r>
              <w:rPr>
                <w:szCs w:val="28"/>
              </w:rPr>
              <w:t>7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от 7 % до 20 %- 6</w:t>
            </w:r>
          </w:p>
          <w:p w:rsidR="00091029" w:rsidRPr="003821C7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менее</w:t>
            </w:r>
            <w:r w:rsidRPr="002368B6">
              <w:rPr>
                <w:szCs w:val="28"/>
              </w:rPr>
              <w:t xml:space="preserve"> </w:t>
            </w:r>
            <w:r>
              <w:rPr>
                <w:szCs w:val="28"/>
              </w:rPr>
              <w:t>7</w:t>
            </w:r>
            <w:r w:rsidRPr="002368B6">
              <w:rPr>
                <w:szCs w:val="28"/>
              </w:rPr>
              <w:t xml:space="preserve">% - </w:t>
            </w:r>
            <w:r>
              <w:rPr>
                <w:szCs w:val="28"/>
              </w:rPr>
              <w:t>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3D61BD" w:rsidRDefault="00091029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 о результатах коррекционной работы (за 2-3 года), заверенная работодателем.</w:t>
            </w:r>
          </w:p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Результаты диагностики освоения образовательных пр</w:t>
            </w:r>
            <w:r w:rsidRPr="009E2C47">
              <w:rPr>
                <w:spacing w:val="-20"/>
              </w:rPr>
              <w:t>о</w:t>
            </w:r>
            <w:r w:rsidRPr="009E2C47">
              <w:rPr>
                <w:spacing w:val="-20"/>
              </w:rPr>
              <w:t>грамм</w:t>
            </w:r>
            <w:r w:rsidR="00757B61" w:rsidRPr="009E2C47">
              <w:rPr>
                <w:spacing w:val="-20"/>
              </w:rPr>
              <w:t xml:space="preserve"> (СИПР)</w:t>
            </w:r>
          </w:p>
        </w:tc>
      </w:tr>
      <w:tr w:rsidR="008C0195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Default="008C0195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Default="008C0195" w:rsidP="00A14928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В</w:t>
            </w:r>
            <w:r w:rsidRPr="000B7DD4">
              <w:rPr>
                <w:b/>
              </w:rPr>
              <w:t>ыявлен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и развити</w:t>
            </w:r>
            <w:r>
              <w:rPr>
                <w:b/>
              </w:rPr>
              <w:t>е</w:t>
            </w:r>
            <w:r w:rsidRPr="000B7DD4">
              <w:rPr>
                <w:b/>
              </w:rPr>
              <w:t xml:space="preserve"> способностей обучающихся к научной (интеллектуальной), творческой, физкультурно-спортивной деятельн</w:t>
            </w:r>
            <w:r w:rsidRPr="000B7DD4">
              <w:rPr>
                <w:b/>
              </w:rPr>
              <w:t>о</w:t>
            </w:r>
            <w:r w:rsidRPr="000B7DD4">
              <w:rPr>
                <w:b/>
              </w:rPr>
              <w:t>сти, а также их участия в оли</w:t>
            </w:r>
            <w:r w:rsidRPr="000B7DD4">
              <w:rPr>
                <w:b/>
              </w:rPr>
              <w:t>м</w:t>
            </w:r>
            <w:r w:rsidRPr="000B7DD4">
              <w:rPr>
                <w:b/>
              </w:rPr>
              <w:t>пиадах, конкурсах, фестивалях, соревнованиях</w:t>
            </w:r>
          </w:p>
        </w:tc>
      </w:tr>
      <w:tr w:rsidR="00796862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A149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C95BE8" w:rsidRDefault="00796862" w:rsidP="00A14928">
            <w:pPr>
              <w:jc w:val="both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Default="00796862" w:rsidP="00E96BB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</w:t>
            </w:r>
            <w:r w:rsidR="00E96BB8">
              <w:rPr>
                <w:b/>
                <w:spacing w:val="-20"/>
              </w:rPr>
              <w:t>5</w:t>
            </w:r>
            <w:r>
              <w:rPr>
                <w:b/>
                <w:spacing w:val="-20"/>
              </w:rPr>
              <w:t>,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jc w:val="center"/>
              <w:rPr>
                <w:b/>
                <w:spacing w:val="-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862" w:rsidRPr="00A26B81" w:rsidRDefault="00796862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091029" w:rsidRPr="008B150A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E1AC6" w:rsidRDefault="00091029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E1AC6">
              <w:rPr>
                <w:szCs w:val="28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E1AC6" w:rsidRDefault="00091029" w:rsidP="00EB5C3B">
            <w:pPr>
              <w:rPr>
                <w:b/>
              </w:rPr>
            </w:pPr>
            <w:r w:rsidRPr="00AE1AC6">
              <w:t>Доля обучающихся, вовлеченных учителем в</w:t>
            </w:r>
            <w:r>
              <w:rPr>
                <w:color w:val="FF6600"/>
              </w:rPr>
              <w:t xml:space="preserve"> </w:t>
            </w:r>
            <w:r w:rsidRPr="00AD25E8">
              <w:t>интеллект</w:t>
            </w:r>
            <w:r w:rsidRPr="00AD25E8">
              <w:t>у</w:t>
            </w:r>
            <w:r w:rsidRPr="00AD25E8">
              <w:t>альн</w:t>
            </w:r>
            <w:r>
              <w:t>ую</w:t>
            </w:r>
            <w:r w:rsidRPr="00AD25E8">
              <w:t>, творческ</w:t>
            </w:r>
            <w:r>
              <w:t>ую</w:t>
            </w:r>
            <w:r w:rsidRPr="00AD25E8">
              <w:t>, физкул</w:t>
            </w:r>
            <w:r w:rsidRPr="00AD25E8">
              <w:t>ь</w:t>
            </w:r>
            <w:r w:rsidRPr="00AD25E8">
              <w:t>турно-спортивн</w:t>
            </w:r>
            <w:r>
              <w:t>ую</w:t>
            </w:r>
            <w:r w:rsidRPr="00AD25E8">
              <w:t xml:space="preserve"> деятельност</w:t>
            </w:r>
            <w:r>
              <w:t xml:space="preserve">ь, </w:t>
            </w:r>
            <w:r w:rsidRPr="003821C7">
              <w:t>в о</w:t>
            </w:r>
            <w:r w:rsidRPr="003821C7">
              <w:t>б</w:t>
            </w:r>
            <w:r w:rsidRPr="003821C7">
              <w:t xml:space="preserve">щей </w:t>
            </w:r>
            <w:proofErr w:type="gramStart"/>
            <w:r w:rsidRPr="003821C7">
              <w:t>численности</w:t>
            </w:r>
            <w:proofErr w:type="gramEnd"/>
            <w:r w:rsidRPr="003821C7">
              <w:t xml:space="preserve"> </w:t>
            </w:r>
            <w:r w:rsidRPr="00B10953">
              <w:t>обучающи</w:t>
            </w:r>
            <w:r w:rsidRPr="00B10953">
              <w:t>х</w:t>
            </w:r>
            <w:r w:rsidRPr="00B10953">
              <w:t>ся у уч</w:t>
            </w:r>
            <w:r w:rsidRPr="00B10953">
              <w:t>и</w:t>
            </w:r>
            <w:r w:rsidRPr="00B10953">
              <w:t>тел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E1AC6" w:rsidRDefault="00091029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4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E1AC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AE1AC6">
              <w:rPr>
                <w:szCs w:val="28"/>
              </w:rPr>
              <w:t xml:space="preserve">0% </w:t>
            </w:r>
            <w:r>
              <w:rPr>
                <w:szCs w:val="28"/>
              </w:rPr>
              <w:t>и более</w:t>
            </w:r>
            <w:r w:rsidRPr="00AE1AC6">
              <w:rPr>
                <w:szCs w:val="28"/>
              </w:rPr>
              <w:t xml:space="preserve">- </w:t>
            </w:r>
            <w:r>
              <w:rPr>
                <w:szCs w:val="28"/>
              </w:rPr>
              <w:t>4</w:t>
            </w:r>
          </w:p>
          <w:p w:rsidR="00091029" w:rsidRPr="00AE1AC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от 50% до 7</w:t>
            </w:r>
            <w:r w:rsidRPr="00AE1AC6">
              <w:rPr>
                <w:szCs w:val="28"/>
              </w:rPr>
              <w:t xml:space="preserve">0% - </w:t>
            </w:r>
            <w:r>
              <w:rPr>
                <w:szCs w:val="28"/>
              </w:rPr>
              <w:t>3</w:t>
            </w:r>
          </w:p>
          <w:p w:rsidR="00091029" w:rsidRPr="00AE1AC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от</w:t>
            </w:r>
            <w:r w:rsidRPr="00AE1AC6">
              <w:rPr>
                <w:szCs w:val="28"/>
              </w:rPr>
              <w:t xml:space="preserve"> 25% </w:t>
            </w:r>
            <w:r>
              <w:rPr>
                <w:szCs w:val="28"/>
              </w:rPr>
              <w:t>до 50 %</w:t>
            </w:r>
            <w:r w:rsidRPr="00AE1AC6">
              <w:rPr>
                <w:szCs w:val="28"/>
              </w:rPr>
              <w:t xml:space="preserve">- </w:t>
            </w:r>
            <w:r>
              <w:rPr>
                <w:szCs w:val="28"/>
              </w:rPr>
              <w:t>2,5</w:t>
            </w:r>
          </w:p>
          <w:p w:rsidR="00091029" w:rsidRPr="00AE1AC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менее 25 % - 0</w:t>
            </w:r>
          </w:p>
          <w:p w:rsidR="00091029" w:rsidRPr="00AE1AC6" w:rsidRDefault="00091029" w:rsidP="00EB5C3B">
            <w:pPr>
              <w:rPr>
                <w:b/>
                <w:spacing w:val="-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8B150A" w:rsidRDefault="00091029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, заверенная работодателем.</w:t>
            </w:r>
          </w:p>
          <w:p w:rsidR="00091029" w:rsidRPr="0085750A" w:rsidRDefault="00091029" w:rsidP="00EB5C3B">
            <w:pPr>
              <w:ind w:right="57"/>
              <w:rPr>
                <w:b/>
                <w:spacing w:val="-20"/>
              </w:rPr>
            </w:pPr>
            <w:r w:rsidRPr="009E2C47">
              <w:rPr>
                <w:spacing w:val="-20"/>
              </w:rPr>
              <w:t>План воспитательной работы с отметкой  о выполн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нии</w:t>
            </w:r>
          </w:p>
        </w:tc>
      </w:tr>
      <w:tr w:rsidR="00091029" w:rsidRPr="00ED6536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ED6536" w:rsidRDefault="00091029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ED6536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Разнообразие организованных учителем видов деятельности, в ко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ые вовлечены обучающиес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543B53" w:rsidRDefault="00091029" w:rsidP="00A1492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543B53">
              <w:rPr>
                <w:b/>
                <w:spacing w:val="-20"/>
                <w:sz w:val="22"/>
                <w:szCs w:val="22"/>
              </w:rPr>
              <w:t>3</w:t>
            </w:r>
          </w:p>
          <w:p w:rsidR="00091029" w:rsidRPr="00ED6536" w:rsidRDefault="00091029" w:rsidP="00A14928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>при</w:t>
            </w:r>
            <w:r w:rsidRPr="00E92995">
              <w:rPr>
                <w:spacing w:val="-20"/>
                <w:sz w:val="22"/>
                <w:szCs w:val="22"/>
              </w:rPr>
              <w:t>н</w:t>
            </w:r>
            <w:r w:rsidRPr="00E92995">
              <w:rPr>
                <w:spacing w:val="-20"/>
                <w:sz w:val="22"/>
                <w:szCs w:val="22"/>
              </w:rPr>
              <w:t>цип накопл</w:t>
            </w:r>
            <w:r w:rsidRPr="00E92995">
              <w:rPr>
                <w:spacing w:val="-20"/>
                <w:sz w:val="22"/>
                <w:szCs w:val="22"/>
              </w:rPr>
              <w:t>е</w:t>
            </w:r>
            <w:r w:rsidRPr="00E92995">
              <w:rPr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- интеллектуальная де</w:t>
            </w:r>
            <w:r>
              <w:rPr>
                <w:szCs w:val="28"/>
              </w:rPr>
              <w:t>я</w:t>
            </w:r>
            <w:r>
              <w:rPr>
                <w:szCs w:val="28"/>
              </w:rPr>
              <w:t>тельность – 1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 xml:space="preserve">-творческая деятельность – </w:t>
            </w:r>
            <w:r>
              <w:rPr>
                <w:szCs w:val="28"/>
              </w:rPr>
              <w:lastRenderedPageBreak/>
              <w:t>1</w:t>
            </w:r>
          </w:p>
          <w:p w:rsidR="00091029" w:rsidRPr="00B10953" w:rsidRDefault="00091029" w:rsidP="00EB5C3B">
            <w:pPr>
              <w:rPr>
                <w:szCs w:val="28"/>
              </w:rPr>
            </w:pPr>
            <w:r w:rsidRPr="00B10953">
              <w:rPr>
                <w:szCs w:val="28"/>
              </w:rPr>
              <w:t xml:space="preserve">-физкультурно-спортивная (или другая) деятельность - </w:t>
            </w:r>
            <w:r>
              <w:rPr>
                <w:szCs w:val="28"/>
              </w:rPr>
              <w:t>1</w:t>
            </w:r>
          </w:p>
          <w:p w:rsidR="00091029" w:rsidRPr="00ED6536" w:rsidRDefault="00091029" w:rsidP="00EB5C3B">
            <w:pPr>
              <w:rPr>
                <w:szCs w:val="28"/>
              </w:rPr>
            </w:pPr>
            <w:r w:rsidRPr="00ED6536">
              <w:rPr>
                <w:szCs w:val="28"/>
              </w:rPr>
              <w:t xml:space="preserve">- нет </w:t>
            </w:r>
            <w:r>
              <w:rPr>
                <w:szCs w:val="28"/>
              </w:rPr>
              <w:t>–</w:t>
            </w:r>
            <w:r w:rsidRPr="00ED6536">
              <w:rPr>
                <w:szCs w:val="28"/>
              </w:rPr>
              <w:t xml:space="preserve">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ED6536" w:rsidRDefault="00091029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, заверенная работодателем.</w:t>
            </w:r>
          </w:p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План воспитательной работы с отметкой о выполн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нии</w:t>
            </w:r>
          </w:p>
        </w:tc>
      </w:tr>
      <w:tr w:rsidR="0009102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Default="00091029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Default="00091029" w:rsidP="00EB5C3B">
            <w:pPr>
              <w:rPr>
                <w:b/>
                <w:color w:val="000000"/>
                <w:szCs w:val="28"/>
              </w:rPr>
            </w:pPr>
            <w:r>
              <w:t>Участие обучающихся в конкур</w:t>
            </w:r>
            <w:r>
              <w:t>с</w:t>
            </w:r>
            <w:r>
              <w:t>ных мероприятиях (конференц</w:t>
            </w:r>
            <w:r>
              <w:t>и</w:t>
            </w:r>
            <w:r>
              <w:t>ях, конкурсах, концертах, соре</w:t>
            </w:r>
            <w:r>
              <w:t>в</w:t>
            </w:r>
            <w:r>
              <w:t>нованиях и т.п.) на разных уро</w:t>
            </w:r>
            <w:r>
              <w:t>в</w:t>
            </w:r>
            <w:r>
              <w:t>н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Default="00091029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8,5</w:t>
            </w:r>
          </w:p>
          <w:p w:rsidR="00091029" w:rsidRDefault="00091029" w:rsidP="00A14928">
            <w:pPr>
              <w:jc w:val="center"/>
              <w:rPr>
                <w:b/>
                <w:spacing w:val="-20"/>
              </w:rPr>
            </w:pPr>
            <w:r w:rsidRPr="00E92995">
              <w:rPr>
                <w:spacing w:val="-20"/>
                <w:sz w:val="22"/>
                <w:szCs w:val="22"/>
              </w:rPr>
              <w:t xml:space="preserve">принцип </w:t>
            </w:r>
            <w:r w:rsidRPr="00577400">
              <w:rPr>
                <w:spacing w:val="-20"/>
                <w:sz w:val="22"/>
                <w:szCs w:val="22"/>
              </w:rPr>
              <w:t>погл</w:t>
            </w:r>
            <w:r w:rsidRPr="00577400">
              <w:rPr>
                <w:spacing w:val="-20"/>
                <w:sz w:val="22"/>
                <w:szCs w:val="22"/>
              </w:rPr>
              <w:t>о</w:t>
            </w:r>
            <w:r w:rsidRPr="00577400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-международный, всеро</w:t>
            </w:r>
            <w:r>
              <w:rPr>
                <w:szCs w:val="28"/>
              </w:rPr>
              <w:t>с</w:t>
            </w:r>
            <w:r>
              <w:rPr>
                <w:szCs w:val="28"/>
              </w:rPr>
              <w:t>сийский -2,5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-региональный (зонал</w:t>
            </w:r>
            <w:r>
              <w:rPr>
                <w:szCs w:val="28"/>
              </w:rPr>
              <w:t>ь</w:t>
            </w:r>
            <w:r>
              <w:rPr>
                <w:szCs w:val="28"/>
              </w:rPr>
              <w:t>ный), о</w:t>
            </w:r>
            <w:r>
              <w:rPr>
                <w:szCs w:val="28"/>
              </w:rPr>
              <w:t>б</w:t>
            </w:r>
            <w:r>
              <w:rPr>
                <w:szCs w:val="28"/>
              </w:rPr>
              <w:t>ластной – 2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- муниципальный – 2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- образовательной орган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зации - 2</w:t>
            </w:r>
          </w:p>
          <w:p w:rsidR="00091029" w:rsidRDefault="00091029" w:rsidP="00EB5C3B">
            <w:pPr>
              <w:rPr>
                <w:szCs w:val="28"/>
              </w:rPr>
            </w:pPr>
            <w:r>
              <w:rPr>
                <w:szCs w:val="28"/>
              </w:rPr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A26B81" w:rsidRDefault="00091029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и грамот, дипломов и другие документы, подтвержда</w:t>
            </w:r>
            <w:r w:rsidRPr="009E2C47">
              <w:rPr>
                <w:spacing w:val="-20"/>
              </w:rPr>
              <w:t>ю</w:t>
            </w:r>
            <w:r w:rsidRPr="009E2C47">
              <w:rPr>
                <w:spacing w:val="-20"/>
              </w:rPr>
              <w:t>щие участие обучающихся в конкурсных мероприятиях,  зав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ренные работодателем</w:t>
            </w:r>
          </w:p>
          <w:p w:rsidR="00091029" w:rsidRPr="009E2C47" w:rsidRDefault="0009102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 xml:space="preserve">Документы, подтверждающие роль педагога в подготовке участников конкурсных мероприятиях  </w:t>
            </w:r>
          </w:p>
        </w:tc>
      </w:tr>
      <w:tr w:rsidR="008C0195" w:rsidRPr="00E8200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Pr="00E82009" w:rsidRDefault="008C0195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95" w:rsidRPr="00E82009" w:rsidRDefault="008C0195" w:rsidP="00A14928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Личный вклад в повышение качества образования, совершенствование методов обучения и воспитания, и продуктивное использ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</w:t>
            </w:r>
            <w:r w:rsidRPr="00E82009">
              <w:rPr>
                <w:b/>
              </w:rPr>
              <w:t>ь</w:t>
            </w:r>
            <w:r w:rsidRPr="00E82009">
              <w:rPr>
                <w:b/>
              </w:rPr>
              <w:t>ной и инновационной</w:t>
            </w:r>
            <w:r>
              <w:rPr>
                <w:b/>
              </w:rPr>
              <w:t xml:space="preserve">. </w:t>
            </w:r>
          </w:p>
        </w:tc>
      </w:tr>
      <w:tr w:rsidR="00AD3040" w:rsidRPr="00B5137D" w:rsidTr="00EB5C3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A14928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A14928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10953" w:rsidRDefault="00AD3040" w:rsidP="00A14928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B1E4A" w:rsidRDefault="00AD3040" w:rsidP="00A14928">
            <w:pPr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ind w:right="57"/>
              <w:jc w:val="center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ind w:right="57"/>
              <w:jc w:val="center"/>
              <w:rPr>
                <w:b/>
              </w:rPr>
            </w:pPr>
          </w:p>
        </w:tc>
      </w:tr>
      <w:tr w:rsidR="00822961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521489" w:rsidRDefault="00822961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Default="00822961" w:rsidP="00A14928">
            <w:pPr>
              <w:ind w:right="57"/>
              <w:jc w:val="both"/>
              <w:rPr>
                <w:b/>
              </w:rPr>
            </w:pPr>
            <w:r>
              <w:rPr>
                <w:b/>
              </w:rPr>
              <w:t>Л</w:t>
            </w:r>
            <w:r w:rsidRPr="00E37494">
              <w:rPr>
                <w:b/>
              </w:rPr>
              <w:t>ичн</w:t>
            </w:r>
            <w:r>
              <w:rPr>
                <w:b/>
              </w:rPr>
              <w:t>ый</w:t>
            </w:r>
            <w:r w:rsidRPr="00E37494">
              <w:rPr>
                <w:b/>
              </w:rPr>
              <w:t xml:space="preserve"> вклад в </w:t>
            </w:r>
            <w:r w:rsidRPr="00521489">
              <w:rPr>
                <w:b/>
              </w:rPr>
              <w:t>совершенствование методов обучения и воспитания</w:t>
            </w:r>
            <w:r>
              <w:rPr>
                <w:b/>
              </w:rPr>
              <w:t xml:space="preserve"> </w:t>
            </w:r>
            <w:r w:rsidRPr="00E82009">
              <w:rPr>
                <w:b/>
              </w:rPr>
              <w:t>и продуктивное использование новых образовательных техн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логий</w:t>
            </w:r>
          </w:p>
        </w:tc>
      </w:tr>
      <w:tr w:rsidR="00AD3040" w:rsidRPr="00B5137D" w:rsidTr="00EB5C3B">
        <w:tblPrEx>
          <w:tblCellMar>
            <w:top w:w="0" w:type="dxa"/>
            <w:bottom w:w="0" w:type="dxa"/>
          </w:tblCellMar>
        </w:tblPrEx>
        <w:trPr>
          <w:trHeight w:val="9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A14928">
            <w:pPr>
              <w:jc w:val="center"/>
            </w:pPr>
            <w:r>
              <w:t>3</w:t>
            </w:r>
            <w:r w:rsidRPr="00B5137D">
              <w:t>.1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EB5C3B">
            <w:r>
              <w:t>Знание сущности методов, техн</w:t>
            </w:r>
            <w:r>
              <w:t>о</w:t>
            </w:r>
            <w:r>
              <w:t xml:space="preserve">логий обучения и воспитания, обеспечивающих реализацию </w:t>
            </w:r>
            <w:proofErr w:type="spellStart"/>
            <w:r>
              <w:t>де</w:t>
            </w:r>
            <w:r>
              <w:t>я</w:t>
            </w:r>
            <w:r>
              <w:t>тельностного</w:t>
            </w:r>
            <w:proofErr w:type="spellEnd"/>
            <w:r>
              <w:t xml:space="preserve"> (</w:t>
            </w:r>
            <w:proofErr w:type="spellStart"/>
            <w:r>
              <w:t>системно-деятельностного</w:t>
            </w:r>
            <w:proofErr w:type="spellEnd"/>
            <w:r>
              <w:t>) по</w:t>
            </w:r>
            <w:r>
              <w:t>д</w:t>
            </w:r>
            <w:r>
              <w:t>ход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10953" w:rsidRDefault="00AD3040" w:rsidP="00A14928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13F8A"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AD3040" w:rsidRPr="002B1E4A" w:rsidRDefault="00AD3040" w:rsidP="00EB5C3B">
            <w:r w:rsidRPr="002B1E4A">
              <w:t>нет –</w:t>
            </w:r>
            <w:r>
              <w:t xml:space="preserve"> 0</w:t>
            </w:r>
          </w:p>
          <w:p w:rsidR="00AD3040" w:rsidRPr="002B1E4A" w:rsidRDefault="00AD3040" w:rsidP="00EB5C3B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EB5C3B">
            <w:pPr>
              <w:ind w:right="57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</w:pPr>
            <w:r w:rsidRPr="009E2C47">
              <w:t>Копии документа о прохождении курсов повыш</w:t>
            </w:r>
            <w:r w:rsidRPr="009E2C47">
              <w:t>е</w:t>
            </w:r>
            <w:r w:rsidRPr="009E2C47">
              <w:t xml:space="preserve">ния квалификации, </w:t>
            </w:r>
            <w:r w:rsidRPr="009E2C47">
              <w:rPr>
                <w:spacing w:val="-20"/>
              </w:rPr>
              <w:t>заверенные работод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телем</w:t>
            </w:r>
          </w:p>
        </w:tc>
      </w:tr>
      <w:tr w:rsidR="00AD3040" w:rsidRPr="00701281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01281" w:rsidRDefault="00AD3040" w:rsidP="00A14928">
            <w:pPr>
              <w:jc w:val="center"/>
            </w:pPr>
            <w:r>
              <w:t>3</w:t>
            </w:r>
            <w:r w:rsidRPr="00701281">
              <w:t xml:space="preserve">.1.2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01281" w:rsidRDefault="00AD3040" w:rsidP="00EB5C3B">
            <w:r w:rsidRPr="00701281">
              <w:t xml:space="preserve">Использование информационно-коммуникационных технологий/ электронных (цифровых) </w:t>
            </w:r>
            <w:r>
              <w:t>образ</w:t>
            </w:r>
            <w:r>
              <w:t>о</w:t>
            </w:r>
            <w:r>
              <w:t xml:space="preserve">вательных </w:t>
            </w:r>
            <w:r w:rsidRPr="00701281">
              <w:t xml:space="preserve">ресурсов в </w:t>
            </w:r>
            <w:r>
              <w:t>образов</w:t>
            </w:r>
            <w:r>
              <w:t>а</w:t>
            </w:r>
            <w:r>
              <w:t>тельном процессе</w:t>
            </w:r>
            <w:r w:rsidRPr="00701281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10953" w:rsidRDefault="00AD3040" w:rsidP="00A14928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  <w:p w:rsidR="00AD3040" w:rsidRPr="002B1E4A" w:rsidRDefault="00AD3040" w:rsidP="00A14928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t>принцип на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Default="00AD3040" w:rsidP="00EB5C3B">
            <w:r>
              <w:t>- использование ИКТ как средство организации учебной де</w:t>
            </w:r>
            <w:r>
              <w:t>я</w:t>
            </w:r>
            <w:r>
              <w:t>тельности – 1,5</w:t>
            </w:r>
          </w:p>
          <w:p w:rsidR="00AD3040" w:rsidRDefault="00AD3040" w:rsidP="00EB5C3B">
            <w:r>
              <w:t>-использование ИКТ как современное средство н</w:t>
            </w:r>
            <w:r>
              <w:t>а</w:t>
            </w:r>
            <w:r>
              <w:t>глядн</w:t>
            </w:r>
            <w:r>
              <w:t>о</w:t>
            </w:r>
            <w:r>
              <w:t>сти – 0,5</w:t>
            </w:r>
          </w:p>
          <w:p w:rsidR="00AD3040" w:rsidRPr="00701281" w:rsidRDefault="00AD3040" w:rsidP="00EB5C3B">
            <w:r>
              <w:t>нет -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EB5C3B">
            <w:pPr>
              <w:ind w:right="57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</w:pPr>
            <w:r w:rsidRPr="009E2C47">
              <w:t>Перечень электронных образовательных ресу</w:t>
            </w:r>
            <w:r w:rsidRPr="009E2C47">
              <w:t>р</w:t>
            </w:r>
            <w:r w:rsidRPr="009E2C47">
              <w:t>сов к разделам программы, скриншоты страниц сайтов, других электронных ресурсов, презентация 1 ур</w:t>
            </w:r>
            <w:r w:rsidRPr="009E2C47">
              <w:t>о</w:t>
            </w:r>
            <w:r w:rsidRPr="009E2C47">
              <w:t>ка/занятия, проводимого с использ</w:t>
            </w:r>
            <w:r w:rsidRPr="009E2C47">
              <w:t>о</w:t>
            </w:r>
            <w:r w:rsidRPr="009E2C47">
              <w:t>ванием ЭОР</w:t>
            </w:r>
          </w:p>
        </w:tc>
      </w:tr>
      <w:tr w:rsidR="00AD3040" w:rsidRPr="00701281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01281" w:rsidRDefault="00AD3040" w:rsidP="00A14928">
            <w:pPr>
              <w:jc w:val="center"/>
            </w:pPr>
            <w:r>
              <w:t>3</w:t>
            </w:r>
            <w:r w:rsidRPr="00701281">
              <w:t>.1.</w:t>
            </w:r>
            <w:r>
              <w:t>3</w:t>
            </w:r>
            <w:r w:rsidRPr="00701281"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F0900" w:rsidRDefault="00AD3040" w:rsidP="00EB5C3B">
            <w:pPr>
              <w:rPr>
                <w:i/>
              </w:rPr>
            </w:pPr>
            <w:r w:rsidRPr="00701281">
              <w:t xml:space="preserve">Использование </w:t>
            </w:r>
            <w:r w:rsidRPr="00930EC3">
              <w:t>современных</w:t>
            </w:r>
            <w:r w:rsidRPr="009F0900">
              <w:rPr>
                <w:i/>
              </w:rPr>
              <w:t xml:space="preserve"> </w:t>
            </w:r>
            <w:r>
              <w:t>м</w:t>
            </w:r>
            <w:r>
              <w:t>е</w:t>
            </w:r>
            <w:r>
              <w:t>тодов, технологий обучения и воспит</w:t>
            </w:r>
            <w:r>
              <w:t>а</w:t>
            </w:r>
            <w:r>
              <w:t xml:space="preserve">ния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10953" w:rsidRDefault="00AD3040" w:rsidP="00A14928">
            <w:pPr>
              <w:jc w:val="center"/>
              <w:rPr>
                <w:b/>
              </w:rPr>
            </w:pPr>
            <w:r w:rsidRPr="00B10953">
              <w:rPr>
                <w:b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4"/>
                <w:lang w:val="ru-RU"/>
              </w:rPr>
            </w:pPr>
            <w:r w:rsidRPr="00D13F8A">
              <w:rPr>
                <w:color w:val="auto"/>
                <w:sz w:val="24"/>
                <w:szCs w:val="24"/>
                <w:lang w:val="ru-RU"/>
              </w:rPr>
              <w:t>да – 2</w:t>
            </w:r>
          </w:p>
          <w:p w:rsidR="00AD3040" w:rsidRPr="002B1E4A" w:rsidRDefault="00AD3040" w:rsidP="00EB5C3B">
            <w:r w:rsidRPr="002B1E4A">
              <w:t>нет –</w:t>
            </w:r>
            <w:r>
              <w:t xml:space="preserve"> 0</w:t>
            </w:r>
          </w:p>
          <w:p w:rsidR="00AD3040" w:rsidRPr="00701281" w:rsidRDefault="00AD3040" w:rsidP="00EB5C3B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EB5C3B">
            <w:pPr>
              <w:ind w:right="57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</w:pPr>
            <w:r w:rsidRPr="009E2C47">
              <w:t>Конспекты 5  уроков/занятий с демонстрацией и</w:t>
            </w:r>
            <w:r w:rsidRPr="009E2C47">
              <w:t>с</w:t>
            </w:r>
            <w:r w:rsidRPr="009E2C47">
              <w:t>пользуемых методов обучения и воспитания, уч</w:t>
            </w:r>
            <w:r w:rsidRPr="009E2C47">
              <w:t>и</w:t>
            </w:r>
            <w:r w:rsidRPr="009E2C47">
              <w:t>тывающих ос</w:t>
            </w:r>
            <w:r w:rsidRPr="009E2C47">
              <w:t>о</w:t>
            </w:r>
            <w:r w:rsidRPr="009E2C47">
              <w:t>бенности обучающихся</w:t>
            </w:r>
          </w:p>
        </w:tc>
      </w:tr>
      <w:tr w:rsidR="00AD3040" w:rsidRPr="00AB3633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F0900" w:rsidRDefault="00AD3040" w:rsidP="00A14928">
            <w:pPr>
              <w:jc w:val="center"/>
            </w:pPr>
            <w:r>
              <w:t>3.1.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AB3633" w:rsidRDefault="00AD3040" w:rsidP="00EB5C3B">
            <w:pPr>
              <w:rPr>
                <w:i/>
              </w:rPr>
            </w:pPr>
            <w:r>
              <w:t>Р</w:t>
            </w:r>
            <w:r w:rsidRPr="001F3A23">
              <w:t>езультативност</w:t>
            </w:r>
            <w:r>
              <w:t>ь</w:t>
            </w:r>
            <w:r w:rsidRPr="001F3A23">
              <w:t xml:space="preserve"> </w:t>
            </w:r>
            <w:r w:rsidRPr="00126E32">
              <w:t>и</w:t>
            </w:r>
            <w:r>
              <w:t>спользования методов и технологий обучения и воспит</w:t>
            </w:r>
            <w:r>
              <w:t>а</w:t>
            </w:r>
            <w:r>
              <w:t>ния</w:t>
            </w:r>
            <w:r w:rsidRPr="001F3A23"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10953" w:rsidRDefault="00AD3040" w:rsidP="00A1492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AD3040" w:rsidRDefault="00AD3040" w:rsidP="00A14928">
            <w:pPr>
              <w:jc w:val="center"/>
              <w:rPr>
                <w:sz w:val="22"/>
                <w:szCs w:val="22"/>
              </w:rPr>
            </w:pPr>
            <w:r w:rsidRPr="002B1E4A">
              <w:rPr>
                <w:sz w:val="22"/>
                <w:szCs w:val="22"/>
              </w:rPr>
              <w:t>принцип накопл</w:t>
            </w:r>
            <w:r w:rsidRPr="002B1E4A">
              <w:rPr>
                <w:sz w:val="22"/>
                <w:szCs w:val="22"/>
              </w:rPr>
              <w:t>е</w:t>
            </w:r>
            <w:r w:rsidRPr="002B1E4A">
              <w:rPr>
                <w:sz w:val="22"/>
                <w:szCs w:val="22"/>
              </w:rPr>
              <w:t>ния</w:t>
            </w:r>
          </w:p>
          <w:p w:rsidR="00AD3040" w:rsidRPr="00AB3633" w:rsidRDefault="00AD3040" w:rsidP="00A14928">
            <w:pPr>
              <w:jc w:val="center"/>
              <w:rPr>
                <w:b/>
                <w:i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30EC3" w:rsidRDefault="00AD3040" w:rsidP="00EB5C3B">
            <w:r w:rsidRPr="00930EC3">
              <w:t>- стабильно высокий ур</w:t>
            </w:r>
            <w:r w:rsidRPr="00930EC3">
              <w:t>о</w:t>
            </w:r>
            <w:r w:rsidRPr="00930EC3">
              <w:t xml:space="preserve">вень результатов – </w:t>
            </w:r>
            <w:r>
              <w:t>1,5</w:t>
            </w:r>
          </w:p>
          <w:p w:rsidR="00AD3040" w:rsidRPr="00930EC3" w:rsidRDefault="00AD3040" w:rsidP="00EB5C3B">
            <w:r w:rsidRPr="00930EC3">
              <w:t>-положительная динамика р</w:t>
            </w:r>
            <w:r w:rsidRPr="00930EC3">
              <w:t>е</w:t>
            </w:r>
            <w:r w:rsidRPr="00930EC3">
              <w:t xml:space="preserve">зультатов </w:t>
            </w:r>
            <w:r>
              <w:t>–</w:t>
            </w:r>
            <w:r w:rsidRPr="00930EC3">
              <w:t xml:space="preserve"> </w:t>
            </w:r>
            <w:r>
              <w:t>1,5</w:t>
            </w:r>
          </w:p>
          <w:p w:rsidR="00AD3040" w:rsidRPr="00AB3633" w:rsidRDefault="00AD3040" w:rsidP="00EB5C3B">
            <w:pPr>
              <w:rPr>
                <w:i/>
              </w:rPr>
            </w:pPr>
            <w:r w:rsidRPr="00930EC3">
              <w:t>нет -</w:t>
            </w:r>
            <w:r>
              <w:t xml:space="preserve">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EB5C3B">
            <w:pPr>
              <w:ind w:right="57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, заверенная работодателем.</w:t>
            </w:r>
          </w:p>
          <w:p w:rsidR="00AD3040" w:rsidRPr="009E2C47" w:rsidRDefault="00AD3040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Результаты диагностики освоения образовательных пр</w:t>
            </w:r>
            <w:r w:rsidRPr="009E2C47">
              <w:rPr>
                <w:spacing w:val="-20"/>
              </w:rPr>
              <w:t>о</w:t>
            </w:r>
            <w:r w:rsidRPr="009E2C47">
              <w:rPr>
                <w:spacing w:val="-20"/>
              </w:rPr>
              <w:t>грамм</w:t>
            </w:r>
            <w:r w:rsidR="00757B61" w:rsidRPr="009E2C47">
              <w:rPr>
                <w:spacing w:val="-20"/>
              </w:rPr>
              <w:t xml:space="preserve"> (СИПР)</w:t>
            </w:r>
          </w:p>
          <w:p w:rsidR="00757B61" w:rsidRPr="009E2C47" w:rsidRDefault="00757B61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Образец диагностических  карт</w:t>
            </w:r>
          </w:p>
          <w:p w:rsidR="00091029" w:rsidRPr="009E2C47" w:rsidRDefault="00091029" w:rsidP="00EB5C3B">
            <w:pPr>
              <w:ind w:right="57"/>
            </w:pPr>
          </w:p>
        </w:tc>
      </w:tr>
      <w:tr w:rsidR="00822961" w:rsidRPr="00E8200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155FBE" w:rsidRDefault="00822961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3</w:t>
            </w:r>
            <w:r w:rsidRPr="00155FBE">
              <w:rPr>
                <w:b/>
                <w:szCs w:val="28"/>
              </w:rPr>
              <w:t>.2.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E82009" w:rsidRDefault="00822961" w:rsidP="00A14928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Транслирование в педагогических коллективах опыта практических результатов своей профессиональной деятельности, в том чи</w:t>
            </w:r>
            <w:r w:rsidRPr="00E82009">
              <w:rPr>
                <w:b/>
              </w:rPr>
              <w:t>с</w:t>
            </w:r>
            <w:r w:rsidRPr="00E82009">
              <w:rPr>
                <w:b/>
              </w:rPr>
              <w:t>ле экспериментальной и инн</w:t>
            </w:r>
            <w:r w:rsidRPr="00E82009">
              <w:rPr>
                <w:b/>
              </w:rPr>
              <w:t>о</w:t>
            </w:r>
            <w:r w:rsidRPr="00E82009">
              <w:rPr>
                <w:b/>
              </w:rPr>
              <w:t>вационной</w:t>
            </w:r>
          </w:p>
        </w:tc>
      </w:tr>
      <w:tr w:rsidR="00C40E54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</w:t>
            </w:r>
            <w:r w:rsidRPr="00521489">
              <w:rPr>
                <w:szCs w:val="28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EB5C3B">
            <w:pPr>
              <w:rPr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Выступления о результативном практическом опыте (на семин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рах, конференциях; курсах пов</w:t>
            </w:r>
            <w:r>
              <w:rPr>
                <w:bCs/>
                <w:iCs/>
                <w:color w:val="000000"/>
                <w:szCs w:val="28"/>
              </w:rPr>
              <w:t>ы</w:t>
            </w:r>
            <w:r>
              <w:rPr>
                <w:bCs/>
                <w:iCs/>
                <w:color w:val="000000"/>
                <w:szCs w:val="28"/>
              </w:rPr>
              <w:t>шения квалификации и др.) на разных уровн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B10953" w:rsidRDefault="00C40E54" w:rsidP="00A14928">
            <w:pPr>
              <w:jc w:val="center"/>
              <w:rPr>
                <w:b/>
                <w:spacing w:val="-20"/>
              </w:rPr>
            </w:pPr>
            <w:r w:rsidRPr="00B10953">
              <w:rPr>
                <w:b/>
                <w:spacing w:val="-20"/>
              </w:rPr>
              <w:t>2</w:t>
            </w:r>
          </w:p>
          <w:p w:rsidR="00C40E54" w:rsidRPr="00521489" w:rsidRDefault="00C40E54" w:rsidP="00A14928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D13F8A" w:rsidRDefault="00C40E54" w:rsidP="00EB5C3B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D13F8A">
              <w:rPr>
                <w:b w:val="0"/>
                <w:i w:val="0"/>
                <w:sz w:val="24"/>
                <w:szCs w:val="24"/>
                <w:lang w:val="ru-RU"/>
              </w:rPr>
              <w:t>-</w:t>
            </w:r>
            <w:r w:rsidRPr="00D13F8A"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федеральный - 2</w:t>
            </w:r>
          </w:p>
          <w:p w:rsidR="00C40E54" w:rsidRPr="00D13F8A" w:rsidRDefault="00C40E54" w:rsidP="00EB5C3B">
            <w:pPr>
              <w:pStyle w:val="3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D13F8A"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C40E54" w:rsidRPr="00D063A2" w:rsidRDefault="00C40E54" w:rsidP="00EB5C3B">
            <w:r>
              <w:t>-муниципальный – 1</w:t>
            </w:r>
          </w:p>
          <w:p w:rsidR="00C40E54" w:rsidRPr="00521489" w:rsidRDefault="00C40E54" w:rsidP="00EB5C3B">
            <w:pPr>
              <w:rPr>
                <w:szCs w:val="28"/>
              </w:rPr>
            </w:pPr>
            <w:r w:rsidRPr="00846AEB"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9E2C47" w:rsidRDefault="00C40E54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Программы мероприятий или сертиф</w:t>
            </w:r>
            <w:r w:rsidRPr="009E2C47">
              <w:rPr>
                <w:spacing w:val="-20"/>
              </w:rPr>
              <w:t>и</w:t>
            </w:r>
            <w:r w:rsidRPr="009E2C47">
              <w:rPr>
                <w:spacing w:val="-20"/>
              </w:rPr>
              <w:t>кат с указанием темы выступления, заверенные работод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телем</w:t>
            </w:r>
          </w:p>
        </w:tc>
      </w:tr>
      <w:tr w:rsidR="00C40E54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Default="00C40E54" w:rsidP="00EB5C3B">
            <w:pPr>
              <w:rPr>
                <w:bCs/>
                <w:iCs/>
                <w:color w:val="000000"/>
                <w:szCs w:val="28"/>
              </w:rPr>
            </w:pPr>
            <w:r>
              <w:rPr>
                <w:bCs/>
                <w:iCs/>
                <w:color w:val="000000"/>
                <w:szCs w:val="28"/>
              </w:rPr>
              <w:t>Наличие публикаций о резуль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ивном практическом опыте (ст</w:t>
            </w:r>
            <w:r>
              <w:rPr>
                <w:bCs/>
                <w:iCs/>
                <w:color w:val="000000"/>
                <w:szCs w:val="28"/>
              </w:rPr>
              <w:t>а</w:t>
            </w:r>
            <w:r>
              <w:rPr>
                <w:bCs/>
                <w:iCs/>
                <w:color w:val="000000"/>
                <w:szCs w:val="28"/>
              </w:rPr>
              <w:t>тьи, брошюры и др.) в реценз</w:t>
            </w:r>
            <w:r>
              <w:rPr>
                <w:bCs/>
                <w:iCs/>
                <w:color w:val="000000"/>
                <w:szCs w:val="28"/>
              </w:rPr>
              <w:t>и</w:t>
            </w:r>
            <w:r>
              <w:rPr>
                <w:bCs/>
                <w:iCs/>
                <w:color w:val="000000"/>
                <w:szCs w:val="28"/>
              </w:rPr>
              <w:t>руемых изданиях различного уровня</w:t>
            </w:r>
          </w:p>
          <w:p w:rsidR="00C40E54" w:rsidRPr="00925962" w:rsidRDefault="00C40E54" w:rsidP="00EB5C3B">
            <w:pPr>
              <w:rPr>
                <w:bCs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B10953" w:rsidRDefault="00C40E54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C40E54" w:rsidRPr="004A7684" w:rsidRDefault="00C40E54" w:rsidP="00A14928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D13F8A" w:rsidRDefault="00C40E54" w:rsidP="00EB5C3B">
            <w:pPr>
              <w:pStyle w:val="5"/>
              <w:spacing w:before="0" w:after="0"/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D13F8A">
              <w:rPr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-федеральный - 2</w:t>
            </w:r>
          </w:p>
          <w:p w:rsidR="00C40E54" w:rsidRPr="00D13F8A" w:rsidRDefault="00C40E54" w:rsidP="00EB5C3B">
            <w:pPr>
              <w:pStyle w:val="3"/>
              <w:jc w:val="left"/>
              <w:rPr>
                <w:bCs/>
                <w:iCs/>
                <w:sz w:val="24"/>
                <w:szCs w:val="24"/>
                <w:lang w:val="ru-RU"/>
              </w:rPr>
            </w:pPr>
            <w:r w:rsidRPr="00D13F8A">
              <w:rPr>
                <w:bCs/>
                <w:iCs/>
                <w:sz w:val="24"/>
                <w:szCs w:val="24"/>
                <w:lang w:val="ru-RU"/>
              </w:rPr>
              <w:t>-областной – 1,5</w:t>
            </w:r>
          </w:p>
          <w:p w:rsidR="00C40E54" w:rsidRDefault="00C40E54" w:rsidP="00EB5C3B">
            <w:r>
              <w:t>-м</w:t>
            </w:r>
            <w:r w:rsidRPr="007C58A9">
              <w:t>униц</w:t>
            </w:r>
            <w:r w:rsidRPr="007C58A9">
              <w:t>и</w:t>
            </w:r>
            <w:r w:rsidRPr="007C58A9">
              <w:t xml:space="preserve">пальный – </w:t>
            </w:r>
            <w:r>
              <w:t>1</w:t>
            </w:r>
          </w:p>
          <w:p w:rsidR="00C40E54" w:rsidRPr="007C58A9" w:rsidRDefault="00C40E54" w:rsidP="00EB5C3B">
            <w:r w:rsidRPr="00846AEB"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9E2C47" w:rsidRDefault="00C40E54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опубликованного материала с указанием издател</w:t>
            </w:r>
            <w:r w:rsidRPr="009E2C47">
              <w:rPr>
                <w:spacing w:val="-20"/>
              </w:rPr>
              <w:t>ь</w:t>
            </w:r>
            <w:r w:rsidRPr="009E2C47">
              <w:rPr>
                <w:spacing w:val="-20"/>
              </w:rPr>
              <w:t>ства, года издания, номера выпуска (титульный лист печатного и</w:t>
            </w:r>
            <w:r w:rsidRPr="009E2C47">
              <w:rPr>
                <w:spacing w:val="-20"/>
              </w:rPr>
              <w:t>з</w:t>
            </w:r>
            <w:r w:rsidRPr="009E2C47">
              <w:rPr>
                <w:spacing w:val="-20"/>
              </w:rPr>
              <w:t>дания, страница «содержание» сборника, в к</w:t>
            </w:r>
            <w:r w:rsidRPr="009E2C47">
              <w:rPr>
                <w:spacing w:val="-20"/>
              </w:rPr>
              <w:t>о</w:t>
            </w:r>
            <w:r w:rsidRPr="009E2C47">
              <w:rPr>
                <w:spacing w:val="-20"/>
              </w:rPr>
              <w:t>тором помещена публик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ция)</w:t>
            </w:r>
          </w:p>
        </w:tc>
      </w:tr>
      <w:tr w:rsidR="00C40E54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21489">
              <w:rPr>
                <w:szCs w:val="28"/>
              </w:rPr>
              <w:t>.</w:t>
            </w:r>
            <w:r>
              <w:rPr>
                <w:szCs w:val="28"/>
              </w:rPr>
              <w:t>2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Default="00C40E54" w:rsidP="00EB5C3B">
            <w:pPr>
              <w:rPr>
                <w:bCs/>
                <w:iCs/>
                <w:color w:val="000000"/>
                <w:szCs w:val="28"/>
              </w:rPr>
            </w:pPr>
            <w:r w:rsidRPr="00521489">
              <w:rPr>
                <w:szCs w:val="28"/>
              </w:rPr>
              <w:t xml:space="preserve">Наличие </w:t>
            </w:r>
            <w:proofErr w:type="gramStart"/>
            <w:r>
              <w:rPr>
                <w:szCs w:val="28"/>
              </w:rPr>
              <w:t>Интернет-публикаций</w:t>
            </w:r>
            <w:proofErr w:type="gramEnd"/>
            <w:r>
              <w:rPr>
                <w:szCs w:val="28"/>
              </w:rPr>
              <w:t xml:space="preserve"> </w:t>
            </w:r>
            <w:r>
              <w:rPr>
                <w:bCs/>
                <w:iCs/>
                <w:color w:val="000000"/>
                <w:szCs w:val="28"/>
              </w:rPr>
              <w:t>о результативном практическом опыте</w:t>
            </w:r>
          </w:p>
          <w:p w:rsidR="00C40E54" w:rsidRPr="00521489" w:rsidRDefault="00C40E54" w:rsidP="00EB5C3B">
            <w:pPr>
              <w:rPr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ED014E" w:rsidRDefault="00C40E54" w:rsidP="00EB5C3B">
            <w:pPr>
              <w:rPr>
                <w:szCs w:val="28"/>
              </w:rPr>
            </w:pPr>
            <w:r w:rsidRPr="00521489">
              <w:rPr>
                <w:szCs w:val="28"/>
              </w:rPr>
              <w:t>-</w:t>
            </w:r>
            <w:r w:rsidRPr="00ED014E">
              <w:rPr>
                <w:szCs w:val="28"/>
              </w:rPr>
              <w:t>да</w:t>
            </w:r>
            <w:r>
              <w:rPr>
                <w:szCs w:val="28"/>
              </w:rPr>
              <w:t xml:space="preserve"> - 1</w:t>
            </w:r>
          </w:p>
          <w:p w:rsidR="00C40E54" w:rsidRPr="00521489" w:rsidRDefault="00C40E54" w:rsidP="00EB5C3B">
            <w:pPr>
              <w:rPr>
                <w:szCs w:val="28"/>
              </w:rPr>
            </w:pPr>
            <w:r w:rsidRPr="00ED014E">
              <w:rPr>
                <w:szCs w:val="28"/>
              </w:rPr>
              <w:t>-нет</w:t>
            </w:r>
            <w:r>
              <w:rPr>
                <w:szCs w:val="28"/>
              </w:rPr>
              <w:t xml:space="preserve"> -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521489" w:rsidRDefault="00C40E54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54" w:rsidRPr="009E2C47" w:rsidRDefault="00C40E54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 xml:space="preserve">Сертификат </w:t>
            </w:r>
            <w:proofErr w:type="gramStart"/>
            <w:r w:rsidRPr="009E2C47">
              <w:rPr>
                <w:spacing w:val="-20"/>
              </w:rPr>
              <w:t>интернат-публикации</w:t>
            </w:r>
            <w:proofErr w:type="gramEnd"/>
            <w:r w:rsidRPr="009E2C47">
              <w:rPr>
                <w:spacing w:val="-20"/>
              </w:rPr>
              <w:t>, скриншот, инте</w:t>
            </w:r>
            <w:r w:rsidRPr="009E2C47">
              <w:rPr>
                <w:spacing w:val="-20"/>
              </w:rPr>
              <w:t>р</w:t>
            </w:r>
            <w:r w:rsidRPr="009E2C47">
              <w:rPr>
                <w:spacing w:val="-20"/>
              </w:rPr>
              <w:t>нет-адрес</w:t>
            </w:r>
          </w:p>
        </w:tc>
      </w:tr>
      <w:tr w:rsidR="00AD3040" w:rsidRPr="00E8200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E82009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.4</w:t>
            </w:r>
            <w:r w:rsidRPr="00E82009">
              <w:rPr>
                <w:szCs w:val="28"/>
              </w:rPr>
              <w:t xml:space="preserve"> 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E82009" w:rsidRDefault="00AD3040" w:rsidP="00EB5C3B">
            <w:pPr>
              <w:rPr>
                <w:szCs w:val="28"/>
              </w:rPr>
            </w:pPr>
            <w:r w:rsidRPr="00E82009">
              <w:rPr>
                <w:bCs/>
              </w:rPr>
              <w:t xml:space="preserve">Участие в инновационной или экспериментальной деятельности </w:t>
            </w:r>
            <w:r>
              <w:rPr>
                <w:bCs/>
              </w:rPr>
              <w:t>различного уровня</w:t>
            </w:r>
            <w:r w:rsidRPr="00E82009">
              <w:rPr>
                <w:bCs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Default="00AD3040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  <w:p w:rsidR="00AD3040" w:rsidRPr="00E82009" w:rsidRDefault="00AD3040" w:rsidP="00A14928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3F8A">
              <w:rPr>
                <w:color w:val="auto"/>
                <w:sz w:val="24"/>
                <w:szCs w:val="28"/>
                <w:lang w:val="ru-RU"/>
              </w:rPr>
              <w:t xml:space="preserve">-федеральный - 2 </w:t>
            </w:r>
          </w:p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3F8A">
              <w:rPr>
                <w:color w:val="auto"/>
                <w:sz w:val="24"/>
                <w:szCs w:val="28"/>
                <w:lang w:val="ru-RU"/>
              </w:rPr>
              <w:t>-областной – 1,5</w:t>
            </w:r>
          </w:p>
          <w:p w:rsidR="00AD3040" w:rsidRPr="00E82009" w:rsidRDefault="00AD3040" w:rsidP="00EB5C3B">
            <w:pPr>
              <w:rPr>
                <w:bCs/>
              </w:rPr>
            </w:pPr>
            <w:r w:rsidRPr="00E82009">
              <w:rPr>
                <w:szCs w:val="28"/>
              </w:rPr>
              <w:t xml:space="preserve">нет </w:t>
            </w:r>
            <w:r>
              <w:rPr>
                <w:szCs w:val="28"/>
              </w:rPr>
              <w:t>-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E8200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приказа (распоряжения) исполнительного органа гос</w:t>
            </w:r>
            <w:r w:rsidRPr="009E2C47">
              <w:rPr>
                <w:spacing w:val="-20"/>
              </w:rPr>
              <w:t>у</w:t>
            </w:r>
            <w:r w:rsidRPr="009E2C47">
              <w:rPr>
                <w:spacing w:val="-20"/>
              </w:rPr>
              <w:t>дарственной власти соответствующего органа о переводе о</w:t>
            </w:r>
            <w:r w:rsidRPr="009E2C47">
              <w:rPr>
                <w:spacing w:val="-20"/>
              </w:rPr>
              <w:t>б</w:t>
            </w:r>
            <w:r w:rsidRPr="009E2C47">
              <w:rPr>
                <w:spacing w:val="-20"/>
              </w:rPr>
              <w:t>разовательного учреждения в режим  экспериментальной площадки.</w:t>
            </w:r>
          </w:p>
          <w:p w:rsidR="00AD3040" w:rsidRPr="009E2C47" w:rsidRDefault="00AD3040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Материалы, подтверждающие результат  личного уч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 xml:space="preserve">стия в реализации образовательной </w:t>
            </w:r>
            <w:r w:rsidR="00C40E54" w:rsidRPr="009E2C47">
              <w:rPr>
                <w:spacing w:val="-20"/>
              </w:rPr>
              <w:t>программы</w:t>
            </w:r>
            <w:r w:rsidRPr="009E2C47">
              <w:rPr>
                <w:spacing w:val="-20"/>
              </w:rPr>
              <w:t xml:space="preserve"> экспер</w:t>
            </w:r>
            <w:r w:rsidRPr="009E2C47">
              <w:rPr>
                <w:spacing w:val="-20"/>
              </w:rPr>
              <w:t>и</w:t>
            </w:r>
            <w:r w:rsidRPr="009E2C47">
              <w:rPr>
                <w:spacing w:val="-20"/>
              </w:rPr>
              <w:t>ментальной площадки</w:t>
            </w:r>
          </w:p>
        </w:tc>
      </w:tr>
      <w:tr w:rsidR="00822961" w:rsidRPr="00E37494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E37494" w:rsidRDefault="00822961" w:rsidP="00A14928">
            <w:pPr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E37494">
              <w:rPr>
                <w:b/>
              </w:rPr>
              <w:t>.</w:t>
            </w:r>
            <w:r>
              <w:rPr>
                <w:b/>
              </w:rPr>
              <w:t>3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E37494" w:rsidRDefault="00822961" w:rsidP="00A14928">
            <w:pPr>
              <w:ind w:right="57"/>
              <w:jc w:val="both"/>
              <w:rPr>
                <w:b/>
              </w:rPr>
            </w:pPr>
            <w:r w:rsidRPr="00E37494">
              <w:rPr>
                <w:b/>
              </w:rPr>
              <w:t>Общественное признание личного вклада в повышение качества образования</w:t>
            </w:r>
          </w:p>
        </w:tc>
      </w:tr>
      <w:tr w:rsidR="00AD3040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rPr>
                <w:szCs w:val="28"/>
              </w:rPr>
            </w:pPr>
            <w:r w:rsidRPr="00521489">
              <w:rPr>
                <w:bCs/>
              </w:rPr>
              <w:t>Участие в экспертных группах и комиссиях разного уровня по н</w:t>
            </w:r>
            <w:r w:rsidRPr="00521489">
              <w:rPr>
                <w:bCs/>
              </w:rPr>
              <w:t>е</w:t>
            </w:r>
            <w:r w:rsidRPr="00521489">
              <w:rPr>
                <w:bCs/>
              </w:rPr>
              <w:t>зависимой оценке качества обр</w:t>
            </w:r>
            <w:r w:rsidRPr="00521489">
              <w:rPr>
                <w:bCs/>
              </w:rPr>
              <w:t>а</w:t>
            </w:r>
            <w:r w:rsidRPr="00521489">
              <w:rPr>
                <w:bCs/>
              </w:rPr>
              <w:t>зования (жюри ко</w:t>
            </w:r>
            <w:r w:rsidRPr="00521489">
              <w:rPr>
                <w:bCs/>
              </w:rPr>
              <w:t>н</w:t>
            </w:r>
            <w:r w:rsidRPr="00521489">
              <w:rPr>
                <w:bCs/>
              </w:rPr>
              <w:t>курсов и др.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Default="00AD3040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AD3040" w:rsidRPr="00521489" w:rsidRDefault="00AD3040" w:rsidP="00A14928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3F8A">
              <w:rPr>
                <w:color w:val="auto"/>
                <w:sz w:val="24"/>
                <w:szCs w:val="28"/>
                <w:lang w:val="ru-RU"/>
              </w:rPr>
              <w:t>-областной – 3</w:t>
            </w:r>
          </w:p>
          <w:p w:rsidR="00AD3040" w:rsidRDefault="00AD3040" w:rsidP="00EB5C3B">
            <w:pPr>
              <w:rPr>
                <w:szCs w:val="28"/>
              </w:rPr>
            </w:pPr>
            <w:r w:rsidRPr="00521489">
              <w:rPr>
                <w:szCs w:val="28"/>
              </w:rPr>
              <w:t xml:space="preserve">-муниципальный – </w:t>
            </w:r>
            <w:r>
              <w:rPr>
                <w:szCs w:val="28"/>
              </w:rPr>
              <w:t>2,5</w:t>
            </w:r>
          </w:p>
          <w:p w:rsidR="00AD3040" w:rsidRPr="00585B2B" w:rsidRDefault="00AD3040" w:rsidP="00EB5C3B">
            <w:pPr>
              <w:rPr>
                <w:szCs w:val="28"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3466C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приказа, распоряжения об участии в работе эк</w:t>
            </w:r>
            <w:r w:rsidRPr="009E2C47">
              <w:rPr>
                <w:spacing w:val="-20"/>
              </w:rPr>
              <w:t>с</w:t>
            </w:r>
            <w:r w:rsidRPr="009E2C47">
              <w:rPr>
                <w:spacing w:val="-20"/>
              </w:rPr>
              <w:t>пертной группы, з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веренная работодателем</w:t>
            </w:r>
          </w:p>
        </w:tc>
      </w:tr>
      <w:tr w:rsidR="00AD3040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rPr>
                <w:szCs w:val="28"/>
              </w:rPr>
            </w:pPr>
            <w:r w:rsidRPr="00521489">
              <w:rPr>
                <w:szCs w:val="28"/>
              </w:rPr>
              <w:t>Наличие поощрений (благодарн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сти, Почетные грамоты и др.), п</w:t>
            </w:r>
            <w:r w:rsidRPr="00521489">
              <w:rPr>
                <w:szCs w:val="28"/>
              </w:rPr>
              <w:t>о</w:t>
            </w:r>
            <w:r w:rsidRPr="00521489">
              <w:rPr>
                <w:szCs w:val="28"/>
              </w:rPr>
              <w:t>лученных в сфере образования или по профилю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2</w:t>
            </w:r>
          </w:p>
          <w:p w:rsidR="00AD3040" w:rsidRDefault="00AD3040" w:rsidP="00A14928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AD3040" w:rsidRPr="00521489" w:rsidRDefault="00AD3040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r w:rsidRPr="00521489">
              <w:t>-федеральный -</w:t>
            </w:r>
            <w:r>
              <w:t xml:space="preserve"> 2</w:t>
            </w:r>
          </w:p>
          <w:p w:rsidR="00AD3040" w:rsidRPr="00521489" w:rsidRDefault="00AD3040" w:rsidP="00EB5C3B">
            <w:r w:rsidRPr="00521489">
              <w:t>-областной –</w:t>
            </w:r>
            <w:r>
              <w:t xml:space="preserve"> 1,5</w:t>
            </w:r>
          </w:p>
          <w:p w:rsidR="00AD3040" w:rsidRPr="00521489" w:rsidRDefault="00AD3040" w:rsidP="00EB5C3B">
            <w:r>
              <w:t>- м</w:t>
            </w:r>
            <w:r w:rsidRPr="00521489">
              <w:t xml:space="preserve">униципальный – </w:t>
            </w:r>
            <w:r>
              <w:t>1</w:t>
            </w:r>
          </w:p>
          <w:p w:rsidR="00AD3040" w:rsidRPr="00521489" w:rsidRDefault="00AD3040" w:rsidP="00EB5C3B">
            <w:pPr>
              <w:rPr>
                <w:bCs/>
              </w:rPr>
            </w:pPr>
            <w:r w:rsidRPr="00521489">
              <w:rPr>
                <w:szCs w:val="28"/>
              </w:rPr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AD3040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и грамот, благодарностей, благодарственных писем, зав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ренных работодателем</w:t>
            </w:r>
          </w:p>
        </w:tc>
      </w:tr>
      <w:tr w:rsidR="00822961" w:rsidRPr="00E8200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E82009" w:rsidRDefault="00822961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  <w:r w:rsidRPr="00E82009">
              <w:rPr>
                <w:b/>
                <w:szCs w:val="28"/>
              </w:rPr>
              <w:t xml:space="preserve"> </w:t>
            </w:r>
          </w:p>
        </w:tc>
        <w:tc>
          <w:tcPr>
            <w:tcW w:w="14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61" w:rsidRPr="00E82009" w:rsidRDefault="00822961" w:rsidP="00A14928">
            <w:pPr>
              <w:ind w:right="57"/>
              <w:jc w:val="both"/>
              <w:rPr>
                <w:b/>
              </w:rPr>
            </w:pPr>
            <w:r w:rsidRPr="00E82009">
              <w:rPr>
                <w:b/>
              </w:rPr>
              <w:t>Активное участие в работе методических объединений педагогических работн</w:t>
            </w:r>
            <w:r w:rsidRPr="00E82009">
              <w:rPr>
                <w:b/>
              </w:rPr>
              <w:t>и</w:t>
            </w:r>
            <w:r w:rsidRPr="00E82009">
              <w:rPr>
                <w:b/>
              </w:rPr>
              <w:t>ков организаций, в разработке программно-методического сопровождения образовательного процесса, профе</w:t>
            </w:r>
            <w:r w:rsidRPr="00E82009">
              <w:rPr>
                <w:b/>
              </w:rPr>
              <w:t>с</w:t>
            </w:r>
            <w:r w:rsidRPr="00E82009">
              <w:rPr>
                <w:b/>
              </w:rPr>
              <w:t>сиональных конкурсах</w:t>
            </w:r>
          </w:p>
        </w:tc>
      </w:tr>
      <w:tr w:rsidR="00AD3040" w:rsidRPr="00B5137D" w:rsidTr="00EB5C3B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A14928">
            <w:pPr>
              <w:jc w:val="center"/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5137D" w:rsidRDefault="00AD3040" w:rsidP="00A14928">
            <w:pPr>
              <w:jc w:val="both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b/>
              </w:rPr>
            </w:pPr>
            <w:r w:rsidRPr="007A47C3">
              <w:rPr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B1E4A" w:rsidRDefault="00AD3040" w:rsidP="00A14928">
            <w:pPr>
              <w:jc w:val="both"/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ind w:right="57"/>
              <w:jc w:val="center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ind w:right="57"/>
              <w:jc w:val="center"/>
              <w:rPr>
                <w:b/>
              </w:rPr>
            </w:pPr>
          </w:p>
        </w:tc>
      </w:tr>
      <w:tr w:rsidR="00AD3040" w:rsidRPr="007A47C3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A47C3">
              <w:rPr>
                <w:szCs w:val="28"/>
              </w:rPr>
              <w:t>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EB5C3B">
            <w:pPr>
              <w:rPr>
                <w:i/>
                <w:iCs/>
              </w:rPr>
            </w:pPr>
            <w:r>
              <w:rPr>
                <w:iCs/>
              </w:rPr>
              <w:t>Активность участия в методич</w:t>
            </w:r>
            <w:r>
              <w:rPr>
                <w:iCs/>
              </w:rPr>
              <w:t>е</w:t>
            </w:r>
            <w:r>
              <w:rPr>
                <w:iCs/>
              </w:rPr>
              <w:t>ских объединениях образовател</w:t>
            </w:r>
            <w:r>
              <w:rPr>
                <w:iCs/>
              </w:rPr>
              <w:t>ь</w:t>
            </w:r>
            <w:r>
              <w:rPr>
                <w:iCs/>
              </w:rPr>
              <w:t>ных о</w:t>
            </w:r>
            <w:r>
              <w:rPr>
                <w:iCs/>
              </w:rPr>
              <w:t>р</w:t>
            </w:r>
            <w:r>
              <w:rPr>
                <w:iCs/>
              </w:rPr>
              <w:t>ганизац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  <w:p w:rsidR="00AD3040" w:rsidRDefault="00AD3040" w:rsidP="00A14928">
            <w:pPr>
              <w:jc w:val="center"/>
              <w:rPr>
                <w:sz w:val="22"/>
                <w:szCs w:val="22"/>
              </w:rPr>
            </w:pPr>
            <w:r w:rsidRPr="007A47C3">
              <w:rPr>
                <w:sz w:val="22"/>
                <w:szCs w:val="22"/>
              </w:rPr>
              <w:t>принцип накопл</w:t>
            </w:r>
            <w:r w:rsidRPr="007A47C3">
              <w:rPr>
                <w:sz w:val="22"/>
                <w:szCs w:val="22"/>
              </w:rPr>
              <w:t>е</w:t>
            </w:r>
            <w:r w:rsidRPr="007A47C3">
              <w:rPr>
                <w:sz w:val="22"/>
                <w:szCs w:val="22"/>
              </w:rPr>
              <w:lastRenderedPageBreak/>
              <w:t>ния</w:t>
            </w:r>
          </w:p>
          <w:p w:rsidR="00AD3040" w:rsidRPr="007A47C3" w:rsidRDefault="00AD3040" w:rsidP="00A14928">
            <w:pPr>
              <w:jc w:val="center"/>
              <w:rPr>
                <w:i/>
                <w:spacing w:val="-20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126E32" w:rsidRDefault="00AD3040" w:rsidP="00EB5C3B">
            <w:r w:rsidRPr="00126E32">
              <w:lastRenderedPageBreak/>
              <w:t xml:space="preserve">- руководство </w:t>
            </w:r>
            <w:r>
              <w:t>професси</w:t>
            </w:r>
            <w:r>
              <w:t>о</w:t>
            </w:r>
            <w:r>
              <w:t>нальным</w:t>
            </w:r>
            <w:r w:rsidRPr="00126E32">
              <w:t xml:space="preserve"> об</w:t>
            </w:r>
            <w:r w:rsidRPr="00126E32">
              <w:t>ъ</w:t>
            </w:r>
            <w:r>
              <w:t>единением не менее 3 лет – 2</w:t>
            </w:r>
          </w:p>
          <w:p w:rsidR="00AD3040" w:rsidRPr="00126E32" w:rsidRDefault="00AD3040" w:rsidP="00EB5C3B">
            <w:r w:rsidRPr="00126E32">
              <w:lastRenderedPageBreak/>
              <w:t xml:space="preserve">- участие в работе </w:t>
            </w:r>
            <w:r>
              <w:t>профе</w:t>
            </w:r>
            <w:r>
              <w:t>с</w:t>
            </w:r>
            <w:r>
              <w:t>сиональных</w:t>
            </w:r>
            <w:r w:rsidRPr="00126E32">
              <w:t xml:space="preserve"> объ</w:t>
            </w:r>
            <w:r w:rsidRPr="00126E32">
              <w:t>е</w:t>
            </w:r>
            <w:r w:rsidRPr="00126E32">
              <w:t xml:space="preserve">динений – 1  </w:t>
            </w:r>
          </w:p>
          <w:p w:rsidR="00AD3040" w:rsidRPr="00D13F8A" w:rsidRDefault="00AD3040" w:rsidP="00EB5C3B">
            <w:pPr>
              <w:pStyle w:val="3"/>
              <w:jc w:val="left"/>
              <w:rPr>
                <w:i/>
                <w:sz w:val="24"/>
                <w:szCs w:val="28"/>
                <w:lang w:val="ru-RU"/>
              </w:rPr>
            </w:pPr>
            <w:r w:rsidRPr="00D13F8A">
              <w:rPr>
                <w:color w:val="auto"/>
                <w:sz w:val="24"/>
                <w:szCs w:val="24"/>
                <w:lang w:val="ru-RU"/>
              </w:rPr>
              <w:t>-нет -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C9" w:rsidRPr="009E2C47" w:rsidRDefault="003466C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План работы методического объединения.</w:t>
            </w:r>
          </w:p>
          <w:p w:rsidR="003466C9" w:rsidRPr="009E2C47" w:rsidRDefault="003466C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Аналитическая справка о деятельности методического объ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динения.</w:t>
            </w:r>
          </w:p>
          <w:p w:rsidR="00AD3040" w:rsidRPr="009E2C47" w:rsidRDefault="003466C9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lastRenderedPageBreak/>
              <w:t>Справка работодателя об участии педагога в методич</w:t>
            </w:r>
            <w:r w:rsidRPr="009E2C47">
              <w:rPr>
                <w:spacing w:val="-20"/>
              </w:rPr>
              <w:t>е</w:t>
            </w:r>
            <w:r w:rsidRPr="009E2C47">
              <w:rPr>
                <w:spacing w:val="-20"/>
              </w:rPr>
              <w:t>ской работе ОО  (открытые уроки, выступления на пед</w:t>
            </w:r>
            <w:r w:rsidRPr="009E2C47">
              <w:rPr>
                <w:spacing w:val="-20"/>
              </w:rPr>
              <w:t>а</w:t>
            </w:r>
            <w:r w:rsidRPr="009E2C47">
              <w:rPr>
                <w:spacing w:val="-20"/>
              </w:rPr>
              <w:t>гогическом совете и др.)</w:t>
            </w:r>
          </w:p>
        </w:tc>
      </w:tr>
      <w:tr w:rsidR="00AD3040" w:rsidRPr="00E8200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126E32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Pr="00126E32">
              <w:rPr>
                <w:szCs w:val="28"/>
              </w:rPr>
              <w:t>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E82009" w:rsidRDefault="00AD3040" w:rsidP="00EB5C3B">
            <w:pPr>
              <w:rPr>
                <w:bCs/>
              </w:rPr>
            </w:pPr>
            <w:r w:rsidRPr="00E82009">
              <w:t>Наличие самостоятельно разраб</w:t>
            </w:r>
            <w:r w:rsidRPr="00E82009">
              <w:t>о</w:t>
            </w:r>
            <w:r w:rsidRPr="00E82009">
              <w:t>танных методических материалов (программ, учебных и учебно-методических пособий, диагн</w:t>
            </w:r>
            <w:r w:rsidRPr="00E82009">
              <w:t>о</w:t>
            </w:r>
            <w:r w:rsidRPr="00E82009">
              <w:t>стических материалов, цифровых образовательных ресурсов), пр</w:t>
            </w:r>
            <w:r w:rsidRPr="00E82009">
              <w:t>о</w:t>
            </w:r>
            <w:r w:rsidRPr="00E82009">
              <w:t>шедших независимую экспертизу на разных уро</w:t>
            </w:r>
            <w:r w:rsidRPr="00E82009">
              <w:t>в</w:t>
            </w:r>
            <w:r w:rsidRPr="00E82009">
              <w:t>н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3</w:t>
            </w:r>
          </w:p>
          <w:p w:rsidR="00AD3040" w:rsidRPr="00E82009" w:rsidRDefault="00AD3040" w:rsidP="00A14928">
            <w:pPr>
              <w:jc w:val="center"/>
              <w:rPr>
                <w:b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r w:rsidRPr="00E82009">
              <w:t>-</w:t>
            </w:r>
            <w:r w:rsidRPr="00521489">
              <w:t>федеральный -</w:t>
            </w:r>
            <w:r>
              <w:t xml:space="preserve"> 3</w:t>
            </w:r>
          </w:p>
          <w:p w:rsidR="00AD3040" w:rsidRPr="00521489" w:rsidRDefault="00AD3040" w:rsidP="00EB5C3B">
            <w:r w:rsidRPr="00521489">
              <w:t>-областной –</w:t>
            </w:r>
            <w:r>
              <w:t xml:space="preserve"> 2,5</w:t>
            </w:r>
          </w:p>
          <w:p w:rsidR="00AD3040" w:rsidRPr="00521489" w:rsidRDefault="00AD3040" w:rsidP="00EB5C3B">
            <w:r>
              <w:t>- м</w:t>
            </w:r>
            <w:r w:rsidRPr="00521489">
              <w:t xml:space="preserve">униципальный – </w:t>
            </w:r>
            <w:r>
              <w:t>2</w:t>
            </w:r>
          </w:p>
          <w:p w:rsidR="00AD3040" w:rsidRPr="00E82009" w:rsidRDefault="00AD3040" w:rsidP="00EB5C3B">
            <w:r w:rsidRPr="00521489">
              <w:rPr>
                <w:szCs w:val="28"/>
              </w:rPr>
              <w:t>нет – 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E8200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476205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экспертного заключения (рецензии), заверенная работ</w:t>
            </w:r>
            <w:r w:rsidRPr="009E2C47">
              <w:rPr>
                <w:spacing w:val="-20"/>
              </w:rPr>
              <w:t>о</w:t>
            </w:r>
            <w:r w:rsidRPr="009E2C47">
              <w:rPr>
                <w:spacing w:val="-20"/>
              </w:rPr>
              <w:t xml:space="preserve">дателем. Титульный лист </w:t>
            </w:r>
            <w:r w:rsidRPr="009E2C47">
              <w:t>программ, учебных и учебно-методических пособий, диагностических матери</w:t>
            </w:r>
            <w:r w:rsidRPr="009E2C47">
              <w:t>а</w:t>
            </w:r>
            <w:r w:rsidRPr="009E2C47">
              <w:t>лов с отметкой соответствующего уче</w:t>
            </w:r>
            <w:r w:rsidRPr="009E2C47">
              <w:t>б</w:t>
            </w:r>
            <w:r w:rsidRPr="009E2C47">
              <w:t>но-методического (экспертного) совета</w:t>
            </w:r>
          </w:p>
        </w:tc>
      </w:tr>
      <w:tr w:rsidR="00AD3040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126E32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Default="00AD3040" w:rsidP="00EB5C3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ие в профессиональных конкурсах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A47C3" w:rsidRDefault="00AD3040" w:rsidP="00A14928">
            <w:pPr>
              <w:jc w:val="center"/>
              <w:rPr>
                <w:b/>
                <w:spacing w:val="-20"/>
              </w:rPr>
            </w:pPr>
            <w:r w:rsidRPr="007A47C3">
              <w:rPr>
                <w:b/>
                <w:spacing w:val="-20"/>
              </w:rPr>
              <w:t>2</w:t>
            </w:r>
          </w:p>
          <w:p w:rsidR="00AD3040" w:rsidRDefault="00AD3040" w:rsidP="00A14928">
            <w:pPr>
              <w:jc w:val="center"/>
              <w:rPr>
                <w:spacing w:val="-20"/>
                <w:sz w:val="22"/>
                <w:szCs w:val="22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  <w:p w:rsidR="00AD3040" w:rsidRPr="004A7684" w:rsidRDefault="00AD3040" w:rsidP="00A14928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3F8A">
              <w:rPr>
                <w:sz w:val="24"/>
                <w:szCs w:val="28"/>
                <w:lang w:val="ru-RU"/>
              </w:rPr>
              <w:t xml:space="preserve">-федеральный - </w:t>
            </w:r>
            <w:r w:rsidRPr="00D13F8A">
              <w:rPr>
                <w:color w:val="auto"/>
                <w:sz w:val="24"/>
                <w:szCs w:val="28"/>
                <w:lang w:val="ru-RU"/>
              </w:rPr>
              <w:t>2</w:t>
            </w:r>
          </w:p>
          <w:p w:rsidR="00AD3040" w:rsidRPr="00D13F8A" w:rsidRDefault="00AD3040" w:rsidP="00EB5C3B">
            <w:pPr>
              <w:pStyle w:val="3"/>
              <w:jc w:val="left"/>
              <w:rPr>
                <w:color w:val="auto"/>
                <w:sz w:val="24"/>
                <w:szCs w:val="28"/>
                <w:lang w:val="ru-RU"/>
              </w:rPr>
            </w:pPr>
            <w:r w:rsidRPr="00D13F8A">
              <w:rPr>
                <w:color w:val="auto"/>
                <w:sz w:val="24"/>
                <w:szCs w:val="28"/>
                <w:lang w:val="ru-RU"/>
              </w:rPr>
              <w:t>-областной –1,5</w:t>
            </w:r>
          </w:p>
          <w:p w:rsidR="00AD3040" w:rsidRPr="00126E32" w:rsidRDefault="00AD3040" w:rsidP="00EB5C3B">
            <w:r w:rsidRPr="00126E32">
              <w:t>-муниципальный - 1</w:t>
            </w:r>
          </w:p>
          <w:p w:rsidR="00AD3040" w:rsidRDefault="00AD3040" w:rsidP="00EB5C3B">
            <w:pPr>
              <w:rPr>
                <w:szCs w:val="28"/>
              </w:rPr>
            </w:pPr>
            <w:r w:rsidRPr="00126E32">
              <w:rPr>
                <w:szCs w:val="28"/>
              </w:rPr>
              <w:t>нет  - 0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A26B81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9E2C47" w:rsidRDefault="00476205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диплома, заверенная работодателем.</w:t>
            </w:r>
          </w:p>
          <w:p w:rsidR="00476205" w:rsidRPr="009E2C47" w:rsidRDefault="00476205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приказа органа государственной власти соответству</w:t>
            </w:r>
            <w:r w:rsidRPr="009E2C47">
              <w:rPr>
                <w:spacing w:val="-20"/>
              </w:rPr>
              <w:t>ю</w:t>
            </w:r>
            <w:r w:rsidRPr="009E2C47">
              <w:rPr>
                <w:spacing w:val="-20"/>
              </w:rPr>
              <w:t>щего уровня о результатах конкурса</w:t>
            </w:r>
          </w:p>
        </w:tc>
      </w:tr>
      <w:tr w:rsidR="00AD3040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126E32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126E32">
              <w:rPr>
                <w:szCs w:val="28"/>
              </w:rPr>
              <w:t>.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Default="00AD3040" w:rsidP="00EB5C3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личие призовых мест (1-</w:t>
            </w:r>
            <w:r w:rsidRPr="007A47C3">
              <w:rPr>
                <w:szCs w:val="28"/>
              </w:rPr>
              <w:t>5</w:t>
            </w:r>
            <w:r>
              <w:rPr>
                <w:color w:val="000000"/>
                <w:szCs w:val="28"/>
              </w:rPr>
              <w:t>) в профессиональных конку</w:t>
            </w:r>
            <w:r>
              <w:rPr>
                <w:color w:val="000000"/>
                <w:szCs w:val="28"/>
              </w:rPr>
              <w:t>р</w:t>
            </w:r>
            <w:r>
              <w:rPr>
                <w:color w:val="000000"/>
                <w:szCs w:val="28"/>
              </w:rPr>
              <w:t>са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126E32" w:rsidRDefault="00AD3040" w:rsidP="00A14928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126E32">
              <w:rPr>
                <w:b/>
                <w:spacing w:val="-20"/>
                <w:sz w:val="22"/>
                <w:szCs w:val="22"/>
              </w:rPr>
              <w:t>3</w:t>
            </w:r>
          </w:p>
          <w:p w:rsidR="00AD3040" w:rsidRPr="004A7684" w:rsidRDefault="00AD3040" w:rsidP="00A14928">
            <w:pPr>
              <w:jc w:val="center"/>
              <w:rPr>
                <w:b/>
                <w:color w:val="000000"/>
                <w:szCs w:val="28"/>
              </w:rPr>
            </w:pPr>
            <w:r w:rsidRPr="00E92995">
              <w:rPr>
                <w:spacing w:val="-20"/>
                <w:sz w:val="22"/>
                <w:szCs w:val="22"/>
              </w:rPr>
              <w:t>принцип погл</w:t>
            </w:r>
            <w:r w:rsidRPr="00E92995">
              <w:rPr>
                <w:spacing w:val="-20"/>
                <w:sz w:val="22"/>
                <w:szCs w:val="22"/>
              </w:rPr>
              <w:t>о</w:t>
            </w:r>
            <w:r w:rsidRPr="00E92995">
              <w:rPr>
                <w:spacing w:val="-20"/>
                <w:sz w:val="22"/>
                <w:szCs w:val="22"/>
              </w:rPr>
              <w:t>щения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EB5C3B">
            <w:pPr>
              <w:pStyle w:val="3"/>
              <w:jc w:val="left"/>
              <w:rPr>
                <w:sz w:val="24"/>
                <w:szCs w:val="28"/>
                <w:lang w:val="ru-RU"/>
              </w:rPr>
            </w:pPr>
            <w:r w:rsidRPr="00D13F8A">
              <w:rPr>
                <w:sz w:val="24"/>
                <w:szCs w:val="28"/>
                <w:lang w:val="ru-RU"/>
              </w:rPr>
              <w:t>-федеральный - 3</w:t>
            </w:r>
          </w:p>
          <w:p w:rsidR="00AD3040" w:rsidRPr="00D13F8A" w:rsidRDefault="00AD3040" w:rsidP="00EB5C3B">
            <w:pPr>
              <w:pStyle w:val="3"/>
              <w:jc w:val="left"/>
              <w:rPr>
                <w:sz w:val="24"/>
                <w:szCs w:val="28"/>
                <w:lang w:val="ru-RU"/>
              </w:rPr>
            </w:pPr>
            <w:r w:rsidRPr="00D13F8A">
              <w:rPr>
                <w:sz w:val="24"/>
                <w:szCs w:val="28"/>
                <w:lang w:val="ru-RU"/>
              </w:rPr>
              <w:t>-областной – 2.5</w:t>
            </w:r>
          </w:p>
          <w:p w:rsidR="00AD3040" w:rsidRPr="00D063A2" w:rsidRDefault="00AD3040" w:rsidP="00EB5C3B">
            <w:r>
              <w:t>-муниципальный - 2</w:t>
            </w:r>
          </w:p>
          <w:p w:rsidR="00AD3040" w:rsidRDefault="00AD3040" w:rsidP="00EB5C3B">
            <w:pPr>
              <w:rPr>
                <w:szCs w:val="28"/>
              </w:rPr>
            </w:pPr>
            <w:r>
              <w:rPr>
                <w:szCs w:val="28"/>
              </w:rPr>
              <w:t xml:space="preserve">-нет - 0 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A26B81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05" w:rsidRPr="009E2C47" w:rsidRDefault="00476205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диплома, заверенная работодателем.</w:t>
            </w:r>
          </w:p>
          <w:p w:rsidR="00AD3040" w:rsidRPr="009E2C47" w:rsidRDefault="00476205" w:rsidP="00EB5C3B">
            <w:pPr>
              <w:ind w:right="57"/>
              <w:rPr>
                <w:spacing w:val="-20"/>
              </w:rPr>
            </w:pPr>
            <w:r w:rsidRPr="009E2C47">
              <w:rPr>
                <w:spacing w:val="-20"/>
              </w:rPr>
              <w:t>Копия приказа органа государственной власти соответству</w:t>
            </w:r>
            <w:r w:rsidRPr="009E2C47">
              <w:rPr>
                <w:spacing w:val="-20"/>
              </w:rPr>
              <w:t>ю</w:t>
            </w:r>
            <w:r w:rsidRPr="009E2C47">
              <w:rPr>
                <w:spacing w:val="-20"/>
              </w:rPr>
              <w:t>щего уровня о результатах конкурса</w:t>
            </w:r>
          </w:p>
        </w:tc>
      </w:tr>
      <w:tr w:rsidR="00AD3040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both"/>
              <w:rPr>
                <w:b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E96BB8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9,5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</w:tr>
      <w:tr w:rsidR="00AD3040" w:rsidRPr="00521489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center"/>
              <w:rPr>
                <w:b/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both"/>
              <w:rPr>
                <w:b/>
                <w:szCs w:val="28"/>
              </w:rPr>
            </w:pPr>
            <w:r w:rsidRPr="00521489">
              <w:rPr>
                <w:b/>
                <w:szCs w:val="28"/>
              </w:rPr>
              <w:t xml:space="preserve">Наличие особых достижений в </w:t>
            </w:r>
            <w:r>
              <w:rPr>
                <w:b/>
                <w:szCs w:val="28"/>
              </w:rPr>
              <w:t>профессиональной деятельн</w:t>
            </w:r>
            <w:r>
              <w:rPr>
                <w:b/>
                <w:szCs w:val="28"/>
              </w:rPr>
              <w:t>о</w:t>
            </w:r>
            <w:r>
              <w:rPr>
                <w:b/>
                <w:szCs w:val="28"/>
              </w:rPr>
              <w:t>сти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/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EB5C3B">
            <w:pPr>
              <w:ind w:right="57"/>
              <w:rPr>
                <w:b/>
                <w:spacing w:val="-20"/>
              </w:rPr>
            </w:pPr>
          </w:p>
        </w:tc>
      </w:tr>
      <w:tr w:rsidR="00AD3040" w:rsidRPr="00B728C0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е результаты работы в обучении и воспитани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A14928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92F91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92F91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AD3040" w:rsidRPr="00B728C0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ая результативность ме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дической деятель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A14928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45C77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745C77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AD3040" w:rsidRPr="00B728C0" w:rsidTr="00EB5C3B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ысокий уровень общественного призна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B728C0" w:rsidRDefault="00AD3040" w:rsidP="00A149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D13F8A" w:rsidRDefault="00AD3040" w:rsidP="00A14928">
            <w:pPr>
              <w:pStyle w:val="3"/>
              <w:jc w:val="both"/>
              <w:rPr>
                <w:color w:val="auto"/>
                <w:sz w:val="24"/>
                <w:szCs w:val="28"/>
                <w:lang w:val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92F91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292F91" w:rsidRDefault="00AD3040" w:rsidP="00A14928">
            <w:pPr>
              <w:ind w:right="57"/>
              <w:jc w:val="center"/>
              <w:rPr>
                <w:b/>
                <w:spacing w:val="-20"/>
              </w:rPr>
            </w:pPr>
          </w:p>
        </w:tc>
      </w:tr>
      <w:tr w:rsidR="00AD3040" w:rsidRPr="00521489" w:rsidTr="00796862">
        <w:tblPrEx>
          <w:tblCellMar>
            <w:top w:w="0" w:type="dxa"/>
            <w:bottom w:w="0" w:type="dxa"/>
          </w:tblCellMar>
        </w:tblPrEx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521489" w:rsidRDefault="00AD3040" w:rsidP="00A14928">
            <w:pPr>
              <w:jc w:val="right"/>
              <w:rPr>
                <w:b/>
              </w:rPr>
            </w:pPr>
            <w:r w:rsidRPr="00521489">
              <w:rPr>
                <w:b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jc w:val="center"/>
              <w:rPr>
                <w:b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040" w:rsidRPr="00395993" w:rsidRDefault="00AD3040" w:rsidP="00A14928">
            <w:pPr>
              <w:jc w:val="center"/>
              <w:rPr>
                <w:b/>
              </w:rPr>
            </w:pPr>
          </w:p>
        </w:tc>
      </w:tr>
    </w:tbl>
    <w:p w:rsidR="001361AD" w:rsidRDefault="001361AD" w:rsidP="001361AD">
      <w:pPr>
        <w:rPr>
          <w:sz w:val="20"/>
          <w:szCs w:val="20"/>
        </w:rPr>
      </w:pPr>
    </w:p>
    <w:p w:rsidR="006518BE" w:rsidRDefault="006518BE" w:rsidP="006518BE">
      <w:r>
        <w:t xml:space="preserve">Количество баллов для определения соответствия </w:t>
      </w:r>
      <w:r w:rsidRPr="006518BE">
        <w:rPr>
          <w:b/>
        </w:rPr>
        <w:t>высшей</w:t>
      </w:r>
      <w:r>
        <w:t xml:space="preserve"> квалификационной категории:</w:t>
      </w:r>
    </w:p>
    <w:p w:rsidR="00EB5C3B" w:rsidRDefault="00EB5C3B" w:rsidP="006518BE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83"/>
        <w:gridCol w:w="2081"/>
        <w:gridCol w:w="296"/>
        <w:gridCol w:w="5799"/>
      </w:tblGrid>
      <w:tr w:rsidR="006518BE" w:rsidTr="00EB5C3B">
        <w:tc>
          <w:tcPr>
            <w:tcW w:w="7383" w:type="dxa"/>
          </w:tcPr>
          <w:p w:rsidR="006518BE" w:rsidRDefault="006518BE" w:rsidP="00830210">
            <w:pPr>
              <w:jc w:val="center"/>
            </w:pPr>
            <w:r>
              <w:t>Категории учителей</w:t>
            </w:r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:rsidR="006518BE" w:rsidRDefault="006518BE" w:rsidP="00830210">
            <w:pPr>
              <w:jc w:val="center"/>
            </w:pPr>
            <w:r>
              <w:t xml:space="preserve">Количество </w:t>
            </w:r>
          </w:p>
          <w:p w:rsidR="006518BE" w:rsidRDefault="006518BE" w:rsidP="00830210">
            <w:pPr>
              <w:jc w:val="center"/>
            </w:pPr>
            <w:r>
              <w:t>ба</w:t>
            </w:r>
            <w:r>
              <w:t>л</w:t>
            </w:r>
            <w:r>
              <w:t>лов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:rsidR="006518BE" w:rsidRDefault="006518BE" w:rsidP="00830210">
            <w:pPr>
              <w:jc w:val="center"/>
            </w:pPr>
          </w:p>
        </w:tc>
        <w:tc>
          <w:tcPr>
            <w:tcW w:w="5799" w:type="dxa"/>
            <w:tcBorders>
              <w:bottom w:val="single" w:sz="4" w:space="0" w:color="auto"/>
            </w:tcBorders>
          </w:tcPr>
          <w:p w:rsidR="006518BE" w:rsidRDefault="006518BE" w:rsidP="00830210">
            <w:pPr>
              <w:jc w:val="center"/>
            </w:pPr>
          </w:p>
        </w:tc>
      </w:tr>
      <w:tr w:rsidR="006518BE" w:rsidTr="00EB5C3B">
        <w:tc>
          <w:tcPr>
            <w:tcW w:w="7383" w:type="dxa"/>
            <w:tcBorders>
              <w:right w:val="single" w:sz="4" w:space="0" w:color="auto"/>
            </w:tcBorders>
          </w:tcPr>
          <w:p w:rsidR="006518BE" w:rsidRPr="00AF317B" w:rsidRDefault="006518BE" w:rsidP="00830210">
            <w:pPr>
              <w:jc w:val="both"/>
            </w:pPr>
            <w:r w:rsidRPr="00AF317B">
              <w:t>Учитель, реализующий адаптированную основную общеобразов</w:t>
            </w:r>
            <w:r w:rsidRPr="00AF317B">
              <w:t>а</w:t>
            </w:r>
            <w:r w:rsidRPr="00AF317B">
              <w:t>тельную программу по предмет</w:t>
            </w:r>
            <w:proofErr w:type="gramStart"/>
            <w:r w:rsidRPr="00AF317B">
              <w:t>у(</w:t>
            </w:r>
            <w:proofErr w:type="gramEnd"/>
            <w:r w:rsidRPr="00AF317B">
              <w:t>-</w:t>
            </w:r>
            <w:proofErr w:type="spellStart"/>
            <w:r w:rsidRPr="00AF317B">
              <w:t>ам</w:t>
            </w:r>
            <w:proofErr w:type="spellEnd"/>
            <w:r w:rsidRPr="00AF317B">
              <w:t xml:space="preserve">) </w:t>
            </w:r>
            <w:r w:rsidRPr="00AF317B">
              <w:rPr>
                <w:color w:val="000000"/>
              </w:rPr>
              <w:t xml:space="preserve">для обучающихся </w:t>
            </w:r>
            <w:r w:rsidRPr="00AF317B">
              <w:t xml:space="preserve">с </w:t>
            </w:r>
            <w:r w:rsidRPr="009825DB">
              <w:t>тяжелыми множественными нарушениями разви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18BE" w:rsidRPr="002315BD" w:rsidRDefault="006518BE" w:rsidP="006518BE">
            <w:pPr>
              <w:jc w:val="both"/>
              <w:rPr>
                <w:b/>
              </w:rPr>
            </w:pPr>
            <w:r w:rsidRPr="002315BD">
              <w:rPr>
                <w:b/>
              </w:rPr>
              <w:t xml:space="preserve">от </w:t>
            </w:r>
            <w:r>
              <w:rPr>
                <w:b/>
              </w:rPr>
              <w:t>3</w:t>
            </w:r>
            <w:r w:rsidRPr="002315BD">
              <w:rPr>
                <w:b/>
              </w:rPr>
              <w:t>9 и более</w:t>
            </w:r>
          </w:p>
        </w:tc>
        <w:tc>
          <w:tcPr>
            <w:tcW w:w="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18BE" w:rsidRDefault="006518BE" w:rsidP="00830210">
            <w:pPr>
              <w:jc w:val="both"/>
            </w:pPr>
            <w:r>
              <w:t>-</w:t>
            </w:r>
          </w:p>
        </w:tc>
        <w:tc>
          <w:tcPr>
            <w:tcW w:w="5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18BE" w:rsidRDefault="006518BE" w:rsidP="00830210">
            <w:pPr>
              <w:spacing w:line="276" w:lineRule="auto"/>
            </w:pPr>
            <w:r>
              <w:t xml:space="preserve">соответствие </w:t>
            </w:r>
            <w:r w:rsidRPr="006518BE">
              <w:rPr>
                <w:b/>
              </w:rPr>
              <w:t>высшей</w:t>
            </w:r>
            <w:r>
              <w:t xml:space="preserve"> квалификационной кат</w:t>
            </w:r>
            <w:r>
              <w:t>е</w:t>
            </w:r>
            <w:r>
              <w:t xml:space="preserve">гории </w:t>
            </w:r>
          </w:p>
        </w:tc>
      </w:tr>
      <w:tr w:rsidR="006518BE" w:rsidTr="00EB5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5"/>
        </w:trPr>
        <w:tc>
          <w:tcPr>
            <w:tcW w:w="7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BE" w:rsidRDefault="006518BE" w:rsidP="00830210">
            <w:pPr>
              <w:spacing w:line="276" w:lineRule="auto"/>
            </w:pPr>
            <w:r w:rsidRPr="00AF317B">
              <w:lastRenderedPageBreak/>
              <w:t>Учитель, реализующий адаптированную основную общеобразов</w:t>
            </w:r>
            <w:r w:rsidRPr="00AF317B">
              <w:t>а</w:t>
            </w:r>
            <w:r w:rsidRPr="00AF317B">
              <w:t>тельную программу по предмет</w:t>
            </w:r>
            <w:proofErr w:type="gramStart"/>
            <w:r w:rsidRPr="00AF317B">
              <w:t>у(</w:t>
            </w:r>
            <w:proofErr w:type="gramEnd"/>
            <w:r w:rsidRPr="00AF317B">
              <w:t>-</w:t>
            </w:r>
            <w:proofErr w:type="spellStart"/>
            <w:r w:rsidRPr="00AF317B">
              <w:t>ам</w:t>
            </w:r>
            <w:proofErr w:type="spellEnd"/>
            <w:r w:rsidRPr="00AF317B">
              <w:t xml:space="preserve">) </w:t>
            </w:r>
            <w:r w:rsidRPr="00AF317B">
              <w:rPr>
                <w:color w:val="000000"/>
              </w:rPr>
              <w:t xml:space="preserve">для обучающихся </w:t>
            </w:r>
            <w:r w:rsidRPr="00AF317B">
              <w:t xml:space="preserve">с </w:t>
            </w:r>
            <w:r w:rsidRPr="009825DB">
              <w:t>тяжелыми мн</w:t>
            </w:r>
            <w:r w:rsidRPr="009825DB">
              <w:t>о</w:t>
            </w:r>
            <w:r w:rsidRPr="009825DB">
              <w:t>жественными нарушениями развити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18BE" w:rsidRDefault="006518BE" w:rsidP="006518BE">
            <w:pPr>
              <w:spacing w:line="276" w:lineRule="auto"/>
            </w:pPr>
            <w:r w:rsidRPr="008F4F34">
              <w:rPr>
                <w:b/>
              </w:rPr>
              <w:t xml:space="preserve">менее </w:t>
            </w:r>
            <w:r>
              <w:rPr>
                <w:b/>
              </w:rPr>
              <w:t>39</w:t>
            </w:r>
            <w:r w:rsidRPr="008F4F34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96" w:type="dxa"/>
            <w:tcBorders>
              <w:top w:val="single" w:sz="4" w:space="0" w:color="auto"/>
              <w:bottom w:val="single" w:sz="4" w:space="0" w:color="auto"/>
            </w:tcBorders>
          </w:tcPr>
          <w:p w:rsidR="006518BE" w:rsidRDefault="006518BE" w:rsidP="00830210">
            <w:pPr>
              <w:spacing w:line="276" w:lineRule="auto"/>
            </w:pPr>
            <w:r>
              <w:t>-</w:t>
            </w:r>
          </w:p>
        </w:tc>
        <w:tc>
          <w:tcPr>
            <w:tcW w:w="5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8BE" w:rsidRDefault="006518BE" w:rsidP="00830210">
            <w:pPr>
              <w:spacing w:line="276" w:lineRule="auto"/>
            </w:pPr>
            <w:r>
              <w:t xml:space="preserve">не соответствие </w:t>
            </w:r>
            <w:r w:rsidRPr="006518BE">
              <w:rPr>
                <w:b/>
              </w:rPr>
              <w:t>высшей</w:t>
            </w:r>
            <w:r>
              <w:t xml:space="preserve"> квалификационной катег</w:t>
            </w:r>
            <w:r>
              <w:t>о</w:t>
            </w:r>
            <w:r>
              <w:t>рии</w:t>
            </w:r>
          </w:p>
        </w:tc>
      </w:tr>
    </w:tbl>
    <w:p w:rsidR="006518BE" w:rsidRDefault="006518BE" w:rsidP="006518BE"/>
    <w:p w:rsidR="006518BE" w:rsidRDefault="006518BE" w:rsidP="006518BE">
      <w:r>
        <w:t>«_____» ___________ 20__г.</w:t>
      </w:r>
    </w:p>
    <w:p w:rsidR="006518BE" w:rsidRDefault="006518BE" w:rsidP="006518BE"/>
    <w:p w:rsidR="0006671B" w:rsidRPr="00D905FA" w:rsidRDefault="0006671B" w:rsidP="0006671B">
      <w:r w:rsidRPr="00D905FA">
        <w:rPr>
          <w:b/>
        </w:rPr>
        <w:t>Общее заключение</w:t>
      </w:r>
      <w:r w:rsidRPr="00D905FA">
        <w:t>: на основании экспертизы аналитической справки, дополнительных материалов и проведенного собеседования  можно сделать в</w:t>
      </w:r>
      <w:r w:rsidRPr="00D905FA">
        <w:t>ы</w:t>
      </w:r>
      <w:r w:rsidRPr="00D905FA">
        <w:t xml:space="preserve">вод, </w:t>
      </w:r>
    </w:p>
    <w:p w:rsidR="0006671B" w:rsidRPr="00D905FA" w:rsidRDefault="0006671B" w:rsidP="0006671B">
      <w:pPr>
        <w:jc w:val="both"/>
      </w:pPr>
      <w:r w:rsidRPr="00D905FA">
        <w:t xml:space="preserve">______________________________________ </w:t>
      </w:r>
      <w:r>
        <w:t xml:space="preserve">что уровень квалификации </w:t>
      </w:r>
      <w:r w:rsidRPr="00D905FA">
        <w:t xml:space="preserve">_________________ требованиям </w:t>
      </w:r>
      <w:r>
        <w:rPr>
          <w:b/>
        </w:rPr>
        <w:t>высшей</w:t>
      </w:r>
      <w:r w:rsidRPr="00D905FA">
        <w:t xml:space="preserve"> квалификационной категории.</w:t>
      </w:r>
    </w:p>
    <w:p w:rsidR="0006671B" w:rsidRPr="00D905FA" w:rsidRDefault="0006671B" w:rsidP="0006671B">
      <w:r>
        <w:rPr>
          <w:sz w:val="22"/>
        </w:rPr>
        <w:t xml:space="preserve">                           </w:t>
      </w:r>
      <w:r w:rsidRPr="00675FCB">
        <w:rPr>
          <w:sz w:val="20"/>
        </w:rPr>
        <w:t>(Ф.И.О. аттестуемого)</w:t>
      </w:r>
      <w:r w:rsidRPr="00675FC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                                  (</w:t>
      </w:r>
      <w:proofErr w:type="gramStart"/>
      <w:r>
        <w:rPr>
          <w:sz w:val="20"/>
          <w:szCs w:val="20"/>
        </w:rPr>
        <w:t>соответствует</w:t>
      </w:r>
      <w:proofErr w:type="gramEnd"/>
      <w:r>
        <w:rPr>
          <w:sz w:val="20"/>
          <w:szCs w:val="20"/>
        </w:rPr>
        <w:t>/ не соответствует)</w:t>
      </w:r>
    </w:p>
    <w:p w:rsidR="0006671B" w:rsidRDefault="0006671B" w:rsidP="0006671B">
      <w:pPr>
        <w:shd w:val="clear" w:color="auto" w:fill="FFFFFF"/>
      </w:pPr>
      <w:r w:rsidRPr="008F4F34">
        <w:rPr>
          <w:b/>
        </w:rPr>
        <w:t>Рекомендации экспертов</w:t>
      </w:r>
      <w:r>
        <w:t xml:space="preserve">: </w:t>
      </w:r>
    </w:p>
    <w:p w:rsidR="0006671B" w:rsidRDefault="0006671B" w:rsidP="0006671B">
      <w:pPr>
        <w:rPr>
          <w:sz w:val="20"/>
          <w:szCs w:val="20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13784" w:type="dxa"/>
        <w:tblInd w:w="108" w:type="dxa"/>
        <w:tblLook w:val="04A0"/>
      </w:tblPr>
      <w:tblGrid>
        <w:gridCol w:w="1985"/>
        <w:gridCol w:w="2839"/>
        <w:gridCol w:w="4680"/>
        <w:gridCol w:w="4280"/>
      </w:tblGrid>
      <w:tr w:rsidR="0006671B" w:rsidTr="00791694">
        <w:tc>
          <w:tcPr>
            <w:tcW w:w="1985" w:type="dxa"/>
            <w:shd w:val="clear" w:color="auto" w:fill="auto"/>
          </w:tcPr>
          <w:p w:rsidR="0006671B" w:rsidRDefault="0006671B" w:rsidP="00791694">
            <w:r>
              <w:t>Эксперты:</w:t>
            </w:r>
          </w:p>
        </w:tc>
        <w:tc>
          <w:tcPr>
            <w:tcW w:w="2839" w:type="dxa"/>
            <w:shd w:val="clear" w:color="auto" w:fill="auto"/>
          </w:tcPr>
          <w:p w:rsidR="0006671B" w:rsidRDefault="0006671B" w:rsidP="00791694">
            <w:pPr>
              <w:snapToGrid w:val="0"/>
            </w:pPr>
          </w:p>
        </w:tc>
        <w:tc>
          <w:tcPr>
            <w:tcW w:w="4680" w:type="dxa"/>
            <w:shd w:val="clear" w:color="auto" w:fill="auto"/>
          </w:tcPr>
          <w:p w:rsidR="0006671B" w:rsidRDefault="0006671B" w:rsidP="00791694">
            <w:pPr>
              <w:snapToGrid w:val="0"/>
            </w:pPr>
          </w:p>
        </w:tc>
        <w:tc>
          <w:tcPr>
            <w:tcW w:w="4280" w:type="dxa"/>
            <w:shd w:val="clear" w:color="auto" w:fill="auto"/>
            <w:tcMar>
              <w:left w:w="0" w:type="dxa"/>
              <w:right w:w="0" w:type="dxa"/>
            </w:tcMar>
          </w:tcPr>
          <w:p w:rsidR="0006671B" w:rsidRDefault="0006671B" w:rsidP="00791694">
            <w:pPr>
              <w:snapToGrid w:val="0"/>
            </w:pPr>
          </w:p>
        </w:tc>
      </w:tr>
      <w:tr w:rsidR="0006671B" w:rsidTr="00791694">
        <w:tc>
          <w:tcPr>
            <w:tcW w:w="1985" w:type="dxa"/>
            <w:shd w:val="clear" w:color="auto" w:fill="auto"/>
          </w:tcPr>
          <w:p w:rsidR="0006671B" w:rsidRDefault="0006671B" w:rsidP="00791694">
            <w:pPr>
              <w:snapToGrid w:val="0"/>
            </w:pPr>
          </w:p>
        </w:tc>
        <w:tc>
          <w:tcPr>
            <w:tcW w:w="2839" w:type="dxa"/>
            <w:shd w:val="clear" w:color="auto" w:fill="auto"/>
          </w:tcPr>
          <w:p w:rsidR="0006671B" w:rsidRDefault="0006671B" w:rsidP="00791694">
            <w:r>
              <w:t>__________________</w:t>
            </w:r>
          </w:p>
          <w:p w:rsidR="0006671B" w:rsidRDefault="0006671B" w:rsidP="00791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6671B" w:rsidRDefault="0006671B" w:rsidP="00791694">
            <w:r>
              <w:t>________________________________________________________________________</w:t>
            </w:r>
          </w:p>
          <w:p w:rsidR="0006671B" w:rsidRDefault="0006671B" w:rsidP="0079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6671B" w:rsidRDefault="0006671B" w:rsidP="00791694">
            <w:pPr>
              <w:rPr>
                <w:sz w:val="20"/>
                <w:szCs w:val="20"/>
              </w:rPr>
            </w:pPr>
          </w:p>
        </w:tc>
      </w:tr>
      <w:tr w:rsidR="0006671B" w:rsidTr="00791694">
        <w:tc>
          <w:tcPr>
            <w:tcW w:w="1985" w:type="dxa"/>
            <w:shd w:val="clear" w:color="auto" w:fill="auto"/>
          </w:tcPr>
          <w:p w:rsidR="0006671B" w:rsidRDefault="0006671B" w:rsidP="0079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6671B" w:rsidRDefault="0006671B" w:rsidP="00791694">
            <w:r>
              <w:t>__________________</w:t>
            </w:r>
          </w:p>
          <w:p w:rsidR="0006671B" w:rsidRDefault="0006671B" w:rsidP="007916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8960" w:type="dxa"/>
            <w:gridSpan w:val="2"/>
            <w:shd w:val="clear" w:color="auto" w:fill="auto"/>
          </w:tcPr>
          <w:p w:rsidR="0006671B" w:rsidRDefault="0006671B" w:rsidP="00791694">
            <w:r>
              <w:t>________________________________________________________________________</w:t>
            </w:r>
          </w:p>
          <w:p w:rsidR="0006671B" w:rsidRDefault="0006671B" w:rsidP="007916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, должность, место работы,  квалификационная категория, ученая степень)</w:t>
            </w:r>
          </w:p>
          <w:p w:rsidR="0006671B" w:rsidRDefault="0006671B" w:rsidP="00791694">
            <w:pPr>
              <w:rPr>
                <w:sz w:val="20"/>
                <w:szCs w:val="20"/>
              </w:rPr>
            </w:pPr>
          </w:p>
        </w:tc>
      </w:tr>
      <w:tr w:rsidR="0006671B" w:rsidTr="00791694">
        <w:tc>
          <w:tcPr>
            <w:tcW w:w="1985" w:type="dxa"/>
            <w:shd w:val="clear" w:color="auto" w:fill="auto"/>
          </w:tcPr>
          <w:p w:rsidR="0006671B" w:rsidRDefault="0006671B" w:rsidP="0079169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39" w:type="dxa"/>
            <w:shd w:val="clear" w:color="auto" w:fill="auto"/>
          </w:tcPr>
          <w:p w:rsidR="0006671B" w:rsidRDefault="0006671B" w:rsidP="007916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:rsidR="0006671B" w:rsidRDefault="0006671B" w:rsidP="00791694">
            <w:pPr>
              <w:rPr>
                <w:sz w:val="20"/>
                <w:szCs w:val="20"/>
              </w:rPr>
            </w:pPr>
          </w:p>
        </w:tc>
      </w:tr>
    </w:tbl>
    <w:p w:rsidR="0006671B" w:rsidRDefault="0006671B" w:rsidP="0006671B"/>
    <w:p w:rsidR="0006671B" w:rsidRDefault="0006671B" w:rsidP="0006671B">
      <w:r>
        <w:t>С экспертным заключением_______________________</w:t>
      </w:r>
    </w:p>
    <w:p w:rsidR="0006671B" w:rsidRDefault="0006671B" w:rsidP="0006671B"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>(согласен, не согласен)</w:t>
      </w:r>
    </w:p>
    <w:p w:rsidR="0006671B" w:rsidRDefault="0006671B" w:rsidP="0006671B">
      <w:pPr>
        <w:rPr>
          <w:sz w:val="20"/>
          <w:szCs w:val="20"/>
        </w:rPr>
      </w:pPr>
    </w:p>
    <w:p w:rsidR="0006671B" w:rsidRDefault="0006671B" w:rsidP="0006671B">
      <w:r>
        <w:t xml:space="preserve">Подпись </w:t>
      </w:r>
      <w:proofErr w:type="gramStart"/>
      <w:r>
        <w:t>аттестуемого</w:t>
      </w:r>
      <w:proofErr w:type="gramEnd"/>
      <w:r>
        <w:t>_______________________</w:t>
      </w:r>
    </w:p>
    <w:p w:rsidR="006518BE" w:rsidRPr="00AF317B" w:rsidRDefault="006518BE" w:rsidP="001361AD">
      <w:pPr>
        <w:rPr>
          <w:sz w:val="20"/>
          <w:szCs w:val="20"/>
        </w:rPr>
      </w:pPr>
    </w:p>
    <w:sectPr w:rsidR="006518BE" w:rsidRPr="00AF317B" w:rsidSect="00A70D1F">
      <w:pgSz w:w="16838" w:h="11906" w:orient="landscape"/>
      <w:pgMar w:top="426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compat/>
  <w:rsids>
    <w:rsidRoot w:val="000B7DD4"/>
    <w:rsid w:val="00004A12"/>
    <w:rsid w:val="000216D5"/>
    <w:rsid w:val="00041525"/>
    <w:rsid w:val="00045DFA"/>
    <w:rsid w:val="0006671B"/>
    <w:rsid w:val="00091029"/>
    <w:rsid w:val="00096B31"/>
    <w:rsid w:val="000B7DD4"/>
    <w:rsid w:val="0010781A"/>
    <w:rsid w:val="00110E19"/>
    <w:rsid w:val="00126E32"/>
    <w:rsid w:val="00127589"/>
    <w:rsid w:val="001361AD"/>
    <w:rsid w:val="00142F87"/>
    <w:rsid w:val="00175113"/>
    <w:rsid w:val="001A205D"/>
    <w:rsid w:val="001B26AA"/>
    <w:rsid w:val="001C0912"/>
    <w:rsid w:val="00203ED5"/>
    <w:rsid w:val="00205158"/>
    <w:rsid w:val="00220F09"/>
    <w:rsid w:val="00221CDE"/>
    <w:rsid w:val="002315BD"/>
    <w:rsid w:val="002639E4"/>
    <w:rsid w:val="00271D3D"/>
    <w:rsid w:val="00277355"/>
    <w:rsid w:val="002B0572"/>
    <w:rsid w:val="002B6C28"/>
    <w:rsid w:val="003466C9"/>
    <w:rsid w:val="00350C42"/>
    <w:rsid w:val="003725F3"/>
    <w:rsid w:val="003821C7"/>
    <w:rsid w:val="0038220C"/>
    <w:rsid w:val="00384CA5"/>
    <w:rsid w:val="003A1F22"/>
    <w:rsid w:val="003B0357"/>
    <w:rsid w:val="003F2CDA"/>
    <w:rsid w:val="003F5CFE"/>
    <w:rsid w:val="00455401"/>
    <w:rsid w:val="00472A34"/>
    <w:rsid w:val="00476205"/>
    <w:rsid w:val="00481F2F"/>
    <w:rsid w:val="00491914"/>
    <w:rsid w:val="004B1B53"/>
    <w:rsid w:val="004D5603"/>
    <w:rsid w:val="005208AA"/>
    <w:rsid w:val="005435D1"/>
    <w:rsid w:val="00543B53"/>
    <w:rsid w:val="00546B74"/>
    <w:rsid w:val="00552FB2"/>
    <w:rsid w:val="00577400"/>
    <w:rsid w:val="00577C45"/>
    <w:rsid w:val="00582CD7"/>
    <w:rsid w:val="005C205F"/>
    <w:rsid w:val="00616713"/>
    <w:rsid w:val="006518BE"/>
    <w:rsid w:val="00656D50"/>
    <w:rsid w:val="00680E10"/>
    <w:rsid w:val="00683C32"/>
    <w:rsid w:val="00695C4F"/>
    <w:rsid w:val="006A0AB6"/>
    <w:rsid w:val="006B1EDA"/>
    <w:rsid w:val="006E3C0A"/>
    <w:rsid w:val="006F18C2"/>
    <w:rsid w:val="00705112"/>
    <w:rsid w:val="00757B61"/>
    <w:rsid w:val="00772BDF"/>
    <w:rsid w:val="00791694"/>
    <w:rsid w:val="00796862"/>
    <w:rsid w:val="007A3F71"/>
    <w:rsid w:val="007A47C3"/>
    <w:rsid w:val="007D27CC"/>
    <w:rsid w:val="00822961"/>
    <w:rsid w:val="00824D1C"/>
    <w:rsid w:val="00830210"/>
    <w:rsid w:val="0083035E"/>
    <w:rsid w:val="008354B1"/>
    <w:rsid w:val="008527E2"/>
    <w:rsid w:val="0085750A"/>
    <w:rsid w:val="008827BF"/>
    <w:rsid w:val="00882805"/>
    <w:rsid w:val="008946BE"/>
    <w:rsid w:val="008B150A"/>
    <w:rsid w:val="008B6695"/>
    <w:rsid w:val="008C0195"/>
    <w:rsid w:val="008C47CB"/>
    <w:rsid w:val="008E21BA"/>
    <w:rsid w:val="008F36B1"/>
    <w:rsid w:val="00913B78"/>
    <w:rsid w:val="00914A9F"/>
    <w:rsid w:val="00930EC3"/>
    <w:rsid w:val="00931E9D"/>
    <w:rsid w:val="00956A5F"/>
    <w:rsid w:val="00965889"/>
    <w:rsid w:val="009825DB"/>
    <w:rsid w:val="00986EDF"/>
    <w:rsid w:val="009A733C"/>
    <w:rsid w:val="009A7E17"/>
    <w:rsid w:val="009B6CDD"/>
    <w:rsid w:val="009E2C47"/>
    <w:rsid w:val="009F1C83"/>
    <w:rsid w:val="00A14928"/>
    <w:rsid w:val="00A3491F"/>
    <w:rsid w:val="00A41091"/>
    <w:rsid w:val="00A565DF"/>
    <w:rsid w:val="00A70D1F"/>
    <w:rsid w:val="00AB7871"/>
    <w:rsid w:val="00AD25E8"/>
    <w:rsid w:val="00AD3040"/>
    <w:rsid w:val="00AD5139"/>
    <w:rsid w:val="00AE1AC6"/>
    <w:rsid w:val="00AF317B"/>
    <w:rsid w:val="00AF674F"/>
    <w:rsid w:val="00B10953"/>
    <w:rsid w:val="00B12648"/>
    <w:rsid w:val="00B2421D"/>
    <w:rsid w:val="00B73972"/>
    <w:rsid w:val="00B8468E"/>
    <w:rsid w:val="00BB312A"/>
    <w:rsid w:val="00BD7173"/>
    <w:rsid w:val="00BF3D7C"/>
    <w:rsid w:val="00C25BF4"/>
    <w:rsid w:val="00C40E54"/>
    <w:rsid w:val="00C43D54"/>
    <w:rsid w:val="00C51C1D"/>
    <w:rsid w:val="00CA7A92"/>
    <w:rsid w:val="00D13F8A"/>
    <w:rsid w:val="00D142AE"/>
    <w:rsid w:val="00D25EAC"/>
    <w:rsid w:val="00D32E05"/>
    <w:rsid w:val="00D4219F"/>
    <w:rsid w:val="00D613F9"/>
    <w:rsid w:val="00D711CC"/>
    <w:rsid w:val="00D72AB1"/>
    <w:rsid w:val="00DC60A7"/>
    <w:rsid w:val="00DD6E65"/>
    <w:rsid w:val="00DE3B60"/>
    <w:rsid w:val="00DE4441"/>
    <w:rsid w:val="00DF68A9"/>
    <w:rsid w:val="00E10FA2"/>
    <w:rsid w:val="00E22D43"/>
    <w:rsid w:val="00E22D47"/>
    <w:rsid w:val="00E30B73"/>
    <w:rsid w:val="00E504D0"/>
    <w:rsid w:val="00E718FE"/>
    <w:rsid w:val="00E74226"/>
    <w:rsid w:val="00E82F56"/>
    <w:rsid w:val="00E86D0D"/>
    <w:rsid w:val="00E90636"/>
    <w:rsid w:val="00E96BB8"/>
    <w:rsid w:val="00EB5C3B"/>
    <w:rsid w:val="00EC44F4"/>
    <w:rsid w:val="00ED6536"/>
    <w:rsid w:val="00F17F48"/>
    <w:rsid w:val="00F731B4"/>
    <w:rsid w:val="00FA5D4A"/>
    <w:rsid w:val="00FF3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DD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0B7DD4"/>
    <w:pPr>
      <w:keepNext/>
      <w:shd w:val="clear" w:color="auto" w:fill="FFFFFF"/>
      <w:jc w:val="right"/>
      <w:outlineLvl w:val="2"/>
    </w:pPr>
    <w:rPr>
      <w:color w:val="000000"/>
      <w:sz w:val="28"/>
      <w:szCs w:val="20"/>
      <w:lang/>
    </w:rPr>
  </w:style>
  <w:style w:type="paragraph" w:styleId="5">
    <w:name w:val="heading 5"/>
    <w:basedOn w:val="a"/>
    <w:next w:val="a"/>
    <w:link w:val="50"/>
    <w:qFormat/>
    <w:rsid w:val="000B7DD4"/>
    <w:pPr>
      <w:spacing w:before="240" w:after="60"/>
      <w:outlineLvl w:val="4"/>
    </w:pPr>
    <w:rPr>
      <w:b/>
      <w:bCs/>
      <w:i/>
      <w:iCs/>
      <w:sz w:val="26"/>
      <w:szCs w:val="26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B7DD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link w:val="5"/>
    <w:rsid w:val="000B7DD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31">
    <w:name w:val="Body Text 3"/>
    <w:basedOn w:val="a"/>
    <w:link w:val="32"/>
    <w:rsid w:val="000B7DD4"/>
    <w:pPr>
      <w:shd w:val="clear" w:color="auto" w:fill="FFFFFF"/>
      <w:tabs>
        <w:tab w:val="left" w:pos="763"/>
      </w:tabs>
      <w:jc w:val="both"/>
    </w:pPr>
    <w:rPr>
      <w:color w:val="000000"/>
      <w:sz w:val="28"/>
      <w:szCs w:val="20"/>
      <w:lang/>
    </w:rPr>
  </w:style>
  <w:style w:type="character" w:customStyle="1" w:styleId="32">
    <w:name w:val="Основной текст 3 Знак"/>
    <w:link w:val="31"/>
    <w:rsid w:val="000B7DD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table" w:styleId="a3">
    <w:name w:val="Table Grid"/>
    <w:basedOn w:val="a1"/>
    <w:rsid w:val="000B7DD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 Знак Знак Знак Знак Знак Знак Знак Знак Знак Знак Знак Знак Знак Знак"/>
    <w:basedOn w:val="a"/>
    <w:rsid w:val="000B7D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914A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1A35C-AAEF-4EF5-8A98-77B8A6B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ертное заключение</vt:lpstr>
    </vt:vector>
  </TitlesOfParts>
  <Company>Organization</Company>
  <LinksUpToDate>false</LinksUpToDate>
  <CharactersWithSpaces>19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ертное заключение</dc:title>
  <dc:creator>пк</dc:creator>
  <cp:lastModifiedBy>LIZA204</cp:lastModifiedBy>
  <cp:revision>2</cp:revision>
  <cp:lastPrinted>2018-12-18T07:22:00Z</cp:lastPrinted>
  <dcterms:created xsi:type="dcterms:W3CDTF">2022-02-15T11:11:00Z</dcterms:created>
  <dcterms:modified xsi:type="dcterms:W3CDTF">2022-02-15T11:11:00Z</dcterms:modified>
</cp:coreProperties>
</file>